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15B1" w:rsidTr="009F15B1">
        <w:tc>
          <w:tcPr>
            <w:tcW w:w="9345" w:type="dxa"/>
          </w:tcPr>
          <w:p w:rsidR="009F15B1" w:rsidRPr="009F15B1" w:rsidRDefault="009F15B1">
            <w:pPr>
              <w:rPr>
                <w:b/>
              </w:rPr>
            </w:pPr>
            <w:bookmarkStart w:id="0" w:name="_GoBack"/>
            <w:bookmarkEnd w:id="0"/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9F15B1" w:rsidTr="009F15B1">
        <w:tc>
          <w:tcPr>
            <w:tcW w:w="9345" w:type="dxa"/>
          </w:tcPr>
          <w:p w:rsidR="009F15B1" w:rsidRDefault="009F15B1">
            <w:r w:rsidRPr="009F15B1">
              <w:t>Основы философии</w:t>
            </w:r>
          </w:p>
        </w:tc>
      </w:tr>
      <w:tr w:rsidR="009F15B1" w:rsidTr="009F15B1">
        <w:tc>
          <w:tcPr>
            <w:tcW w:w="9345" w:type="dxa"/>
          </w:tcPr>
          <w:p w:rsidR="009F15B1" w:rsidRPr="009F15B1" w:rsidRDefault="009F15B1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9F15B1" w:rsidTr="009F15B1">
        <w:tc>
          <w:tcPr>
            <w:tcW w:w="9345" w:type="dxa"/>
          </w:tcPr>
          <w:p w:rsidR="00B55189" w:rsidRPr="00091C4A" w:rsidRDefault="00B55189" w:rsidP="00B55189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B55189" w:rsidRPr="00091C4A" w:rsidRDefault="00B55189" w:rsidP="003A2A7E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9F15B1" w:rsidRDefault="003A2A7E" w:rsidP="003A2A7E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</w:t>
            </w:r>
            <w:r w:rsidR="00805198">
              <w:rPr>
                <w:bCs/>
                <w:szCs w:val="24"/>
              </w:rPr>
              <w:t>я 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9F15B1" w:rsidTr="009F15B1">
        <w:tc>
          <w:tcPr>
            <w:tcW w:w="9345" w:type="dxa"/>
          </w:tcPr>
          <w:p w:rsidR="009F15B1" w:rsidRPr="009F15B1" w:rsidRDefault="009F15B1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AA3957" w:rsidTr="009F15B1">
        <w:tc>
          <w:tcPr>
            <w:tcW w:w="9345" w:type="dxa"/>
          </w:tcPr>
          <w:p w:rsidR="00AA3957" w:rsidRPr="00060171" w:rsidRDefault="00AA3957" w:rsidP="00AA3957">
            <w:r w:rsidRPr="00060171">
              <w:t>Знание:</w:t>
            </w:r>
          </w:p>
          <w:p w:rsidR="00AA3957" w:rsidRPr="00060171" w:rsidRDefault="00AA3957" w:rsidP="00AA3957">
            <w:r w:rsidRPr="00060171">
              <w:t>основных философских учений;</w:t>
            </w:r>
          </w:p>
          <w:p w:rsidR="00AA3957" w:rsidRPr="00060171" w:rsidRDefault="00AA3957" w:rsidP="00AA3957">
            <w:r w:rsidRPr="00060171">
              <w:t>главных философских терминов и понятий</w:t>
            </w:r>
          </w:p>
          <w:p w:rsidR="00AA3957" w:rsidRPr="00060171" w:rsidRDefault="00AA3957" w:rsidP="00AA3957">
            <w:r w:rsidRPr="00060171">
              <w:t>проблематики и предметного поля важнейших философских дисциплин</w:t>
            </w:r>
          </w:p>
          <w:p w:rsidR="00AA3957" w:rsidRPr="00060171" w:rsidRDefault="00AA3957" w:rsidP="00AA3957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AA3957" w:rsidRPr="00060171" w:rsidRDefault="00AA3957" w:rsidP="00AA3957">
            <w:r w:rsidRPr="00060171">
              <w:t>ориентироваться в истории развития философского знания;</w:t>
            </w:r>
          </w:p>
          <w:p w:rsidR="00AA3957" w:rsidRPr="00060171" w:rsidRDefault="00AA3957" w:rsidP="00AA3957">
            <w:r w:rsidRPr="00060171">
              <w:t xml:space="preserve">вырабатывать свою точку зрения и аргументированно дискутировать по важнейшим проблемам философии. </w:t>
            </w:r>
          </w:p>
          <w:p w:rsidR="00AA3957" w:rsidRPr="00060171" w:rsidRDefault="00AA3957" w:rsidP="00AA3957">
            <w:pPr>
              <w:rPr>
                <w:bCs/>
              </w:rPr>
            </w:pPr>
            <w:r w:rsidRPr="00060171">
              <w:t>применять полученные в курсе изучения философии знания в практической, в том числе и профессиональной, деятельности</w:t>
            </w:r>
          </w:p>
        </w:tc>
      </w:tr>
      <w:tr w:rsidR="00AA3957" w:rsidTr="009F15B1">
        <w:tc>
          <w:tcPr>
            <w:tcW w:w="9345" w:type="dxa"/>
          </w:tcPr>
          <w:p w:rsidR="00AA3957" w:rsidRPr="009F15B1" w:rsidRDefault="00AA3957" w:rsidP="00AA3957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AA3957" w:rsidTr="009F15B1">
        <w:tc>
          <w:tcPr>
            <w:tcW w:w="9345" w:type="dxa"/>
          </w:tcPr>
          <w:p w:rsidR="00AA3957" w:rsidRDefault="00D8170C" w:rsidP="00AA3957">
            <w:r>
              <w:t>Другая форма контроля</w:t>
            </w:r>
          </w:p>
        </w:tc>
      </w:tr>
    </w:tbl>
    <w:p w:rsidR="009F15B1" w:rsidRDefault="009F15B1" w:rsidP="00C5661E"/>
    <w:p w:rsidR="00D8170C" w:rsidRDefault="00D8170C" w:rsidP="00D817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8170C" w:rsidTr="00AE695A">
        <w:tc>
          <w:tcPr>
            <w:tcW w:w="9345" w:type="dxa"/>
          </w:tcPr>
          <w:p w:rsidR="00D8170C" w:rsidRDefault="00D8170C" w:rsidP="00AE695A">
            <w:r w:rsidRPr="002D7DF0">
              <w:t>История</w:t>
            </w:r>
          </w:p>
        </w:tc>
      </w:tr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8170C" w:rsidTr="00AE695A">
        <w:tc>
          <w:tcPr>
            <w:tcW w:w="9345" w:type="dxa"/>
          </w:tcPr>
          <w:p w:rsidR="00D8170C" w:rsidRPr="002137CD" w:rsidRDefault="00D8170C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8170C" w:rsidRPr="002137CD" w:rsidRDefault="00D8170C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D8170C" w:rsidRDefault="00D8170C" w:rsidP="00AE695A">
            <w:pPr>
              <w:spacing w:line="276" w:lineRule="auto"/>
              <w:jc w:val="both"/>
            </w:pPr>
            <w:r>
              <w:rPr>
                <w:bCs/>
                <w:szCs w:val="24"/>
              </w:rPr>
              <w:t xml:space="preserve">    - </w:t>
            </w:r>
            <w:r w:rsidRPr="00747563">
              <w:rPr>
                <w:bCs/>
                <w:szCs w:val="24"/>
              </w:rPr>
              <w:t>Приказ</w:t>
            </w:r>
            <w:r>
              <w:rPr>
                <w:bCs/>
                <w:szCs w:val="24"/>
              </w:rPr>
              <w:t xml:space="preserve"> </w:t>
            </w:r>
            <w:r w:rsidRPr="00747563">
              <w:rPr>
                <w:bCs/>
                <w:szCs w:val="24"/>
              </w:rPr>
              <w:t xml:space="preserve">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 w:rsidR="00805198"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8170C" w:rsidRPr="00060171" w:rsidTr="00AE695A">
        <w:tc>
          <w:tcPr>
            <w:tcW w:w="9345" w:type="dxa"/>
          </w:tcPr>
          <w:p w:rsidR="00706D7C" w:rsidRDefault="00706D7C" w:rsidP="00706D7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нания:</w:t>
            </w:r>
          </w:p>
          <w:p w:rsidR="00706D7C" w:rsidRPr="00C62CF3" w:rsidRDefault="00706D7C" w:rsidP="00706D7C">
            <w:pPr>
              <w:jc w:val="both"/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t xml:space="preserve">ключевые понятия и явления истории </w:t>
            </w:r>
            <w:r w:rsidRPr="00C62CF3">
              <w:rPr>
                <w:rFonts w:eastAsia="Times New Roman" w:cs="Times New Roman"/>
                <w:bCs/>
                <w:szCs w:val="24"/>
                <w:lang w:eastAsia="ru-RU"/>
              </w:rPr>
              <w:t>середины ХХ - нач. ХХ</w:t>
            </w:r>
            <w:r w:rsidRPr="00C62CF3">
              <w:rPr>
                <w:rFonts w:eastAsia="Times New Roman" w:cs="Times New Roman"/>
                <w:bCs/>
                <w:szCs w:val="24"/>
                <w:lang w:val="en-US" w:eastAsia="ru-RU"/>
              </w:rPr>
              <w:t>I</w:t>
            </w:r>
            <w:r w:rsidRPr="00C62CF3">
              <w:rPr>
                <w:rFonts w:eastAsia="Times New Roman" w:cs="Times New Roman"/>
                <w:bCs/>
                <w:szCs w:val="24"/>
                <w:lang w:eastAsia="ru-RU"/>
              </w:rPr>
              <w:t xml:space="preserve"> вв.;</w:t>
            </w:r>
          </w:p>
          <w:p w:rsidR="00706D7C" w:rsidRPr="00C62CF3" w:rsidRDefault="00706D7C" w:rsidP="00706D7C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C62CF3">
              <w:rPr>
                <w:rFonts w:eastAsia="Times New Roman" w:cs="Times New Roman"/>
                <w:szCs w:val="24"/>
              </w:rPr>
              <w:t xml:space="preserve">основные тенденции развития России и мира </w:t>
            </w:r>
            <w:r w:rsidRPr="00C62CF3">
              <w:rPr>
                <w:rFonts w:eastAsia="Times New Roman" w:cs="Times New Roman"/>
                <w:bCs/>
                <w:szCs w:val="24"/>
                <w:lang w:eastAsia="ru-RU"/>
              </w:rPr>
              <w:t>в середине ХХ - нач. ХХ</w:t>
            </w:r>
            <w:r w:rsidRPr="00C62CF3">
              <w:rPr>
                <w:rFonts w:eastAsia="Times New Roman" w:cs="Times New Roman"/>
                <w:bCs/>
                <w:szCs w:val="24"/>
                <w:lang w:val="en-US" w:eastAsia="ru-RU"/>
              </w:rPr>
              <w:t>I</w:t>
            </w:r>
            <w:r w:rsidRPr="00C62CF3">
              <w:rPr>
                <w:rFonts w:eastAsia="Times New Roman" w:cs="Times New Roman"/>
                <w:bCs/>
                <w:szCs w:val="24"/>
                <w:lang w:eastAsia="ru-RU"/>
              </w:rPr>
              <w:t xml:space="preserve"> вв.;</w:t>
            </w:r>
          </w:p>
          <w:p w:rsidR="00706D7C" w:rsidRPr="00C62CF3" w:rsidRDefault="00706D7C" w:rsidP="00706D7C">
            <w:pPr>
              <w:jc w:val="both"/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t>сущность и причины локальных, региональных, межгосударственных конфликтов в середине XX - начале XXI вв.;</w:t>
            </w:r>
          </w:p>
          <w:p w:rsidR="00706D7C" w:rsidRPr="00C62CF3" w:rsidRDefault="00706D7C" w:rsidP="00706D7C">
            <w:pPr>
              <w:jc w:val="both"/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lastRenderedPageBreak/>
              <w:t>основные процессы (дезинтеграционные, интеграционные, поликультурные, миграционные и иные) политического и экономического развития России и мира;</w:t>
            </w:r>
          </w:p>
          <w:p w:rsidR="00706D7C" w:rsidRPr="00C62CF3" w:rsidRDefault="00706D7C" w:rsidP="00706D7C">
            <w:pPr>
              <w:jc w:val="both"/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t>назначение международных организаций и основные направления их деятельности;</w:t>
            </w:r>
          </w:p>
          <w:p w:rsidR="00706D7C" w:rsidRPr="00C62CF3" w:rsidRDefault="00706D7C" w:rsidP="00706D7C">
            <w:pPr>
              <w:jc w:val="both"/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t>особенности развития культуры в конце XX - начале XXI вв.;</w:t>
            </w:r>
          </w:p>
          <w:p w:rsidR="00D8170C" w:rsidRDefault="00706D7C" w:rsidP="00706D7C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t>проблемы и перспективы  развития России и мира в конце XX - начале XXI вв. и их значение в профессиональной деятельности будущего специалиста.</w:t>
            </w:r>
          </w:p>
          <w:p w:rsidR="00706D7C" w:rsidRDefault="00706D7C" w:rsidP="00706D7C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мения:</w:t>
            </w:r>
          </w:p>
          <w:p w:rsidR="00706D7C" w:rsidRPr="00C62CF3" w:rsidRDefault="00706D7C" w:rsidP="00706D7C">
            <w:pPr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706D7C" w:rsidRPr="00C62CF3" w:rsidRDefault="00706D7C" w:rsidP="00706D7C">
            <w:pPr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t>определять основные тенденции социально-экономического, политического и культурного развития России и мира;</w:t>
            </w:r>
          </w:p>
          <w:p w:rsidR="00706D7C" w:rsidRPr="00C62CF3" w:rsidRDefault="00706D7C" w:rsidP="00706D7C">
            <w:pPr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цессов;</w:t>
            </w:r>
          </w:p>
          <w:p w:rsidR="00706D7C" w:rsidRPr="00C62CF3" w:rsidRDefault="00706D7C" w:rsidP="00706D7C">
            <w:pPr>
              <w:rPr>
                <w:rFonts w:eastAsia="Times New Roman" w:cs="Times New Roman"/>
                <w:szCs w:val="24"/>
              </w:rPr>
            </w:pPr>
            <w:r w:rsidRPr="00C62CF3">
              <w:rPr>
                <w:rFonts w:eastAsia="Times New Roman" w:cs="Times New Roman"/>
                <w:szCs w:val="24"/>
              </w:rPr>
              <w:t>определять значимость профессиональной деятельности в решении современных финансово-экономических проблем;</w:t>
            </w:r>
          </w:p>
          <w:p w:rsidR="00706D7C" w:rsidRPr="0027031E" w:rsidRDefault="00706D7C" w:rsidP="00706D7C">
            <w:pPr>
              <w:spacing w:line="276" w:lineRule="auto"/>
              <w:rPr>
                <w:bCs/>
                <w:i/>
              </w:rPr>
            </w:pPr>
            <w:r w:rsidRPr="00C62CF3">
              <w:rPr>
                <w:rFonts w:eastAsia="Times New Roman" w:cs="Times New Roman"/>
                <w:szCs w:val="24"/>
              </w:rPr>
              <w:t>проявлять активную гражданскую позицию, основанную на демократических ценностях мировой истории.</w:t>
            </w:r>
          </w:p>
        </w:tc>
      </w:tr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lastRenderedPageBreak/>
              <w:t>Форма итогового контроля:</w:t>
            </w:r>
          </w:p>
        </w:tc>
      </w:tr>
      <w:tr w:rsidR="00D8170C" w:rsidTr="00AE695A">
        <w:tc>
          <w:tcPr>
            <w:tcW w:w="9345" w:type="dxa"/>
          </w:tcPr>
          <w:p w:rsidR="00D8170C" w:rsidRDefault="00D8170C" w:rsidP="00AE695A">
            <w:r>
              <w:t>Диф.зачет</w:t>
            </w:r>
            <w:r w:rsidR="00805198">
              <w:t xml:space="preserve"> </w:t>
            </w:r>
          </w:p>
        </w:tc>
      </w:tr>
    </w:tbl>
    <w:p w:rsidR="00D8170C" w:rsidRDefault="00D8170C" w:rsidP="00D817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8170C" w:rsidTr="00AE695A">
        <w:tc>
          <w:tcPr>
            <w:tcW w:w="9345" w:type="dxa"/>
          </w:tcPr>
          <w:p w:rsidR="00D8170C" w:rsidRDefault="00D8170C" w:rsidP="00AE695A">
            <w:r w:rsidRPr="002D7DF0">
              <w:t>Иностранный язык</w:t>
            </w:r>
          </w:p>
        </w:tc>
      </w:tr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8170C" w:rsidTr="00AE695A">
        <w:tc>
          <w:tcPr>
            <w:tcW w:w="9345" w:type="dxa"/>
          </w:tcPr>
          <w:p w:rsidR="00D8170C" w:rsidRPr="002137CD" w:rsidRDefault="00D8170C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8170C" w:rsidRPr="002137CD" w:rsidRDefault="00D8170C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D8170C" w:rsidRDefault="00805198" w:rsidP="00AE695A">
            <w:pPr>
              <w:spacing w:line="276" w:lineRule="auto"/>
              <w:jc w:val="both"/>
            </w:pPr>
            <w:r>
              <w:rPr>
                <w:bCs/>
                <w:szCs w:val="24"/>
              </w:rPr>
              <w:t xml:space="preserve">    - </w:t>
            </w:r>
            <w:r w:rsidR="00D8170C" w:rsidRPr="00747563">
              <w:rPr>
                <w:bCs/>
                <w:szCs w:val="24"/>
              </w:rPr>
              <w:t>Приказ</w:t>
            </w:r>
            <w:r>
              <w:rPr>
                <w:bCs/>
                <w:szCs w:val="24"/>
              </w:rPr>
              <w:t xml:space="preserve"> </w:t>
            </w:r>
            <w:r w:rsidR="00D8170C" w:rsidRPr="00747563">
              <w:rPr>
                <w:bCs/>
                <w:szCs w:val="24"/>
              </w:rPr>
              <w:t xml:space="preserve"> Минобрнауки России от 05.02.2018 </w:t>
            </w:r>
            <w:r w:rsidR="00D8170C" w:rsidRPr="00747563">
              <w:rPr>
                <w:szCs w:val="24"/>
              </w:rPr>
              <w:t>N</w:t>
            </w:r>
            <w:r w:rsidR="00D8170C" w:rsidRPr="00747563">
              <w:rPr>
                <w:bCs/>
                <w:szCs w:val="24"/>
              </w:rPr>
              <w:t xml:space="preserve"> 69 «</w:t>
            </w:r>
            <w:r w:rsidR="00D8170C" w:rsidRPr="00747563">
              <w:rPr>
                <w:bCs/>
                <w:szCs w:val="24"/>
                <w:lang w:val="uk-UA"/>
              </w:rPr>
              <w:t xml:space="preserve">Об </w:t>
            </w:r>
            <w:r w:rsidR="00D8170C"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="00D8170C"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="00D8170C" w:rsidRPr="00747563">
              <w:rPr>
                <w:szCs w:val="24"/>
              </w:rPr>
              <w:t>N</w:t>
            </w:r>
            <w:r w:rsidR="00D8170C" w:rsidRPr="00747563">
              <w:rPr>
                <w:bCs/>
                <w:szCs w:val="24"/>
              </w:rPr>
              <w:t xml:space="preserve"> 50137);</w:t>
            </w:r>
          </w:p>
        </w:tc>
      </w:tr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8170C" w:rsidRPr="00060171" w:rsidTr="00AE695A">
        <w:tc>
          <w:tcPr>
            <w:tcW w:w="9345" w:type="dxa"/>
          </w:tcPr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/>
                <w:bCs/>
                <w:i/>
              </w:rPr>
              <w:t>уметь</w:t>
            </w:r>
            <w:r w:rsidRPr="00921D3A">
              <w:rPr>
                <w:bCs/>
              </w:rPr>
              <w:t>: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понимать тексты на базовые профессиональные темы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участвовать в диалогах на знакомые общие и профессиональные темы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строить простые высказывания о себе и о своей профессиональной деятельности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кратко обосновывать и объяснить свои действия (текущие и планируемые)</w:t>
            </w:r>
          </w:p>
          <w:p w:rsidR="00D8170C" w:rsidRDefault="00D8170C" w:rsidP="00AE695A">
            <w:pPr>
              <w:pStyle w:val="a4"/>
              <w:numPr>
                <w:ilvl w:val="0"/>
                <w:numId w:val="2"/>
              </w:numPr>
              <w:tabs>
                <w:tab w:val="clear" w:pos="1080"/>
              </w:tabs>
              <w:spacing w:before="0" w:after="0"/>
              <w:ind w:left="0" w:firstLine="0"/>
              <w:rPr>
                <w:bCs/>
                <w:sz w:val="22"/>
                <w:szCs w:val="22"/>
              </w:rPr>
            </w:pPr>
            <w:r w:rsidRPr="00921D3A">
              <w:rPr>
                <w:bCs/>
                <w:sz w:val="22"/>
                <w:szCs w:val="22"/>
              </w:rPr>
              <w:t>писать простые связные сообщения на знакомые или интересующие профессиональные темы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D8170C" w:rsidRPr="00921D3A" w:rsidRDefault="00D8170C" w:rsidP="00AE695A">
            <w:pPr>
              <w:pStyle w:val="a4"/>
              <w:numPr>
                <w:ilvl w:val="0"/>
                <w:numId w:val="2"/>
              </w:numPr>
              <w:tabs>
                <w:tab w:val="clear" w:pos="1080"/>
              </w:tabs>
              <w:spacing w:before="0" w:after="0"/>
              <w:ind w:left="0" w:firstLine="0"/>
              <w:rPr>
                <w:bCs/>
                <w:sz w:val="22"/>
                <w:szCs w:val="22"/>
              </w:rPr>
            </w:pPr>
            <w:r w:rsidRPr="00921D3A">
              <w:rPr>
                <w:bCs/>
                <w:sz w:val="22"/>
                <w:szCs w:val="22"/>
              </w:rPr>
              <w:t>правила построения простых и сложных предложений на профессиональные темы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/>
                <w:bCs/>
                <w:i/>
              </w:rPr>
              <w:t>знать</w:t>
            </w:r>
            <w:r w:rsidRPr="00921D3A">
              <w:rPr>
                <w:bCs/>
              </w:rPr>
              <w:t>: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правила построения простых и сложных предложений на профессиональные темы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основные общеупотребительные глаголы (бытовая и профессиональная лексика)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lastRenderedPageBreak/>
              <w:t>•</w:t>
            </w:r>
            <w:r w:rsidRPr="00921D3A">
              <w:rPr>
                <w:bCs/>
              </w:rPr>
              <w:tab/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особенности произношения</w:t>
            </w:r>
          </w:p>
          <w:p w:rsidR="00D8170C" w:rsidRPr="00060171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правила чтения текстов профессиональной направленности</w:t>
            </w:r>
          </w:p>
        </w:tc>
      </w:tr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lastRenderedPageBreak/>
              <w:t>Форма итогового контроля:</w:t>
            </w:r>
          </w:p>
        </w:tc>
      </w:tr>
      <w:tr w:rsidR="00D8170C" w:rsidTr="00AE695A">
        <w:tc>
          <w:tcPr>
            <w:tcW w:w="9345" w:type="dxa"/>
          </w:tcPr>
          <w:p w:rsidR="00D8170C" w:rsidRDefault="00D8170C" w:rsidP="00AE695A">
            <w:r>
              <w:t>Диф. зачет</w:t>
            </w:r>
          </w:p>
        </w:tc>
      </w:tr>
    </w:tbl>
    <w:p w:rsidR="00D8170C" w:rsidRDefault="00D8170C" w:rsidP="00D817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170C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8170C" w:rsidTr="00AE695A">
        <w:tc>
          <w:tcPr>
            <w:tcW w:w="9345" w:type="dxa"/>
          </w:tcPr>
          <w:p w:rsidR="00D8170C" w:rsidRDefault="00D8170C" w:rsidP="00AE695A">
            <w:r w:rsidRPr="002D7DF0">
              <w:t>Физическая культура</w:t>
            </w:r>
          </w:p>
        </w:tc>
      </w:tr>
      <w:tr w:rsidR="00D8170C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8170C" w:rsidTr="00AE695A">
        <w:tc>
          <w:tcPr>
            <w:tcW w:w="9345" w:type="dxa"/>
          </w:tcPr>
          <w:p w:rsidR="00D8170C" w:rsidRPr="002137CD" w:rsidRDefault="00D8170C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8170C" w:rsidRPr="002137CD" w:rsidRDefault="00D8170C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D8170C" w:rsidRDefault="00805198" w:rsidP="00AE695A">
            <w:pPr>
              <w:spacing w:line="276" w:lineRule="auto"/>
              <w:jc w:val="both"/>
            </w:pPr>
            <w:r>
              <w:rPr>
                <w:bCs/>
                <w:szCs w:val="24"/>
              </w:rPr>
              <w:t xml:space="preserve">    - </w:t>
            </w:r>
            <w:r w:rsidR="00D8170C"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="00D8170C" w:rsidRPr="00747563">
              <w:rPr>
                <w:szCs w:val="24"/>
              </w:rPr>
              <w:t>N</w:t>
            </w:r>
            <w:r w:rsidR="00D8170C" w:rsidRPr="00747563">
              <w:rPr>
                <w:bCs/>
                <w:szCs w:val="24"/>
              </w:rPr>
              <w:t xml:space="preserve"> 69 «</w:t>
            </w:r>
            <w:r w:rsidR="00D8170C" w:rsidRPr="00747563">
              <w:rPr>
                <w:bCs/>
                <w:szCs w:val="24"/>
                <w:lang w:val="uk-UA"/>
              </w:rPr>
              <w:t xml:space="preserve">Об </w:t>
            </w:r>
            <w:r w:rsidR="00D8170C"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="00D8170C"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="00D8170C" w:rsidRPr="00747563">
              <w:rPr>
                <w:szCs w:val="24"/>
              </w:rPr>
              <w:t>N</w:t>
            </w:r>
            <w:r w:rsidR="00D8170C" w:rsidRPr="00747563">
              <w:rPr>
                <w:bCs/>
                <w:szCs w:val="24"/>
              </w:rPr>
              <w:t xml:space="preserve"> 50137);</w:t>
            </w:r>
          </w:p>
        </w:tc>
      </w:tr>
      <w:tr w:rsidR="00D8170C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8170C" w:rsidTr="00AE695A">
        <w:tc>
          <w:tcPr>
            <w:tcW w:w="9345" w:type="dxa"/>
          </w:tcPr>
          <w:p w:rsidR="00D8170C" w:rsidRPr="006B3BDD" w:rsidRDefault="00D8170C" w:rsidP="00AE695A">
            <w:pPr>
              <w:rPr>
                <w:szCs w:val="24"/>
              </w:rPr>
            </w:pPr>
            <w:r w:rsidRPr="006B3BDD">
              <w:rPr>
                <w:szCs w:val="24"/>
              </w:rPr>
              <w:t>умения:</w:t>
            </w:r>
          </w:p>
          <w:p w:rsidR="00D8170C" w:rsidRPr="006B3BDD" w:rsidRDefault="00D8170C" w:rsidP="00AE695A">
            <w:pPr>
              <w:rPr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D8170C" w:rsidRPr="006B3BDD" w:rsidRDefault="00D8170C" w:rsidP="00AE695A">
            <w:pPr>
              <w:rPr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Применять рациональные приемы двигательных функций в профессиональной деятельности</w:t>
            </w:r>
          </w:p>
          <w:p w:rsidR="00D8170C" w:rsidRPr="006B3BDD" w:rsidRDefault="00D8170C" w:rsidP="00AE695A">
            <w:pPr>
              <w:rPr>
                <w:bCs/>
                <w:i/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D8170C" w:rsidRPr="006B3BDD" w:rsidRDefault="00D8170C" w:rsidP="00AE6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4"/>
              </w:rPr>
            </w:pPr>
            <w:r w:rsidRPr="006B3BDD">
              <w:rPr>
                <w:szCs w:val="24"/>
              </w:rPr>
              <w:t xml:space="preserve">знания: </w:t>
            </w:r>
          </w:p>
          <w:p w:rsidR="00D8170C" w:rsidRPr="006B3BDD" w:rsidRDefault="00D8170C" w:rsidP="00AE6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Роль физической культуры в общекультурном, профессиональном и социальном развитии человека;</w:t>
            </w:r>
          </w:p>
          <w:p w:rsidR="00D8170C" w:rsidRPr="006B3BDD" w:rsidRDefault="00D8170C" w:rsidP="00AE6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Основы здорового образа жизни;</w:t>
            </w:r>
          </w:p>
          <w:p w:rsidR="00D8170C" w:rsidRPr="006B3BDD" w:rsidRDefault="00D8170C" w:rsidP="00AE6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D8170C" w:rsidRPr="006B3BDD" w:rsidRDefault="00D8170C" w:rsidP="00AE6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Средства профилактики перенапряжения</w:t>
            </w:r>
          </w:p>
          <w:p w:rsidR="00D8170C" w:rsidRPr="006B3BDD" w:rsidRDefault="00D8170C" w:rsidP="00AE695A">
            <w:pPr>
              <w:spacing w:line="276" w:lineRule="auto"/>
              <w:rPr>
                <w:bCs/>
                <w:i/>
                <w:szCs w:val="24"/>
              </w:rPr>
            </w:pPr>
          </w:p>
        </w:tc>
      </w:tr>
      <w:tr w:rsidR="00D8170C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D8170C" w:rsidTr="00AE695A">
        <w:tc>
          <w:tcPr>
            <w:tcW w:w="9345" w:type="dxa"/>
          </w:tcPr>
          <w:p w:rsidR="00D8170C" w:rsidRDefault="00D8170C" w:rsidP="00AE695A">
            <w:r>
              <w:t>Диф. зачет</w:t>
            </w:r>
          </w:p>
        </w:tc>
      </w:tr>
    </w:tbl>
    <w:p w:rsidR="00805198" w:rsidRDefault="00805198" w:rsidP="00C5661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5198" w:rsidTr="00AE695A">
        <w:tc>
          <w:tcPr>
            <w:tcW w:w="9345" w:type="dxa"/>
          </w:tcPr>
          <w:p w:rsidR="00805198" w:rsidRPr="009F15B1" w:rsidRDefault="00805198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805198" w:rsidTr="00AE695A">
        <w:tc>
          <w:tcPr>
            <w:tcW w:w="9345" w:type="dxa"/>
          </w:tcPr>
          <w:p w:rsidR="00805198" w:rsidRDefault="00805198" w:rsidP="00AE695A">
            <w:r>
              <w:t>Математика</w:t>
            </w:r>
          </w:p>
        </w:tc>
      </w:tr>
      <w:tr w:rsidR="00805198" w:rsidTr="00AE695A">
        <w:tc>
          <w:tcPr>
            <w:tcW w:w="9345" w:type="dxa"/>
          </w:tcPr>
          <w:p w:rsidR="00805198" w:rsidRPr="009F15B1" w:rsidRDefault="00805198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805198" w:rsidTr="00AE695A">
        <w:tc>
          <w:tcPr>
            <w:tcW w:w="9345" w:type="dxa"/>
          </w:tcPr>
          <w:p w:rsidR="00805198" w:rsidRPr="00091C4A" w:rsidRDefault="00805198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805198" w:rsidRPr="00091C4A" w:rsidRDefault="00805198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805198" w:rsidRDefault="00805198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lastRenderedPageBreak/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805198" w:rsidTr="00AE695A">
        <w:tc>
          <w:tcPr>
            <w:tcW w:w="9345" w:type="dxa"/>
          </w:tcPr>
          <w:p w:rsidR="00805198" w:rsidRPr="009F15B1" w:rsidRDefault="00805198" w:rsidP="00AE695A">
            <w:pPr>
              <w:rPr>
                <w:b/>
              </w:rPr>
            </w:pPr>
            <w:r w:rsidRPr="009F15B1">
              <w:rPr>
                <w:b/>
              </w:rPr>
              <w:lastRenderedPageBreak/>
              <w:t>Цель рабочей программы:</w:t>
            </w:r>
          </w:p>
        </w:tc>
      </w:tr>
      <w:tr w:rsidR="00805198" w:rsidTr="00AE695A">
        <w:tc>
          <w:tcPr>
            <w:tcW w:w="9345" w:type="dxa"/>
          </w:tcPr>
          <w:p w:rsidR="00805198" w:rsidRDefault="00805198" w:rsidP="00AE695A">
            <w:r w:rsidRPr="00060171">
              <w:t>Знание:</w:t>
            </w:r>
          </w:p>
          <w:p w:rsidR="00805198" w:rsidRPr="00060171" w:rsidRDefault="00805198" w:rsidP="00AE695A">
            <w:r>
              <w:t>знание основных математических методов решения прикладных задач в области профессиональной деятельности</w:t>
            </w:r>
          </w:p>
          <w:p w:rsidR="00805198" w:rsidRDefault="00805198" w:rsidP="00AE695A">
            <w:pPr>
              <w:rPr>
                <w:bCs/>
              </w:rPr>
            </w:pPr>
            <w:r>
              <w:t>знание основных понятий и методов теории комплексных чисел, линейной алгебры, математического анализа</w:t>
            </w:r>
            <w:r w:rsidRPr="00060171">
              <w:rPr>
                <w:bCs/>
              </w:rPr>
              <w:t xml:space="preserve"> </w:t>
            </w:r>
          </w:p>
          <w:p w:rsidR="0059196E" w:rsidRDefault="00805198" w:rsidP="00AE695A">
            <w:pPr>
              <w:rPr>
                <w:bCs/>
              </w:rPr>
            </w:pPr>
            <w:r>
              <w:t>значение математики в профессиональной деятельности и при освоении ППССЗ</w:t>
            </w:r>
            <w:r w:rsidRPr="00060171">
              <w:rPr>
                <w:bCs/>
              </w:rPr>
              <w:t xml:space="preserve"> </w:t>
            </w:r>
          </w:p>
          <w:p w:rsidR="0059196E" w:rsidRDefault="00805198" w:rsidP="00AE695A">
            <w:r>
              <w:t>знание математических понятий и определений, способов доказательства математическими методами</w:t>
            </w:r>
          </w:p>
          <w:p w:rsidR="0059196E" w:rsidRDefault="00805198" w:rsidP="00AE695A">
            <w:pPr>
              <w:rPr>
                <w:bCs/>
              </w:rPr>
            </w:pPr>
            <w:r w:rsidRPr="00060171">
              <w:rPr>
                <w:bCs/>
              </w:rPr>
              <w:t xml:space="preserve"> </w:t>
            </w:r>
            <w:r w:rsidR="0059196E"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  <w:r w:rsidR="0059196E" w:rsidRPr="00060171">
              <w:rPr>
                <w:bCs/>
              </w:rPr>
              <w:t xml:space="preserve"> </w:t>
            </w:r>
          </w:p>
          <w:p w:rsidR="00805198" w:rsidRPr="00060171" w:rsidRDefault="00805198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805198" w:rsidRDefault="0059196E" w:rsidP="00AE695A">
            <w:r>
              <w:t>умение решать прикладные задачи в области профессиональной деятельности</w:t>
            </w:r>
          </w:p>
          <w:p w:rsidR="0059196E" w:rsidRDefault="0059196E" w:rsidP="00AE695A">
            <w: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  <w:p w:rsidR="0059196E" w:rsidRDefault="0059196E" w:rsidP="00AE695A">
            <w:r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</w:t>
            </w:r>
          </w:p>
          <w:p w:rsidR="0059196E" w:rsidRDefault="0059196E" w:rsidP="00AE695A">
            <w:pPr>
              <w:rPr>
                <w:bCs/>
              </w:rPr>
            </w:pPr>
            <w:r>
              <w:rPr>
                <w:bCs/>
              </w:rPr>
              <w:t>умело и эффективно работать в коллективе, соблюдать профессиональную этику</w:t>
            </w:r>
          </w:p>
          <w:p w:rsidR="0059196E" w:rsidRPr="00060171" w:rsidRDefault="0059196E" w:rsidP="00AE695A">
            <w:pPr>
              <w:rPr>
                <w:bCs/>
              </w:rPr>
            </w:pPr>
            <w:r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</w:tr>
      <w:tr w:rsidR="00805198" w:rsidTr="00AE695A">
        <w:tc>
          <w:tcPr>
            <w:tcW w:w="9345" w:type="dxa"/>
          </w:tcPr>
          <w:p w:rsidR="00805198" w:rsidRPr="009F15B1" w:rsidRDefault="00805198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805198" w:rsidTr="00AE695A">
        <w:tc>
          <w:tcPr>
            <w:tcW w:w="9345" w:type="dxa"/>
          </w:tcPr>
          <w:p w:rsidR="00805198" w:rsidRDefault="00805198" w:rsidP="00AE695A">
            <w:r>
              <w:t>Диф. зачет</w:t>
            </w:r>
          </w:p>
        </w:tc>
      </w:tr>
    </w:tbl>
    <w:p w:rsidR="00805198" w:rsidRDefault="00805198" w:rsidP="00C5661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59196E" w:rsidTr="00AE695A">
        <w:tc>
          <w:tcPr>
            <w:tcW w:w="9345" w:type="dxa"/>
          </w:tcPr>
          <w:p w:rsidR="0059196E" w:rsidRDefault="0059196E" w:rsidP="00AE695A">
            <w:r>
              <w:t>Экономика организации</w:t>
            </w:r>
          </w:p>
        </w:tc>
      </w:tr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59196E" w:rsidTr="00AE695A">
        <w:tc>
          <w:tcPr>
            <w:tcW w:w="9345" w:type="dxa"/>
          </w:tcPr>
          <w:p w:rsidR="0059196E" w:rsidRPr="00091C4A" w:rsidRDefault="0059196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59196E" w:rsidRPr="00091C4A" w:rsidRDefault="0059196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59196E" w:rsidRDefault="0059196E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59196E" w:rsidTr="00AE695A">
        <w:tc>
          <w:tcPr>
            <w:tcW w:w="9345" w:type="dxa"/>
          </w:tcPr>
          <w:p w:rsidR="0059196E" w:rsidRDefault="0059196E" w:rsidP="00AE695A">
            <w:r w:rsidRPr="00060171">
              <w:t>Знание: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сущность организации как основного звена национальной экономики;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виды юридических лиц и их классификация по различным признакам;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сновные формы предпринимательства;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состав и структура имущества организации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виды инвестиций и особенности инвестиционного проекта;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lastRenderedPageBreak/>
              <w:t>классификация персонала организации, показатели и пути повышения производительности его труда;</w:t>
            </w:r>
          </w:p>
          <w:p w:rsidR="0059196E" w:rsidRDefault="0059196E" w:rsidP="0059196E">
            <w:pPr>
              <w:rPr>
                <w:bCs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формы оплаты труда и их разновидности;</w:t>
            </w:r>
          </w:p>
          <w:p w:rsidR="0059196E" w:rsidRDefault="0059196E" w:rsidP="00AE695A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стили управления, коммуникации, принципы делового общения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процесс принятия и реализации управленческих решений;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внешняя и внутренняя среда организации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содержание и значение особенностей коммуникативного общения в различных экономических, социальных, национальных и культурных сферах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содержание и значение организационной (корпоративной) культуры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сновные виды современных информационных технологий и особенности их применения в различных отраслях и сферах экономики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собенности экономической деятельности организации с учетом языка документации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сновы организации производственного процесса;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сновные показатели производственной программы организации</w:t>
            </w:r>
          </w:p>
          <w:p w:rsidR="0059196E" w:rsidRPr="009E34AA" w:rsidRDefault="0059196E" w:rsidP="0059196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9E34AA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порядок определения результатов общей оценки структуры активов и их источников по показателям баланса</w:t>
            </w:r>
          </w:p>
          <w:p w:rsidR="0059196E" w:rsidRDefault="0059196E" w:rsidP="0059196E">
            <w:pPr>
              <w:rPr>
                <w:rFonts w:eastAsia="Arial Unicode MS" w:cs="Arial"/>
                <w:color w:val="000000"/>
                <w:szCs w:val="24"/>
                <w:bdr w:val="nil"/>
                <w:lang w:eastAsia="ru-RU"/>
              </w:rPr>
            </w:pPr>
            <w:r w:rsidRPr="009E34AA">
              <w:rPr>
                <w:rFonts w:eastAsia="Arial Unicode MS" w:cs="Arial"/>
                <w:color w:val="000000"/>
                <w:szCs w:val="24"/>
                <w:bdr w:val="nil"/>
                <w:lang w:eastAsia="ru-RU"/>
              </w:rPr>
              <w:t xml:space="preserve">    показатели оценки эффективности использования основных и оборотных средств и пути улучшения их использования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показатели, характеризующие финансовые результаты деятельности организации</w:t>
            </w:r>
          </w:p>
          <w:p w:rsidR="0059196E" w:rsidRPr="009E34AA" w:rsidRDefault="0059196E" w:rsidP="0059196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9E34AA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процедуры анализа влияния факторов на прибыль.</w:t>
            </w:r>
          </w:p>
          <w:p w:rsidR="0059196E" w:rsidRDefault="0059196E" w:rsidP="00AE695A">
            <w:pPr>
              <w:rPr>
                <w:bCs/>
              </w:rPr>
            </w:pPr>
          </w:p>
          <w:p w:rsidR="0059196E" w:rsidRPr="00060171" w:rsidRDefault="0059196E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пределять организационно-правовые формы коммерческих организаций;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пределять состав имущества организации, его трудовых и финансовых ресурсов;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рассчитывать производственную мощность организации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находить и использовать необходимую плановую и фактическую экономическую информацию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использовать на практике методы планирования и организации работы подразделения и личного трудового процесса;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ценивать ситуацию и принимать эффективные решения на основании современных способов взаимодействия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уметь выстраивать взаимоотношения с представителями  различных сфер и национальных, социальных и культурных формирований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формировать и поддерживать высокую организационную (корпоративную) культуру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уметь применять на практике особенности различных видов информационных технологий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различать особенности документации на разных языках и использовать их в процессе хозяйственной деятельности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заполнять первичные плановые документы по экономической деятельности коммерческой организации в составе ее бизнес-плана</w:t>
            </w:r>
          </w:p>
          <w:p w:rsidR="0059196E" w:rsidRPr="009E34AA" w:rsidRDefault="0059196E" w:rsidP="0059196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9E34AA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определять объем работ по финансовому анализу, потребность в трудовых, финансовых и материально-технических ресурсах</w:t>
            </w:r>
          </w:p>
          <w:p w:rsidR="0059196E" w:rsidRDefault="0059196E" w:rsidP="0059196E">
            <w:pPr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9E34AA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рассчитывать основные технико-экономические показатели деятельности организации</w:t>
            </w:r>
          </w:p>
          <w:p w:rsidR="0059196E" w:rsidRPr="00060171" w:rsidRDefault="0059196E" w:rsidP="0059196E">
            <w:pPr>
              <w:rPr>
                <w:bCs/>
              </w:rPr>
            </w:pPr>
            <w:r w:rsidRPr="009E34AA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определять источники информации для проведения анализа финансового состояния экономического субъекта.</w:t>
            </w:r>
          </w:p>
        </w:tc>
      </w:tr>
      <w:tr w:rsidR="0059196E" w:rsidTr="00AE695A">
        <w:tc>
          <w:tcPr>
            <w:tcW w:w="9345" w:type="dxa"/>
          </w:tcPr>
          <w:p w:rsidR="0059196E" w:rsidRPr="009F15B1" w:rsidRDefault="0059196E" w:rsidP="0059196E">
            <w:pPr>
              <w:rPr>
                <w:b/>
              </w:rPr>
            </w:pPr>
            <w:r w:rsidRPr="009F15B1">
              <w:rPr>
                <w:b/>
              </w:rPr>
              <w:lastRenderedPageBreak/>
              <w:t>Форма итогового контроля:</w:t>
            </w:r>
          </w:p>
        </w:tc>
      </w:tr>
      <w:tr w:rsidR="0059196E" w:rsidTr="00AE695A">
        <w:tc>
          <w:tcPr>
            <w:tcW w:w="9345" w:type="dxa"/>
          </w:tcPr>
          <w:p w:rsidR="0059196E" w:rsidRDefault="0059196E" w:rsidP="00AE695A">
            <w:r>
              <w:t>Экзамен</w:t>
            </w:r>
          </w:p>
        </w:tc>
      </w:tr>
    </w:tbl>
    <w:p w:rsidR="00D8170C" w:rsidRDefault="00D8170C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59196E" w:rsidTr="00AE695A">
        <w:tc>
          <w:tcPr>
            <w:tcW w:w="9345" w:type="dxa"/>
          </w:tcPr>
          <w:p w:rsidR="0059196E" w:rsidRDefault="0059196E" w:rsidP="00AE695A">
            <w:r>
              <w:t>Статистика</w:t>
            </w:r>
          </w:p>
        </w:tc>
      </w:tr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59196E" w:rsidTr="00AE695A">
        <w:tc>
          <w:tcPr>
            <w:tcW w:w="9345" w:type="dxa"/>
          </w:tcPr>
          <w:p w:rsidR="0059196E" w:rsidRPr="00091C4A" w:rsidRDefault="0059196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59196E" w:rsidRPr="00091C4A" w:rsidRDefault="0059196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59196E" w:rsidRDefault="0059196E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59196E" w:rsidTr="00AE695A">
        <w:tc>
          <w:tcPr>
            <w:tcW w:w="9345" w:type="dxa"/>
          </w:tcPr>
          <w:p w:rsidR="0059196E" w:rsidRDefault="0059196E" w:rsidP="00AE695A">
            <w:r w:rsidRPr="00060171">
              <w:t>Знание: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t>Предмет, метод и задачи статистики.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t>Принципы организации государственной статистики.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t>Основные формы и виды действующей статистической отчетности.</w:t>
            </w:r>
          </w:p>
          <w:p w:rsidR="007813E2" w:rsidRPr="001C6B7B" w:rsidRDefault="007813E2" w:rsidP="007813E2">
            <w:pPr>
              <w:jc w:val="both"/>
            </w:pPr>
            <w:r w:rsidRPr="001C6B7B">
              <w:t>Статистические наблюдения.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t>Основные способы сбора, обработки, анализа и наглядного представления информации.</w:t>
            </w:r>
          </w:p>
          <w:p w:rsidR="007813E2" w:rsidRPr="001C6B7B" w:rsidRDefault="007813E2" w:rsidP="007813E2">
            <w:pPr>
              <w:jc w:val="both"/>
            </w:pPr>
            <w:r w:rsidRPr="001C6B7B">
              <w:t>Сводка и группировка, способы наглядного представления статистических данных.</w:t>
            </w:r>
          </w:p>
          <w:p w:rsidR="0059196E" w:rsidRDefault="007813E2" w:rsidP="007813E2">
            <w:r w:rsidRPr="001C6B7B">
              <w:t>Статистические величины: абсолютные, относительные, средние; показатели вариации; ряды динамики, индексы.</w:t>
            </w:r>
          </w:p>
          <w:p w:rsidR="007813E2" w:rsidRDefault="007813E2" w:rsidP="007813E2">
            <w:pPr>
              <w:rPr>
                <w:bCs/>
              </w:rPr>
            </w:pPr>
          </w:p>
          <w:p w:rsidR="0059196E" w:rsidRPr="00060171" w:rsidRDefault="0059196E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rPr>
                <w:bCs/>
              </w:rPr>
              <w:t>И</w:t>
            </w:r>
            <w:r w:rsidRPr="001C6B7B">
              <w:t>спользовать основные приемы и методы статистики для решения задач профессиональной деятельности.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t>Собирать и регистрировать статистическую информацию.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t>Проводить первичную обработку и контроль материалов наблюдения.</w:t>
            </w:r>
          </w:p>
          <w:p w:rsidR="0059196E" w:rsidRPr="00060171" w:rsidRDefault="007813E2" w:rsidP="007813E2">
            <w:pPr>
              <w:rPr>
                <w:bCs/>
              </w:rPr>
            </w:pPr>
            <w:r w:rsidRPr="001C6B7B">
              <w:t>Выполнять расчеты статистических показателей (абсолютные, относительные, средние; показатели вариации; ряды динамики, индексы) и формулировать основные выводы.</w:t>
            </w:r>
          </w:p>
        </w:tc>
      </w:tr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59196E" w:rsidTr="00AE695A">
        <w:tc>
          <w:tcPr>
            <w:tcW w:w="9345" w:type="dxa"/>
          </w:tcPr>
          <w:p w:rsidR="0059196E" w:rsidRDefault="0059196E" w:rsidP="00AE695A">
            <w:r>
              <w:t>Экзамен</w:t>
            </w:r>
          </w:p>
        </w:tc>
      </w:tr>
    </w:tbl>
    <w:p w:rsidR="00805198" w:rsidRDefault="00805198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29AF" w:rsidTr="00AE695A">
        <w:tc>
          <w:tcPr>
            <w:tcW w:w="9345" w:type="dxa"/>
          </w:tcPr>
          <w:p w:rsidR="00F829AF" w:rsidRPr="009F15B1" w:rsidRDefault="00F829AF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F829AF" w:rsidTr="00AE695A">
        <w:tc>
          <w:tcPr>
            <w:tcW w:w="9345" w:type="dxa"/>
          </w:tcPr>
          <w:p w:rsidR="00F829AF" w:rsidRDefault="00F829AF" w:rsidP="00AE695A">
            <w:r>
              <w:t>Документационное обеспечение управления</w:t>
            </w:r>
          </w:p>
        </w:tc>
      </w:tr>
      <w:tr w:rsidR="00F829AF" w:rsidTr="00AE695A">
        <w:tc>
          <w:tcPr>
            <w:tcW w:w="9345" w:type="dxa"/>
          </w:tcPr>
          <w:p w:rsidR="00F829AF" w:rsidRPr="009F15B1" w:rsidRDefault="00F829AF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F829AF" w:rsidTr="00AE695A">
        <w:tc>
          <w:tcPr>
            <w:tcW w:w="9345" w:type="dxa"/>
          </w:tcPr>
          <w:p w:rsidR="00F829AF" w:rsidRPr="00091C4A" w:rsidRDefault="00F829AF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F829AF" w:rsidRPr="00091C4A" w:rsidRDefault="00F829AF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F829AF" w:rsidRDefault="00F829AF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F829AF" w:rsidTr="00AE695A">
        <w:tc>
          <w:tcPr>
            <w:tcW w:w="9345" w:type="dxa"/>
          </w:tcPr>
          <w:p w:rsidR="00F829AF" w:rsidRPr="009F15B1" w:rsidRDefault="00F829AF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F829AF" w:rsidTr="00AE695A">
        <w:tc>
          <w:tcPr>
            <w:tcW w:w="9345" w:type="dxa"/>
          </w:tcPr>
          <w:p w:rsidR="00F829AF" w:rsidRDefault="00F829AF" w:rsidP="00AE695A">
            <w:r w:rsidRPr="00060171">
              <w:t>Знание:</w:t>
            </w:r>
          </w:p>
          <w:p w:rsidR="00F829AF" w:rsidRPr="00747563" w:rsidRDefault="00F829AF" w:rsidP="00F829AF">
            <w:r w:rsidRPr="00747563">
              <w:t>Правила составления и оформления управленческой документации</w:t>
            </w:r>
          </w:p>
          <w:p w:rsidR="00F829AF" w:rsidRPr="00747563" w:rsidRDefault="00F829AF" w:rsidP="00F829AF">
            <w:r w:rsidRPr="00747563">
              <w:t>Нормативно-правовая база документационного обеспечения управления</w:t>
            </w:r>
          </w:p>
          <w:p w:rsidR="00F829AF" w:rsidRPr="00747563" w:rsidRDefault="00F829AF" w:rsidP="00F829AF">
            <w:r w:rsidRPr="00747563">
              <w:t xml:space="preserve">Основные виды современных </w:t>
            </w:r>
          </w:p>
          <w:p w:rsidR="00F829AF" w:rsidRPr="00747563" w:rsidRDefault="00F829AF" w:rsidP="00F829AF">
            <w:r w:rsidRPr="00747563">
              <w:t>информационных технологий и особенности их применения</w:t>
            </w:r>
          </w:p>
          <w:p w:rsidR="00F829AF" w:rsidRPr="00747563" w:rsidRDefault="00F829AF" w:rsidP="00F829AF">
            <w:r w:rsidRPr="00747563">
              <w:t xml:space="preserve">в делопроизводстве </w:t>
            </w:r>
          </w:p>
          <w:p w:rsidR="00F829AF" w:rsidRPr="00747563" w:rsidRDefault="00F829AF" w:rsidP="00F829AF">
            <w:r w:rsidRPr="00747563">
              <w:t>Основные форматы электронных документов, используемых в ДОУ</w:t>
            </w:r>
          </w:p>
          <w:p w:rsidR="00F829AF" w:rsidRPr="00747563" w:rsidRDefault="00F829AF" w:rsidP="00F829AF">
            <w:pPr>
              <w:rPr>
                <w:bCs/>
              </w:rPr>
            </w:pPr>
            <w:r w:rsidRPr="00747563">
              <w:t>Особенности   проведения контрольных мероприятий органами, осуществляющими финансовый контроль.</w:t>
            </w:r>
          </w:p>
          <w:p w:rsidR="00F829AF" w:rsidRPr="00747563" w:rsidRDefault="00F829AF" w:rsidP="00F829AF">
            <w:r w:rsidRPr="00747563">
              <w:t>Общие требования к бухгалтерскому учету в части документирования хозяйственных действий и операций</w:t>
            </w:r>
          </w:p>
          <w:p w:rsidR="00F829AF" w:rsidRPr="00747563" w:rsidRDefault="00F829AF" w:rsidP="00F829AF">
            <w:r w:rsidRPr="00747563">
              <w:t xml:space="preserve"> Принципы организации документооборота</w:t>
            </w:r>
          </w:p>
          <w:p w:rsidR="00F829AF" w:rsidRDefault="00F829AF" w:rsidP="00F829AF">
            <w:r w:rsidRPr="00747563">
              <w:t>Правила и сроки хранения документов</w:t>
            </w:r>
          </w:p>
          <w:p w:rsidR="00F829AF" w:rsidRDefault="00F829AF" w:rsidP="00F829AF">
            <w:pPr>
              <w:rPr>
                <w:bCs/>
              </w:rPr>
            </w:pPr>
          </w:p>
          <w:p w:rsidR="00F829AF" w:rsidRPr="00060171" w:rsidRDefault="00F829AF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F829AF" w:rsidRPr="00747563" w:rsidRDefault="00F829AF" w:rsidP="00F829AF">
            <w:r w:rsidRPr="00747563">
              <w:t>Анализировать содержание управленческих документов</w:t>
            </w:r>
          </w:p>
          <w:p w:rsidR="00F829AF" w:rsidRPr="00747563" w:rsidRDefault="00F829AF" w:rsidP="00F829AF">
            <w:r w:rsidRPr="00747563">
              <w:t>Составлять и оформлять докумен</w:t>
            </w:r>
            <w:r>
              <w:t>тацию в соответствие с норматив</w:t>
            </w:r>
            <w:r w:rsidRPr="00747563">
              <w:t xml:space="preserve">ными документами  </w:t>
            </w:r>
          </w:p>
          <w:p w:rsidR="00F829AF" w:rsidRPr="00747563" w:rsidRDefault="00F829AF" w:rsidP="00F829AF">
            <w:r w:rsidRPr="00747563">
              <w:t xml:space="preserve">Оформлять денежные и кассовые документы </w:t>
            </w:r>
          </w:p>
          <w:p w:rsidR="00F829AF" w:rsidRPr="00747563" w:rsidRDefault="00F829AF" w:rsidP="00F829AF">
            <w:pPr>
              <w:rPr>
                <w:iCs/>
              </w:rPr>
            </w:pPr>
            <w:r w:rsidRPr="00747563">
              <w:t>Проверять наличие в первичных бухгалтерских документах обязательных реквизитов</w:t>
            </w:r>
          </w:p>
          <w:p w:rsidR="00F829AF" w:rsidRPr="00747563" w:rsidRDefault="00F829AF" w:rsidP="00F829AF">
            <w:r w:rsidRPr="00747563">
              <w:t>Проверять необходимую документацию для заключения договоров</w:t>
            </w:r>
          </w:p>
          <w:p w:rsidR="00F829AF" w:rsidRPr="00747563" w:rsidRDefault="00F829AF" w:rsidP="00F829AF">
            <w:pPr>
              <w:rPr>
                <w:bCs/>
              </w:rPr>
            </w:pPr>
            <w:r w:rsidRPr="00747563">
              <w:t xml:space="preserve">Применять программное обеспечение в организации ДОУ  </w:t>
            </w:r>
          </w:p>
          <w:p w:rsidR="00F829AF" w:rsidRPr="00747563" w:rsidRDefault="00F829AF" w:rsidP="00F829AF">
            <w:r w:rsidRPr="00747563">
              <w:t>Оформлять результаты проведенных контрольных мероприятий путем составления актов и справок</w:t>
            </w:r>
          </w:p>
          <w:p w:rsidR="00F829AF" w:rsidRPr="00060171" w:rsidRDefault="00F829AF" w:rsidP="00F829AF">
            <w:pPr>
              <w:rPr>
                <w:bCs/>
              </w:rPr>
            </w:pPr>
            <w:r w:rsidRPr="00747563">
              <w:t>Разбираться в номенклатуре дел</w:t>
            </w:r>
          </w:p>
        </w:tc>
      </w:tr>
      <w:tr w:rsidR="00F829AF" w:rsidTr="00AE695A">
        <w:tc>
          <w:tcPr>
            <w:tcW w:w="9345" w:type="dxa"/>
          </w:tcPr>
          <w:p w:rsidR="00F829AF" w:rsidRPr="009F15B1" w:rsidRDefault="00F829AF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F829AF" w:rsidTr="00AE695A">
        <w:tc>
          <w:tcPr>
            <w:tcW w:w="9345" w:type="dxa"/>
          </w:tcPr>
          <w:p w:rsidR="00F829AF" w:rsidRDefault="00F829AF" w:rsidP="00AE695A">
            <w:r>
              <w:t>Диф.зачет</w:t>
            </w:r>
          </w:p>
        </w:tc>
      </w:tr>
    </w:tbl>
    <w:p w:rsidR="00F829AF" w:rsidRDefault="00F829AF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4DFE" w:rsidTr="00AE695A">
        <w:tc>
          <w:tcPr>
            <w:tcW w:w="9345" w:type="dxa"/>
          </w:tcPr>
          <w:p w:rsidR="00D04DFE" w:rsidRPr="009F15B1" w:rsidRDefault="00D04DFE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04DFE" w:rsidTr="00AE695A">
        <w:tc>
          <w:tcPr>
            <w:tcW w:w="9345" w:type="dxa"/>
          </w:tcPr>
          <w:p w:rsidR="00D04DFE" w:rsidRDefault="00D04DFE" w:rsidP="00AE695A">
            <w:r>
              <w:t>Основы бухгалтерского учета</w:t>
            </w:r>
          </w:p>
        </w:tc>
      </w:tr>
      <w:tr w:rsidR="00D04DFE" w:rsidTr="00AE695A">
        <w:tc>
          <w:tcPr>
            <w:tcW w:w="9345" w:type="dxa"/>
          </w:tcPr>
          <w:p w:rsidR="00D04DFE" w:rsidRPr="009F15B1" w:rsidRDefault="00D04DFE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04DFE" w:rsidTr="00AE695A">
        <w:tc>
          <w:tcPr>
            <w:tcW w:w="9345" w:type="dxa"/>
          </w:tcPr>
          <w:p w:rsidR="00D04DFE" w:rsidRPr="00091C4A" w:rsidRDefault="00D04DF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04DFE" w:rsidRPr="00091C4A" w:rsidRDefault="00D04DF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D04DFE" w:rsidRDefault="00D04DFE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D04DFE" w:rsidTr="00AE695A">
        <w:tc>
          <w:tcPr>
            <w:tcW w:w="9345" w:type="dxa"/>
          </w:tcPr>
          <w:p w:rsidR="00D04DFE" w:rsidRPr="009F15B1" w:rsidRDefault="00D04DFE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04DFE" w:rsidTr="00AE695A">
        <w:tc>
          <w:tcPr>
            <w:tcW w:w="9345" w:type="dxa"/>
          </w:tcPr>
          <w:p w:rsidR="00D04DFE" w:rsidRDefault="00D04DFE" w:rsidP="00AE695A">
            <w:r w:rsidRPr="00060171">
              <w:t>Знание: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понятие и значение бухгалтерского учета, его историю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пользователей бухгалтерской информации для обеспечения их интересов и потребностей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национальную систему нормативного регулирования  бухгалтерского учета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международные стандарты финансовой отчетности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предмет, метод и принципы бухгалтерского учета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общие положения по законодательному и нормативному регулированию бухгалтерского учета в Российской Федерации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действующие уровни системы нормативного регулирования бухгалтерского учета в Российской Федерации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содержание нормативно правовой документации, ее влияние на результат деятельности организации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 xml:space="preserve">возможные пути профессионального развития , повышения квалификации, самообразования. 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основы этики и психологии отдельной личности и коллектива в ходе профессиональной деятельности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Особенности социального и культурного  делового общения с руководством , коллегами , клиентами при формировании документов и построении устных сообщений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сущность гражданско-патриотической позиции и значимость профессиональной деятельности бухгалтера, специалиста по налогообложению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современные средства и устройства информации , порядок их применения  и программное обеспечение в профессиональной деятельности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лексический минимум, относящийся к описанию фактов хозяйственной жизни, объектов учета и процессов в профессиональной деятельности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</w:t>
            </w: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ab/>
              <w:t>основы финансовой грамотности, порядок выстраивания презентаций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  общие требования к бухгалтерскому учету в частности документирования всех хозяйственных действий и операций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  понятие первичной бухгалтерской документации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  определение первичных бухгалтерских документов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  обязательные реквизиты первичного учетного документа; и порядок их составления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  обязательные реквизиты регистров бухгалтерского учета и порядок их составления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сущность плана счетов бухгалтерского учета финансово-хозяйственной деятельности организаций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теоретические 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инструкцию по применению плана счетов бухгалтерского учета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- принципы и цели разработки рабочего плана счетов бухгалтерского учета организации. 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классификацию счетов бухгалтерского учета по экономическому содержанию, назначению и структуре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классификацию счетов бухгалтерского учета по экономическому содержанию, назначению и структуре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классификацию счетов бухгалтерского учета по экономическому содержанию, назначению и структуре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аналитический учет по счету 68 «Расчеты по налогам и сборам»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классификацию счетов бухгалтерского учета по экономическому содержанию, назначению и структуре.</w:t>
            </w:r>
          </w:p>
          <w:p w:rsidR="00D04DFE" w:rsidRDefault="00D04DFE" w:rsidP="00AE695A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аналитический учет по счету 69 «Расчеты по социальному страхованию»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механизм отражения нарастающим итогом на счетах бухгалтерского учета данных за отчетный период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методы обобщения информации о фактах хозяйственной жизни организации за отчетный период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порядок составления шахматной таблицы и оборотно-сальдовой ведомости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методы определения результатов хозяйственной деятельности за отчетный период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- методы группировки и перенесения</w:t>
            </w:r>
          </w:p>
          <w:p w:rsidR="00D04DFE" w:rsidRDefault="00D04DFE" w:rsidP="00D04DF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бобщенной учетной информации  из оборотно-сальдовой ведомости в формы бухгалтерской отчетности.</w:t>
            </w:r>
          </w:p>
          <w:p w:rsidR="00D04DFE" w:rsidRDefault="00D04DFE" w:rsidP="00D04DFE">
            <w:pPr>
              <w:rPr>
                <w:bCs/>
              </w:rPr>
            </w:pPr>
          </w:p>
          <w:p w:rsidR="00D04DFE" w:rsidRPr="00060171" w:rsidRDefault="00D04DFE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применять в профессиональной деятельности нормативные требования в области бухгалтерского учета; 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следовать методам и принципам бухгалтерского учета; 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риентироваться на международные стандарты финансовой отчетности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следуя методам и принципам бухгалтерского учета уметь использовать данные, отражаемые на  счетах и в регистрах бухгалтерского учета для получения необходимой информации о деятельности хозяйствующего субъекта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пределять актуальность нормативно-правовой документации для реализации новых проектов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рганизовывать работу коллектива и команды взаимодействовать с руководством, коллегами и клиентами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оценивать ситуацию и принимать эффективные решения по распределению работы между коллегами в ходе профессиональной деятельности. 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формировать и поддерживать высокую организационную (корпоративную) культуру при работе в коллективе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показать значимость гражданско-  патриотической позиции и своей профессии в целях противодействия легализации (отмывания) доходов, полученных преступным путем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применять средства информационных технологий для решения профессиональных задач, использовать современное программное обеспечение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понимать тексты на базовые и профессиональные темы, участвовать в диалогах, обосновывать и объяснять свои действия;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различать особенности указания реквизитов в бухгалтерских документах на разных языках.</w:t>
            </w:r>
          </w:p>
          <w:p w:rsidR="00D04DFE" w:rsidRPr="00E54FBD" w:rsidRDefault="00D04DFE" w:rsidP="00D04DF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E54FBD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выявлять достоинства и недостатки коммерческой идеи по выбору способов оценки, порядка организации и способов ведения учета и обобщения информации для определения инвестиционной привлекательности коммерческих идей в рамках профессиональной деятельности.</w:t>
            </w:r>
          </w:p>
          <w:p w:rsidR="00D04DFE" w:rsidRPr="00E54FBD" w:rsidRDefault="00D04DFE" w:rsidP="00D04DF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ные разрешения на ее проведения;</w:t>
            </w:r>
          </w:p>
          <w:p w:rsidR="00D04DFE" w:rsidRPr="00E54FBD" w:rsidRDefault="00D04DFE" w:rsidP="00D04DF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 проверять наличие в первичных бухгалтерских документах обязательных реквизитов;</w:t>
            </w:r>
          </w:p>
          <w:p w:rsidR="00D04DFE" w:rsidRPr="00E54FBD" w:rsidRDefault="00D04DFE" w:rsidP="00D04DF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заносить данные по бухгалтерским документам в регистры учета;</w:t>
            </w:r>
          </w:p>
          <w:p w:rsidR="00D04DFE" w:rsidRDefault="00D04DFE" w:rsidP="00D04DFE">
            <w:pPr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исправлять ошибки в первичных бухгалтерских документах</w:t>
            </w:r>
          </w:p>
          <w:p w:rsidR="00D04DFE" w:rsidRPr="00E54FBD" w:rsidRDefault="00D04DFE" w:rsidP="00D04DF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 понимать и анализировать план счетов бухгалтерского учета финансово-хозяйственной деятельности организаций;</w:t>
            </w:r>
          </w:p>
          <w:p w:rsidR="00D04DFE" w:rsidRPr="00E54FBD" w:rsidRDefault="00D04DFE" w:rsidP="00D04DF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 организаций.</w:t>
            </w:r>
          </w:p>
          <w:p w:rsidR="00D04DFE" w:rsidRPr="00E54FBD" w:rsidRDefault="00D04DFE" w:rsidP="00D04DFE">
            <w:pPr>
              <w:textAlignment w:val="baseline"/>
              <w:rPr>
                <w:rFonts w:eastAsia="Arial Unicode MS" w:cs="Times New Roman"/>
                <w:color w:val="000000"/>
                <w:szCs w:val="24"/>
                <w:highlight w:val="green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 на основе классификации счетов бухгалтерского учета по экономическому содержанию , назначению и структуре формировать бухгалтерские проводки по учету активов организации.</w:t>
            </w:r>
          </w:p>
          <w:p w:rsidR="00D04DFE" w:rsidRPr="00E54FBD" w:rsidRDefault="00D04DFE" w:rsidP="00D04DFE">
            <w:pPr>
              <w:textAlignment w:val="baseline"/>
              <w:rPr>
                <w:rFonts w:eastAsia="Arial Unicode MS" w:cs="Times New Roman"/>
                <w:color w:val="000000"/>
                <w:szCs w:val="24"/>
                <w:highlight w:val="green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 на основе классификации счетов бухгалтерского учета по экономическому содержанию , назначению и структуре формировать бухгалтерские проводки по учету  источников  активов организации.</w:t>
            </w:r>
          </w:p>
          <w:p w:rsidR="00D04DFE" w:rsidRPr="00E54FBD" w:rsidRDefault="00D04DFE" w:rsidP="00D04DFE">
            <w:pPr>
              <w:textAlignment w:val="baseline"/>
              <w:rPr>
                <w:rFonts w:ascii="Arial" w:eastAsia="Arial Unicode MS" w:hAnsi="Arial" w:cs="Arial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на основе классификации счетов бухгалтерского учета по экономическому содержанию , назначению и структуре формировать бухгалтерские проводки по начислению и перечислению налогов и сборов в бюджеты различных уровней.</w:t>
            </w:r>
          </w:p>
          <w:p w:rsidR="00D04DFE" w:rsidRDefault="00D04DFE" w:rsidP="00D04DFE">
            <w:pPr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 на основе классификации счетов бухгалтерского учета по экономическому содержанию , назначению и структуре формировать бухгалтерские проводки по начислению и перечислению страховых взносов во внебюджетные фонды.</w:t>
            </w:r>
          </w:p>
          <w:p w:rsidR="00D04DFE" w:rsidRPr="00E54FBD" w:rsidRDefault="00D04DFE" w:rsidP="00D04DF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ascii="Arial" w:eastAsia="Arial Unicode MS" w:hAnsi="Arial" w:cs="Arial"/>
                <w:color w:val="000000"/>
                <w:szCs w:val="24"/>
                <w:bdr w:val="nil"/>
                <w:lang w:eastAsia="ru-RU"/>
              </w:rPr>
              <w:t>- о</w:t>
            </w: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тражать нарастающим итогом на счетах бухгалтерского учета  имущественное и финансовое положение организации;</w:t>
            </w:r>
          </w:p>
          <w:p w:rsidR="00D04DFE" w:rsidRPr="00E54FBD" w:rsidRDefault="00D04DFE" w:rsidP="00D04DF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   определять результаты хозяйственной деятельности за отчетный период;</w:t>
            </w:r>
          </w:p>
          <w:p w:rsidR="00D04DFE" w:rsidRPr="00060171" w:rsidRDefault="00D04DFE" w:rsidP="00D04DFE">
            <w:pPr>
              <w:rPr>
                <w:bCs/>
              </w:rPr>
            </w:pPr>
            <w:r w:rsidRPr="00E54FBD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- закрывать бухгалтерские регистры и заполнять формы бухгалтерской отчетности.</w:t>
            </w:r>
          </w:p>
        </w:tc>
      </w:tr>
      <w:tr w:rsidR="00D04DFE" w:rsidTr="00AE695A">
        <w:tc>
          <w:tcPr>
            <w:tcW w:w="9345" w:type="dxa"/>
          </w:tcPr>
          <w:p w:rsidR="00D04DFE" w:rsidRPr="009F15B1" w:rsidRDefault="00D04DFE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D04DFE" w:rsidTr="00AE695A">
        <w:tc>
          <w:tcPr>
            <w:tcW w:w="9345" w:type="dxa"/>
          </w:tcPr>
          <w:p w:rsidR="00D04DFE" w:rsidRDefault="00D04DFE" w:rsidP="00AE695A">
            <w:r>
              <w:t>Экзамен</w:t>
            </w:r>
          </w:p>
        </w:tc>
      </w:tr>
      <w:tr w:rsidR="00D04DFE" w:rsidTr="00D04DFE">
        <w:tc>
          <w:tcPr>
            <w:tcW w:w="9345" w:type="dxa"/>
          </w:tcPr>
          <w:p w:rsidR="00D04DFE" w:rsidRPr="009F15B1" w:rsidRDefault="00D04DFE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04DFE" w:rsidTr="00D04DFE">
        <w:tc>
          <w:tcPr>
            <w:tcW w:w="9345" w:type="dxa"/>
          </w:tcPr>
          <w:p w:rsidR="00D04DFE" w:rsidRDefault="00D04DFE" w:rsidP="00AE695A">
            <w:r>
              <w:t>Основы экономической теории</w:t>
            </w:r>
          </w:p>
        </w:tc>
      </w:tr>
      <w:tr w:rsidR="00D04DFE" w:rsidTr="00D04DFE">
        <w:tc>
          <w:tcPr>
            <w:tcW w:w="9345" w:type="dxa"/>
          </w:tcPr>
          <w:p w:rsidR="00D04DFE" w:rsidRPr="009F15B1" w:rsidRDefault="00D04DFE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04DFE" w:rsidTr="00D04DFE">
        <w:tc>
          <w:tcPr>
            <w:tcW w:w="9345" w:type="dxa"/>
          </w:tcPr>
          <w:p w:rsidR="00D04DFE" w:rsidRPr="00091C4A" w:rsidRDefault="00D04DF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04DFE" w:rsidRPr="00091C4A" w:rsidRDefault="00D04DF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D04DFE" w:rsidRDefault="00D04DFE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D04DFE" w:rsidTr="00D04DFE">
        <w:tc>
          <w:tcPr>
            <w:tcW w:w="9345" w:type="dxa"/>
          </w:tcPr>
          <w:p w:rsidR="00D04DFE" w:rsidRPr="009F15B1" w:rsidRDefault="00D04DFE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04DFE" w:rsidTr="00D04DFE">
        <w:tc>
          <w:tcPr>
            <w:tcW w:w="9345" w:type="dxa"/>
          </w:tcPr>
          <w:p w:rsidR="00D04DFE" w:rsidRPr="00D04DFE" w:rsidRDefault="00D04DFE" w:rsidP="00AE695A">
            <w:pPr>
              <w:rPr>
                <w:szCs w:val="24"/>
              </w:rPr>
            </w:pPr>
            <w:r w:rsidRPr="00D04DFE">
              <w:rPr>
                <w:szCs w:val="24"/>
              </w:rPr>
              <w:t>Знание:</w:t>
            </w:r>
          </w:p>
          <w:p w:rsidR="00D04DFE" w:rsidRPr="00D04DFE" w:rsidRDefault="00D04DFE" w:rsidP="00D04DFE">
            <w:pPr>
              <w:pStyle w:val="1"/>
              <w:numPr>
                <w:ilvl w:val="0"/>
                <w:numId w:val="20"/>
              </w:numPr>
              <w:snapToGrid w:val="0"/>
              <w:ind w:left="851" w:firstLine="0"/>
              <w:jc w:val="both"/>
            </w:pPr>
            <w:r w:rsidRPr="00D04DFE">
              <w:t>предмет, метод и функции экономической теории;</w:t>
            </w:r>
          </w:p>
          <w:p w:rsidR="00D04DFE" w:rsidRPr="00D04DFE" w:rsidRDefault="00D04DFE" w:rsidP="00D04DFE">
            <w:pPr>
              <w:pStyle w:val="1"/>
              <w:numPr>
                <w:ilvl w:val="0"/>
                <w:numId w:val="20"/>
              </w:numPr>
              <w:snapToGrid w:val="0"/>
              <w:ind w:left="851" w:firstLine="0"/>
              <w:jc w:val="both"/>
            </w:pPr>
            <w:r w:rsidRPr="00D04DFE">
              <w:t>общие положения экономической теории;</w:t>
            </w:r>
          </w:p>
          <w:p w:rsidR="00D04DFE" w:rsidRPr="00D04DFE" w:rsidRDefault="00D04DFE" w:rsidP="00D04DFE">
            <w:pPr>
              <w:pStyle w:val="1"/>
              <w:numPr>
                <w:ilvl w:val="0"/>
                <w:numId w:val="20"/>
              </w:numPr>
              <w:snapToGrid w:val="0"/>
              <w:ind w:left="851" w:firstLine="0"/>
              <w:jc w:val="both"/>
            </w:pPr>
            <w:r w:rsidRPr="00D04DFE">
              <w:t>основные микро- и макроэкономические категории и показатели, методы их расчета;</w:t>
            </w:r>
          </w:p>
          <w:p w:rsidR="00D04DFE" w:rsidRPr="00D04DFE" w:rsidRDefault="00D04DFE" w:rsidP="00D04DFE">
            <w:pPr>
              <w:pStyle w:val="1"/>
              <w:numPr>
                <w:ilvl w:val="0"/>
                <w:numId w:val="20"/>
              </w:numPr>
              <w:snapToGrid w:val="0"/>
              <w:ind w:left="851" w:firstLine="0"/>
              <w:jc w:val="both"/>
            </w:pPr>
            <w:r w:rsidRPr="00D04DFE">
              <w:t>построение экономических моделей;</w:t>
            </w:r>
          </w:p>
          <w:p w:rsidR="00D04DFE" w:rsidRPr="00D04DFE" w:rsidRDefault="00D04DFE" w:rsidP="00D04DFE">
            <w:pPr>
              <w:pStyle w:val="1"/>
              <w:numPr>
                <w:ilvl w:val="0"/>
                <w:numId w:val="20"/>
              </w:numPr>
              <w:snapToGrid w:val="0"/>
              <w:ind w:left="851" w:firstLine="0"/>
              <w:jc w:val="both"/>
            </w:pPr>
            <w:r w:rsidRPr="00D04DFE">
              <w:t>характеристику финансового рынка, денежно-кредитной системы;</w:t>
            </w:r>
          </w:p>
          <w:p w:rsidR="00D04DFE" w:rsidRPr="00D04DFE" w:rsidRDefault="00D04DFE" w:rsidP="00D04DFE">
            <w:pPr>
              <w:pStyle w:val="1"/>
              <w:numPr>
                <w:ilvl w:val="0"/>
                <w:numId w:val="20"/>
              </w:numPr>
              <w:snapToGrid w:val="0"/>
              <w:ind w:left="851" w:firstLine="0"/>
              <w:jc w:val="both"/>
            </w:pPr>
            <w:r w:rsidRPr="00D04DFE">
              <w:t>основы формирования государственного бюджета;</w:t>
            </w:r>
          </w:p>
          <w:p w:rsidR="00D04DFE" w:rsidRPr="00D04DFE" w:rsidRDefault="00D04DFE" w:rsidP="00D04DFE">
            <w:pPr>
              <w:pStyle w:val="1"/>
              <w:numPr>
                <w:ilvl w:val="0"/>
                <w:numId w:val="20"/>
              </w:numPr>
              <w:snapToGrid w:val="0"/>
              <w:ind w:left="851" w:firstLine="0"/>
              <w:jc w:val="both"/>
            </w:pPr>
            <w:r w:rsidRPr="00D04DFE">
              <w:t>рыночный механизм формирования доходов и проблемы социальной политики государства;</w:t>
            </w:r>
          </w:p>
          <w:p w:rsidR="00D04DFE" w:rsidRPr="00D04DFE" w:rsidRDefault="00D04DFE" w:rsidP="00D04DFE">
            <w:pPr>
              <w:pStyle w:val="1"/>
              <w:numPr>
                <w:ilvl w:val="0"/>
                <w:numId w:val="20"/>
              </w:numPr>
              <w:snapToGrid w:val="0"/>
              <w:ind w:left="851" w:firstLine="0"/>
              <w:jc w:val="both"/>
            </w:pPr>
            <w:r w:rsidRPr="00D04DFE">
              <w:t>понятия мировой рынок и международная торговля;</w:t>
            </w:r>
          </w:p>
          <w:p w:rsidR="00D04DFE" w:rsidRPr="00D04DFE" w:rsidRDefault="00D04DFE" w:rsidP="00D04DFE">
            <w:pPr>
              <w:pStyle w:val="1"/>
              <w:numPr>
                <w:ilvl w:val="0"/>
                <w:numId w:val="20"/>
              </w:numPr>
              <w:ind w:left="851" w:firstLine="0"/>
            </w:pPr>
            <w:r w:rsidRPr="00D04DFE">
              <w:t>основные направления экономической рефор</w:t>
            </w:r>
            <w:r w:rsidRPr="00D04DFE">
              <w:softHyphen/>
              <w:t>мы в России.</w:t>
            </w:r>
          </w:p>
          <w:p w:rsidR="00D04DFE" w:rsidRPr="00D04DFE" w:rsidRDefault="00D04DFE" w:rsidP="00AE695A">
            <w:pPr>
              <w:rPr>
                <w:bCs/>
                <w:szCs w:val="24"/>
              </w:rPr>
            </w:pPr>
          </w:p>
          <w:p w:rsidR="00D04DFE" w:rsidRPr="00D04DFE" w:rsidRDefault="00D04DFE" w:rsidP="00AE695A">
            <w:pPr>
              <w:rPr>
                <w:bCs/>
                <w:szCs w:val="24"/>
              </w:rPr>
            </w:pPr>
            <w:r w:rsidRPr="00D04DFE">
              <w:rPr>
                <w:bCs/>
                <w:szCs w:val="24"/>
              </w:rPr>
              <w:t>Умение:</w:t>
            </w:r>
          </w:p>
          <w:p w:rsidR="00D04DFE" w:rsidRPr="00D04DFE" w:rsidRDefault="00D04DFE" w:rsidP="00D04DFE">
            <w:pPr>
              <w:pStyle w:val="1"/>
              <w:numPr>
                <w:ilvl w:val="0"/>
                <w:numId w:val="19"/>
              </w:numPr>
              <w:snapToGrid w:val="0"/>
              <w:spacing w:line="252" w:lineRule="auto"/>
              <w:ind w:left="851" w:firstLine="0"/>
              <w:jc w:val="both"/>
            </w:pPr>
            <w:r w:rsidRPr="00D04DFE">
              <w:t>оперировать основными категориями и понятиями экономической теории;</w:t>
            </w:r>
          </w:p>
          <w:p w:rsidR="00D04DFE" w:rsidRPr="00D04DFE" w:rsidRDefault="00D04DFE" w:rsidP="00D04DFE">
            <w:pPr>
              <w:pStyle w:val="1"/>
              <w:numPr>
                <w:ilvl w:val="0"/>
                <w:numId w:val="19"/>
              </w:numPr>
              <w:snapToGrid w:val="0"/>
              <w:spacing w:line="252" w:lineRule="auto"/>
              <w:ind w:left="851" w:firstLine="0"/>
              <w:jc w:val="both"/>
            </w:pPr>
            <w:r w:rsidRPr="00D04DFE">
              <w:t>использовать источники экономической информации, различать основные учения, школы, концепции и направления экономической науки;</w:t>
            </w:r>
          </w:p>
          <w:p w:rsidR="00D04DFE" w:rsidRPr="00D04DFE" w:rsidRDefault="00D04DFE" w:rsidP="00D04DFE">
            <w:pPr>
              <w:pStyle w:val="1"/>
              <w:numPr>
                <w:ilvl w:val="0"/>
                <w:numId w:val="19"/>
              </w:numPr>
              <w:snapToGrid w:val="0"/>
              <w:spacing w:line="252" w:lineRule="auto"/>
              <w:ind w:left="851" w:firstLine="0"/>
              <w:jc w:val="both"/>
            </w:pPr>
            <w:r w:rsidRPr="00D04DFE">
              <w:t>строить графики и схемы, иллюстрирующие различные экономические модели;</w:t>
            </w:r>
          </w:p>
          <w:p w:rsidR="00D04DFE" w:rsidRPr="00D04DFE" w:rsidRDefault="00D04DFE" w:rsidP="00D04DFE">
            <w:pPr>
              <w:pStyle w:val="1"/>
              <w:numPr>
                <w:ilvl w:val="0"/>
                <w:numId w:val="19"/>
              </w:numPr>
              <w:snapToGrid w:val="0"/>
              <w:spacing w:line="252" w:lineRule="auto"/>
              <w:ind w:left="851" w:firstLine="0"/>
              <w:jc w:val="both"/>
            </w:pPr>
            <w:r w:rsidRPr="00D04DFE">
              <w:t>распознавать и обобщать сложные взаимосвязи, оценивать экономические процессы и явления;</w:t>
            </w:r>
          </w:p>
          <w:p w:rsidR="00D04DFE" w:rsidRPr="00D04DFE" w:rsidRDefault="00D04DFE" w:rsidP="00D04DFE">
            <w:pPr>
              <w:pStyle w:val="1"/>
              <w:numPr>
                <w:ilvl w:val="0"/>
                <w:numId w:val="19"/>
              </w:numPr>
              <w:snapToGrid w:val="0"/>
              <w:spacing w:line="252" w:lineRule="auto"/>
              <w:ind w:left="851" w:firstLine="0"/>
              <w:jc w:val="both"/>
            </w:pPr>
            <w:r w:rsidRPr="00D04DFE">
              <w:t>применять инструменты макроэкономического анализа актуальных проблем современной экономики;</w:t>
            </w:r>
          </w:p>
          <w:p w:rsidR="00D04DFE" w:rsidRPr="00D04DFE" w:rsidRDefault="00D04DFE" w:rsidP="00D04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4"/>
              </w:rPr>
            </w:pPr>
            <w:r w:rsidRPr="00D04DFE">
              <w:rPr>
                <w:szCs w:val="24"/>
              </w:rPr>
              <w:t>выявлять проблемы экономического характера при анализе конкретных ситуаций, предлагать способы их решения с учётом действия экономических закономерностей на микро- и макроуровнях.</w:t>
            </w:r>
          </w:p>
          <w:p w:rsidR="00D04DFE" w:rsidRPr="00D04DFE" w:rsidRDefault="00D04DFE" w:rsidP="00AE695A">
            <w:pPr>
              <w:rPr>
                <w:bCs/>
                <w:szCs w:val="24"/>
              </w:rPr>
            </w:pPr>
          </w:p>
        </w:tc>
      </w:tr>
      <w:tr w:rsidR="00D04DFE" w:rsidTr="00D04DFE">
        <w:tc>
          <w:tcPr>
            <w:tcW w:w="9345" w:type="dxa"/>
          </w:tcPr>
          <w:p w:rsidR="00D04DFE" w:rsidRPr="00D04DFE" w:rsidRDefault="00D04DFE" w:rsidP="00AE695A">
            <w:pPr>
              <w:rPr>
                <w:b/>
                <w:szCs w:val="24"/>
              </w:rPr>
            </w:pPr>
            <w:r w:rsidRPr="00D04DFE">
              <w:rPr>
                <w:b/>
                <w:szCs w:val="24"/>
              </w:rPr>
              <w:t>Форма итогового контроля:</w:t>
            </w:r>
          </w:p>
        </w:tc>
      </w:tr>
      <w:tr w:rsidR="00D04DFE" w:rsidTr="00D04DFE">
        <w:tc>
          <w:tcPr>
            <w:tcW w:w="9345" w:type="dxa"/>
          </w:tcPr>
          <w:p w:rsidR="00D04DFE" w:rsidRDefault="00D04DFE" w:rsidP="00AE695A">
            <w:r>
              <w:t>Экзамен</w:t>
            </w:r>
          </w:p>
        </w:tc>
      </w:tr>
    </w:tbl>
    <w:p w:rsidR="00D04DFE" w:rsidRDefault="00D04DFE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4DFE" w:rsidTr="00AE695A">
        <w:tc>
          <w:tcPr>
            <w:tcW w:w="9345" w:type="dxa"/>
          </w:tcPr>
          <w:p w:rsidR="00D04DFE" w:rsidRPr="009F15B1" w:rsidRDefault="00D04DFE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04DFE" w:rsidTr="00AE695A">
        <w:tc>
          <w:tcPr>
            <w:tcW w:w="9345" w:type="dxa"/>
          </w:tcPr>
          <w:p w:rsidR="00D04DFE" w:rsidRDefault="0022522A" w:rsidP="00AE695A">
            <w:r>
              <w:t>Безопасность жизнедеятельности</w:t>
            </w:r>
          </w:p>
        </w:tc>
      </w:tr>
      <w:tr w:rsidR="00D04DFE" w:rsidTr="00AE695A">
        <w:tc>
          <w:tcPr>
            <w:tcW w:w="9345" w:type="dxa"/>
          </w:tcPr>
          <w:p w:rsidR="00D04DFE" w:rsidRPr="009F15B1" w:rsidRDefault="00D04DFE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04DFE" w:rsidTr="00AE695A">
        <w:tc>
          <w:tcPr>
            <w:tcW w:w="9345" w:type="dxa"/>
          </w:tcPr>
          <w:p w:rsidR="00D04DFE" w:rsidRPr="00091C4A" w:rsidRDefault="00D04DF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04DFE" w:rsidRPr="00091C4A" w:rsidRDefault="00D04DF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D04DFE" w:rsidRDefault="00D04DFE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D04DFE" w:rsidTr="00AE695A">
        <w:tc>
          <w:tcPr>
            <w:tcW w:w="9345" w:type="dxa"/>
          </w:tcPr>
          <w:p w:rsidR="00D04DFE" w:rsidRPr="009F15B1" w:rsidRDefault="00D04DFE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04DFE" w:rsidTr="00AE695A">
        <w:tc>
          <w:tcPr>
            <w:tcW w:w="9345" w:type="dxa"/>
          </w:tcPr>
          <w:p w:rsidR="00D04DFE" w:rsidRDefault="00D04DFE" w:rsidP="00AE695A">
            <w:r w:rsidRPr="00060171">
              <w:t>Знание: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сновы военной службы и обороны государства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 xml:space="preserve">задачи и основные мероприятия гражданской обороны; 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способы защиты населения от оружия массового поражения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D04DFE" w:rsidRDefault="0022522A" w:rsidP="0022522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порядок и правила оказания первой помощи пострадавшим.</w:t>
            </w:r>
          </w:p>
          <w:p w:rsidR="0022522A" w:rsidRDefault="0022522A" w:rsidP="0022522A">
            <w:pPr>
              <w:rPr>
                <w:bCs/>
              </w:rPr>
            </w:pPr>
          </w:p>
          <w:p w:rsidR="00D04DFE" w:rsidRPr="00060171" w:rsidRDefault="00D04DFE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применять первичные средства пожаротушения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D04DFE" w:rsidRPr="00060171" w:rsidRDefault="0022522A" w:rsidP="0022522A">
            <w:pPr>
              <w:rPr>
                <w:bCs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казывать первую помощь пострадавшим</w:t>
            </w:r>
          </w:p>
        </w:tc>
      </w:tr>
      <w:tr w:rsidR="00D04DFE" w:rsidTr="00AE695A">
        <w:tc>
          <w:tcPr>
            <w:tcW w:w="9345" w:type="dxa"/>
          </w:tcPr>
          <w:p w:rsidR="00D04DFE" w:rsidRPr="009F15B1" w:rsidRDefault="00D04DFE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D04DFE" w:rsidTr="00AE695A">
        <w:tc>
          <w:tcPr>
            <w:tcW w:w="9345" w:type="dxa"/>
          </w:tcPr>
          <w:p w:rsidR="00D04DFE" w:rsidRDefault="00D04DFE" w:rsidP="00AE695A">
            <w:r>
              <w:t>Диф.зачет</w:t>
            </w:r>
          </w:p>
        </w:tc>
      </w:tr>
    </w:tbl>
    <w:p w:rsidR="00D04DFE" w:rsidRDefault="00D04DFE" w:rsidP="00805198">
      <w:pPr>
        <w:tabs>
          <w:tab w:val="left" w:pos="1185"/>
        </w:tabs>
      </w:pPr>
    </w:p>
    <w:p w:rsidR="0022522A" w:rsidRDefault="0022522A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522A" w:rsidTr="00AE695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22522A" w:rsidTr="00AE695A">
        <w:tc>
          <w:tcPr>
            <w:tcW w:w="9345" w:type="dxa"/>
          </w:tcPr>
          <w:p w:rsidR="0022522A" w:rsidRDefault="0022522A" w:rsidP="0022522A">
            <w:r>
              <w:t>Основы социологии и политологии</w:t>
            </w:r>
          </w:p>
        </w:tc>
      </w:tr>
      <w:tr w:rsidR="0022522A" w:rsidTr="00AE695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22522A" w:rsidTr="00AE695A">
        <w:tc>
          <w:tcPr>
            <w:tcW w:w="9345" w:type="dxa"/>
          </w:tcPr>
          <w:p w:rsidR="0022522A" w:rsidRPr="00091C4A" w:rsidRDefault="0022522A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22522A" w:rsidRPr="00091C4A" w:rsidRDefault="0022522A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22522A" w:rsidRDefault="0022522A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22522A" w:rsidTr="00AE695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22522A" w:rsidTr="00AE695A">
        <w:tc>
          <w:tcPr>
            <w:tcW w:w="9345" w:type="dxa"/>
          </w:tcPr>
          <w:p w:rsidR="0022522A" w:rsidRDefault="0022522A" w:rsidP="00AE695A">
            <w:r w:rsidRPr="00060171">
              <w:t>Знание:</w:t>
            </w:r>
          </w:p>
          <w:p w:rsidR="0022522A" w:rsidRPr="00747563" w:rsidRDefault="0022522A" w:rsidP="0022522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>− основные положения об обществе как целостной развивающейся системе в единстве и взаимодействии его основных сфер и институтов;</w:t>
            </w:r>
          </w:p>
          <w:p w:rsidR="0022522A" w:rsidRPr="00747563" w:rsidRDefault="0022522A" w:rsidP="0022522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>− базовый понятийный аппарат социальных наук;</w:t>
            </w:r>
          </w:p>
          <w:p w:rsidR="0022522A" w:rsidRPr="00747563" w:rsidRDefault="0022522A" w:rsidP="0022522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>−причинно-следственные, функциональные, иерархические и другие связи социальных объектов и процессов;</w:t>
            </w:r>
          </w:p>
          <w:p w:rsidR="0022522A" w:rsidRPr="00747563" w:rsidRDefault="0022522A" w:rsidP="0022522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>− основные тенденции и возможные перспективы развития мирового сообщества в глобальном мире;</w:t>
            </w:r>
          </w:p>
          <w:p w:rsidR="0022522A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>− тенденции познания социальных  и политических явлений и процессов.</w:t>
            </w:r>
            <w:r w:rsidRPr="00153F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  <w:p w:rsidR="0022522A" w:rsidRDefault="0022522A" w:rsidP="00AE695A">
            <w:pPr>
              <w:rPr>
                <w:bCs/>
              </w:rPr>
            </w:pPr>
          </w:p>
          <w:p w:rsidR="0022522A" w:rsidRPr="00060171" w:rsidRDefault="0022522A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22522A" w:rsidRPr="00747563" w:rsidRDefault="0022522A" w:rsidP="0022522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b/>
                <w:color w:val="000000"/>
                <w:szCs w:val="24"/>
              </w:rPr>
              <w:t xml:space="preserve">- </w:t>
            </w:r>
            <w:r w:rsidRPr="00747563">
              <w:rPr>
                <w:color w:val="000000"/>
                <w:szCs w:val="24"/>
              </w:rPr>
      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22522A" w:rsidRPr="00747563" w:rsidRDefault="0022522A" w:rsidP="0022522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>− владеть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2522A" w:rsidRPr="00747563" w:rsidRDefault="0022522A" w:rsidP="0022522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>−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      </w:r>
          </w:p>
          <w:p w:rsidR="0022522A" w:rsidRPr="00747563" w:rsidRDefault="0022522A" w:rsidP="0022522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>−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22522A" w:rsidRPr="00747563" w:rsidRDefault="0022522A" w:rsidP="0022522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 xml:space="preserve">− определять назначение и функции различных социальных, экономических и правовых институтов; </w:t>
            </w:r>
          </w:p>
          <w:p w:rsidR="0022522A" w:rsidRPr="00747563" w:rsidRDefault="0022522A" w:rsidP="0022522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>− самостоятельно оценивать и принимать решение, определяющие стратегию поведения, с учетом гражданских и нравственных ценностей</w:t>
            </w:r>
          </w:p>
          <w:p w:rsidR="0022522A" w:rsidRPr="00060171" w:rsidRDefault="0022522A" w:rsidP="0022522A">
            <w:pPr>
              <w:rPr>
                <w:bCs/>
              </w:rPr>
            </w:pPr>
            <w:r w:rsidRPr="00747563">
              <w:rPr>
                <w:color w:val="000000"/>
                <w:szCs w:val="24"/>
              </w:rPr>
              <w:t>− владеть языковыми средствами; умение ясно, логично и точно излагать свою точку зрения, использовать адекватные языковые средства, понятийный аппарат обществознания.</w:t>
            </w:r>
          </w:p>
        </w:tc>
      </w:tr>
      <w:tr w:rsidR="0022522A" w:rsidTr="00AE695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22522A" w:rsidTr="00AE695A">
        <w:tc>
          <w:tcPr>
            <w:tcW w:w="9345" w:type="dxa"/>
          </w:tcPr>
          <w:p w:rsidR="0022522A" w:rsidRDefault="0022522A" w:rsidP="00AE695A">
            <w:r>
              <w:t>Диф.зачет</w:t>
            </w:r>
          </w:p>
        </w:tc>
      </w:tr>
      <w:tr w:rsidR="0022522A" w:rsidTr="0022522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22522A" w:rsidTr="0022522A">
        <w:tc>
          <w:tcPr>
            <w:tcW w:w="9345" w:type="dxa"/>
          </w:tcPr>
          <w:p w:rsidR="0022522A" w:rsidRDefault="0022522A" w:rsidP="00AE695A">
            <w:r>
              <w:t>Основы социологии и политологии</w:t>
            </w:r>
          </w:p>
        </w:tc>
      </w:tr>
      <w:tr w:rsidR="0022522A" w:rsidTr="0022522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22522A" w:rsidTr="0022522A">
        <w:tc>
          <w:tcPr>
            <w:tcW w:w="9345" w:type="dxa"/>
          </w:tcPr>
          <w:p w:rsidR="0022522A" w:rsidRPr="00091C4A" w:rsidRDefault="0022522A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22522A" w:rsidRPr="00091C4A" w:rsidRDefault="0022522A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22522A" w:rsidRDefault="0022522A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22522A" w:rsidTr="0022522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22522A" w:rsidTr="0022522A">
        <w:tc>
          <w:tcPr>
            <w:tcW w:w="9345" w:type="dxa"/>
          </w:tcPr>
          <w:p w:rsidR="0022522A" w:rsidRDefault="0022522A" w:rsidP="00AE695A">
            <w:r w:rsidRPr="00060171">
              <w:t>Знание:</w:t>
            </w:r>
          </w:p>
          <w:p w:rsidR="0022522A" w:rsidRPr="00747563" w:rsidRDefault="0022522A" w:rsidP="00AE695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>− основные положения об обществе как целостной развивающейся системе в единстве и взаимодействии его основных сфер и институтов;</w:t>
            </w:r>
          </w:p>
          <w:p w:rsidR="0022522A" w:rsidRPr="00747563" w:rsidRDefault="0022522A" w:rsidP="00AE695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>− базовый понятийный аппарат социальных наук;</w:t>
            </w:r>
          </w:p>
          <w:p w:rsidR="0022522A" w:rsidRPr="00747563" w:rsidRDefault="0022522A" w:rsidP="00AE695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>−причинно-следственные, функциональные, иерархические и другие связи социальных объектов и процессов;</w:t>
            </w:r>
          </w:p>
          <w:p w:rsidR="0022522A" w:rsidRPr="00747563" w:rsidRDefault="0022522A" w:rsidP="00AE695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>− основные тенденции и возможные перспективы развития мирового сообщества в глобальном мире;</w:t>
            </w:r>
          </w:p>
          <w:p w:rsidR="0022522A" w:rsidRDefault="0022522A" w:rsidP="00AE695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>− тенденции познания социальных  и политических явлений и процессов.</w:t>
            </w:r>
            <w:r w:rsidRPr="00153F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  <w:p w:rsidR="0022522A" w:rsidRDefault="0022522A" w:rsidP="00AE695A">
            <w:pPr>
              <w:rPr>
                <w:bCs/>
              </w:rPr>
            </w:pPr>
          </w:p>
          <w:p w:rsidR="0022522A" w:rsidRPr="00060171" w:rsidRDefault="0022522A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22522A" w:rsidRPr="00747563" w:rsidRDefault="0022522A" w:rsidP="00AE695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b/>
                <w:color w:val="000000"/>
                <w:szCs w:val="24"/>
              </w:rPr>
              <w:t xml:space="preserve">- </w:t>
            </w:r>
            <w:r w:rsidRPr="00747563">
              <w:rPr>
                <w:color w:val="000000"/>
                <w:szCs w:val="24"/>
              </w:rPr>
              <w:t>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22522A" w:rsidRPr="00747563" w:rsidRDefault="0022522A" w:rsidP="00AE695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>− владеть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2522A" w:rsidRPr="00747563" w:rsidRDefault="0022522A" w:rsidP="00AE695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>−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      </w:r>
          </w:p>
          <w:p w:rsidR="0022522A" w:rsidRPr="00747563" w:rsidRDefault="0022522A" w:rsidP="00AE695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>−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22522A" w:rsidRPr="00747563" w:rsidRDefault="0022522A" w:rsidP="00AE695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 xml:space="preserve">− определять назначение и функции различных социальных, экономических и правовых институтов; </w:t>
            </w:r>
          </w:p>
          <w:p w:rsidR="0022522A" w:rsidRPr="00747563" w:rsidRDefault="0022522A" w:rsidP="00AE695A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color w:val="000000"/>
                <w:szCs w:val="24"/>
              </w:rPr>
              <w:t>− самостоятельно оценивать и принимать решение, определяющие стратегию поведения, с учетом гражданских и нравственных ценностей</w:t>
            </w:r>
          </w:p>
          <w:p w:rsidR="0022522A" w:rsidRPr="00060171" w:rsidRDefault="0022522A" w:rsidP="00AE695A">
            <w:pPr>
              <w:rPr>
                <w:bCs/>
              </w:rPr>
            </w:pPr>
            <w:r w:rsidRPr="00747563">
              <w:rPr>
                <w:color w:val="000000"/>
                <w:szCs w:val="24"/>
              </w:rPr>
              <w:t>− владеть языковыми средствами; умение ясно, логично и точно излагать свою точку зрения, использовать адекватные языковые средства, понятийный аппарат обществознания.</w:t>
            </w:r>
          </w:p>
        </w:tc>
      </w:tr>
      <w:tr w:rsidR="0022522A" w:rsidTr="0022522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22522A" w:rsidTr="0022522A">
        <w:tc>
          <w:tcPr>
            <w:tcW w:w="9345" w:type="dxa"/>
          </w:tcPr>
          <w:p w:rsidR="0022522A" w:rsidRDefault="0022522A" w:rsidP="00AE695A">
            <w:r>
              <w:t>Диф.зачет</w:t>
            </w:r>
          </w:p>
        </w:tc>
      </w:tr>
      <w:tr w:rsidR="0022522A" w:rsidTr="0022522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22522A" w:rsidTr="0022522A">
        <w:tc>
          <w:tcPr>
            <w:tcW w:w="9345" w:type="dxa"/>
          </w:tcPr>
          <w:p w:rsidR="0022522A" w:rsidRDefault="0022522A" w:rsidP="00AE695A">
            <w:r>
              <w:t>Русский язык и культура речи</w:t>
            </w:r>
          </w:p>
        </w:tc>
      </w:tr>
      <w:tr w:rsidR="0022522A" w:rsidTr="0022522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22522A" w:rsidTr="0022522A">
        <w:tc>
          <w:tcPr>
            <w:tcW w:w="9345" w:type="dxa"/>
          </w:tcPr>
          <w:p w:rsidR="0022522A" w:rsidRPr="00091C4A" w:rsidRDefault="0022522A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22522A" w:rsidRPr="00091C4A" w:rsidRDefault="0022522A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22522A" w:rsidRDefault="0022522A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22522A" w:rsidTr="0022522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22522A" w:rsidTr="0022522A">
        <w:tc>
          <w:tcPr>
            <w:tcW w:w="9345" w:type="dxa"/>
          </w:tcPr>
          <w:p w:rsidR="0022522A" w:rsidRDefault="0022522A" w:rsidP="00AE695A">
            <w:r w:rsidRPr="00060171">
              <w:t>Знание: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- понятия языка и речи, различия между языком и ре</w:t>
            </w:r>
            <w:r w:rsidRPr="000B45C7">
              <w:rPr>
                <w:rFonts w:eastAsia="Times New Roman" w:cs="Times New Roman"/>
                <w:szCs w:val="24"/>
                <w:lang w:eastAsia="ru-RU"/>
              </w:rPr>
              <w:softHyphen/>
              <w:t>чью, функции языка, понятие о литературном языке, формы литературного языка, их отличительные осо</w:t>
            </w:r>
            <w:r w:rsidRPr="000B45C7">
              <w:rPr>
                <w:rFonts w:eastAsia="Times New Roman" w:cs="Times New Roman"/>
                <w:szCs w:val="24"/>
                <w:lang w:eastAsia="ru-RU"/>
              </w:rPr>
              <w:softHyphen/>
              <w:t>бенности, признаки литературного языка и типы рече</w:t>
            </w:r>
            <w:r w:rsidRPr="000B45C7">
              <w:rPr>
                <w:rFonts w:eastAsia="Times New Roman" w:cs="Times New Roman"/>
                <w:szCs w:val="24"/>
                <w:lang w:eastAsia="ru-RU"/>
              </w:rPr>
              <w:softHyphen/>
              <w:t>вой нормы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- понятие культуры речи, основные компоненты культу</w:t>
            </w:r>
            <w:r w:rsidRPr="000B45C7">
              <w:rPr>
                <w:rFonts w:eastAsia="Times New Roman" w:cs="Times New Roman"/>
                <w:szCs w:val="24"/>
                <w:lang w:eastAsia="ru-RU"/>
              </w:rPr>
              <w:softHyphen/>
              <w:t>ры речи (владение языковой, литературной нормой, соблюдение этики общения, учет коммуникативного компонента); качества, характеризующие речь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- основные виды словарей русского языка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фонетические единицы языка и фонетические средства языковой выразительности, особенности русского ударения и произношения, орфоэпические нормы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- лексические и фразеологические единицы языка, лексические и фразеологические нормы, изобрази</w:t>
            </w: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softHyphen/>
              <w:t>тельно-выразительные возможности лексики и фразеологии, лексические и фразеологические ошибки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- способы словообразования, стилистические возмож</w:t>
            </w: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softHyphen/>
              <w:t>ности словообразования; словообразовательные ошибки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- самостоятельные и служебные части речи, норматив</w:t>
            </w: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softHyphen/>
              <w:t>ное употребление форм слова, стилистика частей речи: ошибки в формообразовании и употреблении частей речи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- синтаксический строй предложений, выразительные возможности русского синтаксиса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- правила правописания и пунктуации, принципы русской орфографии и пунктуации, понимать смыслоразличительную роль орфографии и знаков препинания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- функционально-смысловые типы речи, функциональные стили литературного языка, сферу их использова</w:t>
            </w: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softHyphen/>
              <w:t>ния, их языковые признаки, особенности построения текста разных стилей</w:t>
            </w:r>
          </w:p>
          <w:p w:rsidR="0022522A" w:rsidRDefault="0022522A" w:rsidP="00AE695A">
            <w:pPr>
              <w:rPr>
                <w:bCs/>
              </w:rPr>
            </w:pPr>
          </w:p>
          <w:p w:rsidR="0022522A" w:rsidRPr="00060171" w:rsidRDefault="0022522A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66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Строить свою речь в соответствии с языковыми, коммуникативными и этическими нормами;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66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анализировать свою речь с точки зрения ее норматив</w:t>
            </w:r>
            <w:r w:rsidRPr="000B45C7">
              <w:rPr>
                <w:rFonts w:eastAsia="Times New Roman" w:cs="Times New Roman"/>
                <w:szCs w:val="24"/>
                <w:lang w:eastAsia="ru-RU"/>
              </w:rPr>
              <w:softHyphen/>
              <w:t>ности, уместности и целесообразности; устранять ошибки и недочеты в своей устной и письменной речи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66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пользоваться словарями русского языка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66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владеть понятием фонемы, фонетическими средствами речевой выразительности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58" w:firstLine="19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находить и исправлять в тексте лексические ошибки, ошибки в употреблении фразеологизмов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58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определять функционально-стилевую принадлежность слова;  определять слова, относимые к авторским новообразованиям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58" w:hanging="5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пользоваться нормами словообразования примени</w:t>
            </w: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softHyphen/>
              <w:t>тельно к общеупотребительной, общенаучной и профессиональной лексике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02" w:hanging="5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использовать словообразовательные средства в изобразительно-выразительных целях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02" w:hanging="10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употреблять грамматические формы слов в соответствии с литературной нормой и стилистическими особенностями создаваемого текста; выявлять грамматические ошибки в тексте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пользоваться багажом синтаксических средств при создании собственных текстов официально-делового, учебно-научного стилей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редактировать собственные тексты и тексты других авторов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0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пользоваться правилами правописания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0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различать тексты по их принадлежности к стилям</w:t>
            </w:r>
          </w:p>
          <w:p w:rsidR="0022522A" w:rsidRPr="00060171" w:rsidRDefault="0022522A" w:rsidP="0022522A">
            <w:pPr>
              <w:rPr>
                <w:bCs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продуцировать разные типы речи, создавать тексты учебно-научного и официально-делового стилей в жанрах, соответствующих требованиям профессио</w:t>
            </w:r>
            <w:r w:rsidRPr="000B45C7">
              <w:rPr>
                <w:rFonts w:eastAsia="Times New Roman" w:cs="Times New Roman"/>
                <w:szCs w:val="24"/>
                <w:lang w:eastAsia="ru-RU"/>
              </w:rPr>
              <w:softHyphen/>
              <w:t>нальной подготовки студентов</w:t>
            </w:r>
          </w:p>
        </w:tc>
      </w:tr>
      <w:tr w:rsidR="0022522A" w:rsidTr="0022522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22522A" w:rsidTr="0022522A">
        <w:tc>
          <w:tcPr>
            <w:tcW w:w="9345" w:type="dxa"/>
          </w:tcPr>
          <w:p w:rsidR="0022522A" w:rsidRDefault="0022522A" w:rsidP="00AE695A">
            <w:r>
              <w:t>Другая форма контроля</w:t>
            </w:r>
          </w:p>
        </w:tc>
      </w:tr>
    </w:tbl>
    <w:p w:rsidR="0022522A" w:rsidRDefault="0022522A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695A" w:rsidRPr="009F15B1" w:rsidTr="00AE695A">
        <w:tc>
          <w:tcPr>
            <w:tcW w:w="9345" w:type="dxa"/>
          </w:tcPr>
          <w:p w:rsidR="00AE695A" w:rsidRPr="009F15B1" w:rsidRDefault="00AE695A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AE695A" w:rsidTr="00AE695A">
        <w:tc>
          <w:tcPr>
            <w:tcW w:w="9345" w:type="dxa"/>
          </w:tcPr>
          <w:p w:rsidR="00AE695A" w:rsidRDefault="00AE695A" w:rsidP="00AE695A">
            <w:r>
              <w:t xml:space="preserve">Информационные технологии </w:t>
            </w:r>
            <w:r w:rsidR="00F25084">
              <w:t xml:space="preserve"> в </w:t>
            </w:r>
            <w:r>
              <w:t>профессиональной деятельности</w:t>
            </w:r>
          </w:p>
        </w:tc>
      </w:tr>
      <w:tr w:rsidR="00AE695A" w:rsidRPr="009F15B1" w:rsidTr="00AE695A">
        <w:tc>
          <w:tcPr>
            <w:tcW w:w="9345" w:type="dxa"/>
          </w:tcPr>
          <w:p w:rsidR="00AE695A" w:rsidRPr="009F15B1" w:rsidRDefault="00AE695A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AE695A" w:rsidTr="00AE695A">
        <w:tc>
          <w:tcPr>
            <w:tcW w:w="9345" w:type="dxa"/>
          </w:tcPr>
          <w:p w:rsidR="00AE695A" w:rsidRPr="00091C4A" w:rsidRDefault="00AE695A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AE695A" w:rsidRPr="00091C4A" w:rsidRDefault="00AE695A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AE695A" w:rsidRDefault="00AE695A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AE695A" w:rsidRPr="009F15B1" w:rsidTr="00AE695A">
        <w:tc>
          <w:tcPr>
            <w:tcW w:w="9345" w:type="dxa"/>
          </w:tcPr>
          <w:p w:rsidR="00AE695A" w:rsidRPr="009F15B1" w:rsidRDefault="00AE695A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AE695A" w:rsidRPr="00060171" w:rsidTr="00AE695A">
        <w:tc>
          <w:tcPr>
            <w:tcW w:w="9345" w:type="dxa"/>
          </w:tcPr>
          <w:p w:rsidR="00AE695A" w:rsidRDefault="00AE695A" w:rsidP="00AE695A">
            <w:r w:rsidRPr="00060171">
              <w:t>Знание:</w:t>
            </w:r>
          </w:p>
          <w:p w:rsidR="00F25084" w:rsidRPr="00586E2B" w:rsidRDefault="00F25084" w:rsidP="00F25084">
            <w:pPr>
              <w:jc w:val="both"/>
              <w:textAlignment w:val="baseline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586E2B">
              <w:rPr>
                <w:rFonts w:eastAsia="Calibri" w:cs="Times New Roman"/>
                <w:iCs/>
                <w:color w:val="000000"/>
                <w:szCs w:val="24"/>
                <w:lang w:eastAsia="ru-RU"/>
              </w:rPr>
              <w:t>Приемы структурирования информации; формат оформления результатов поиска информации</w:t>
            </w:r>
          </w:p>
          <w:p w:rsidR="00F25084" w:rsidRPr="00586E2B" w:rsidRDefault="00F25084" w:rsidP="00F25084">
            <w:pPr>
              <w:jc w:val="both"/>
              <w:textAlignment w:val="baseline"/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</w:pPr>
            <w:r w:rsidRPr="00586E2B"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AE695A" w:rsidRDefault="00F25084" w:rsidP="00F25084">
            <w:pPr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586E2B">
              <w:rPr>
                <w:rFonts w:eastAsia="Calibri" w:cs="Times New Roman"/>
                <w:color w:val="000000"/>
                <w:szCs w:val="24"/>
                <w:lang w:eastAsia="ru-RU"/>
              </w:rPr>
              <w:t>Интерфейс правовых информационных систем для поиска нормативных правовых актов, определяющих сроки, порядок исчисления и уплаты налогов и других обязательных платежей.</w:t>
            </w:r>
          </w:p>
          <w:p w:rsidR="00F25084" w:rsidRPr="00586E2B" w:rsidRDefault="00F25084" w:rsidP="00F25084">
            <w:pPr>
              <w:jc w:val="both"/>
              <w:textAlignment w:val="baseline"/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</w:pPr>
            <w:r w:rsidRPr="00586E2B"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  <w:t>Структуру интерфейса современного бухгалтерского ПО и методы ее настройки</w:t>
            </w:r>
          </w:p>
          <w:p w:rsidR="00F25084" w:rsidRDefault="00F25084" w:rsidP="00F25084">
            <w:pPr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</w:pPr>
            <w:r w:rsidRPr="00586E2B"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  <w:t>Структуру интерфейса современного бухгалтерского  для формирования и учета  первичных документов, для корректировки рабочего планов счетов, оформления денежных и кассовых документов, а так же просмотра проводок, сформированных хозяйственными операциями</w:t>
            </w:r>
          </w:p>
          <w:p w:rsidR="00F25084" w:rsidRDefault="00F25084" w:rsidP="00F25084">
            <w:pPr>
              <w:rPr>
                <w:bCs/>
              </w:rPr>
            </w:pPr>
          </w:p>
          <w:p w:rsidR="00AE695A" w:rsidRPr="00060171" w:rsidRDefault="00AE695A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F25084" w:rsidRPr="00586E2B" w:rsidRDefault="00F25084" w:rsidP="00F25084">
            <w:pPr>
              <w:jc w:val="both"/>
              <w:textAlignment w:val="baseline"/>
              <w:rPr>
                <w:rFonts w:eastAsia="Calibri" w:cs="Times New Roman"/>
                <w:iCs/>
                <w:color w:val="000000"/>
                <w:szCs w:val="24"/>
                <w:lang w:eastAsia="ru-RU"/>
              </w:rPr>
            </w:pPr>
            <w:r w:rsidRPr="00586E2B">
              <w:rPr>
                <w:rFonts w:eastAsia="Calibri" w:cs="Times New Roman"/>
                <w:iCs/>
                <w:color w:val="000000"/>
                <w:szCs w:val="24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оформлять результаты поиска</w:t>
            </w:r>
          </w:p>
          <w:p w:rsidR="00AE695A" w:rsidRDefault="00F25084" w:rsidP="00F25084">
            <w:pPr>
              <w:jc w:val="both"/>
              <w:textAlignment w:val="baseline"/>
              <w:rPr>
                <w:color w:val="000000"/>
                <w:szCs w:val="24"/>
              </w:rPr>
            </w:pPr>
            <w:r w:rsidRPr="00586E2B"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  <w:r w:rsidR="00AE695A" w:rsidRPr="00747563">
              <w:rPr>
                <w:color w:val="000000"/>
                <w:szCs w:val="24"/>
              </w:rPr>
              <w:t>.</w:t>
            </w:r>
          </w:p>
          <w:p w:rsidR="00F25084" w:rsidRPr="00586E2B" w:rsidRDefault="00F25084" w:rsidP="00F25084">
            <w:pPr>
              <w:jc w:val="both"/>
              <w:textAlignment w:val="baseline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586E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ьзовать специальное ПО для формирования  и учета первичных документов, платежных документов для проведения расчетов через банк и кассовых операций. </w:t>
            </w:r>
          </w:p>
          <w:p w:rsidR="00F25084" w:rsidRPr="00586E2B" w:rsidRDefault="00F25084" w:rsidP="00F25084">
            <w:pPr>
              <w:jc w:val="both"/>
              <w:textAlignment w:val="baseline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586E2B">
              <w:rPr>
                <w:rFonts w:eastAsia="Times New Roman" w:cs="Times New Roman"/>
                <w:color w:val="222222"/>
                <w:szCs w:val="24"/>
                <w:lang w:eastAsia="ru-RU"/>
              </w:rPr>
              <w:t>Просмотреть и проанализировать бухгалтерские проводки  сформированные бухгалтерским программным обеспечением</w:t>
            </w:r>
          </w:p>
          <w:p w:rsidR="00F25084" w:rsidRPr="00060171" w:rsidRDefault="00F25084" w:rsidP="00F25084">
            <w:pPr>
              <w:jc w:val="both"/>
              <w:textAlignment w:val="baseline"/>
              <w:rPr>
                <w:bCs/>
              </w:rPr>
            </w:pPr>
          </w:p>
        </w:tc>
      </w:tr>
      <w:tr w:rsidR="00AE695A" w:rsidRPr="009F15B1" w:rsidTr="00AE695A">
        <w:tc>
          <w:tcPr>
            <w:tcW w:w="9345" w:type="dxa"/>
          </w:tcPr>
          <w:p w:rsidR="00AE695A" w:rsidRPr="009F15B1" w:rsidRDefault="00AE695A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AE695A" w:rsidTr="00AE695A">
        <w:tc>
          <w:tcPr>
            <w:tcW w:w="9345" w:type="dxa"/>
          </w:tcPr>
          <w:p w:rsidR="00AE695A" w:rsidRDefault="00AE695A" w:rsidP="00AE695A">
            <w:r>
              <w:t>Диф.зачет</w:t>
            </w:r>
          </w:p>
        </w:tc>
      </w:tr>
    </w:tbl>
    <w:p w:rsidR="0022522A" w:rsidRDefault="0022522A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1A7C" w:rsidRPr="009F15B1" w:rsidTr="00975F1C">
        <w:tc>
          <w:tcPr>
            <w:tcW w:w="9345" w:type="dxa"/>
          </w:tcPr>
          <w:p w:rsidR="00081A7C" w:rsidRPr="009F15B1" w:rsidRDefault="00081A7C" w:rsidP="00975F1C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081A7C" w:rsidTr="00975F1C">
        <w:tc>
          <w:tcPr>
            <w:tcW w:w="9345" w:type="dxa"/>
          </w:tcPr>
          <w:p w:rsidR="00081A7C" w:rsidRDefault="00081A7C" w:rsidP="00975F1C">
            <w:r>
              <w:t>Правовое обеспечение профессиональной деятельности</w:t>
            </w:r>
          </w:p>
        </w:tc>
      </w:tr>
      <w:tr w:rsidR="00081A7C" w:rsidRPr="009F15B1" w:rsidTr="00975F1C">
        <w:tc>
          <w:tcPr>
            <w:tcW w:w="9345" w:type="dxa"/>
          </w:tcPr>
          <w:p w:rsidR="00081A7C" w:rsidRPr="009F15B1" w:rsidRDefault="00081A7C" w:rsidP="00975F1C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081A7C" w:rsidTr="00975F1C">
        <w:tc>
          <w:tcPr>
            <w:tcW w:w="9345" w:type="dxa"/>
          </w:tcPr>
          <w:p w:rsidR="00081A7C" w:rsidRPr="00091C4A" w:rsidRDefault="00081A7C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081A7C" w:rsidRPr="00091C4A" w:rsidRDefault="00081A7C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081A7C" w:rsidRDefault="00081A7C" w:rsidP="00975F1C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081A7C" w:rsidRPr="009F15B1" w:rsidTr="00975F1C">
        <w:tc>
          <w:tcPr>
            <w:tcW w:w="9345" w:type="dxa"/>
          </w:tcPr>
          <w:p w:rsidR="00081A7C" w:rsidRPr="009F15B1" w:rsidRDefault="00081A7C" w:rsidP="00975F1C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081A7C" w:rsidRPr="00060171" w:rsidTr="00975F1C">
        <w:tc>
          <w:tcPr>
            <w:tcW w:w="9345" w:type="dxa"/>
          </w:tcPr>
          <w:p w:rsidR="00081A7C" w:rsidRDefault="00081A7C" w:rsidP="00975F1C">
            <w:r w:rsidRPr="00060171">
              <w:t>Знание: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Основные положения Конституции Российской Федераци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рава и свободы человека и гражданина, механизмы их реализаци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онятие правового регулирования в сфере профессиональной деятельност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Организационно-правовые формы юридических лиц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равовое положение субъектов предпринимательской деятельност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рава и обязанности работников в сфере профессиональной деятельност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орядок заключения трудового договора и основания для его прекращения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равила оплаты труда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Роль государственного регулирования в обеспечении занятости населения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раво социальной защиты граждан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онятие дисциплинарной и материальной ответственности работника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Виды административных правонарушений и административной ответственности.</w:t>
            </w:r>
          </w:p>
          <w:p w:rsidR="00081A7C" w:rsidRDefault="00081A7C" w:rsidP="00081A7C">
            <w:r w:rsidRPr="00F805DC">
              <w:t>Нормы защиты нарушенных прав и судебный порядок разрешения споров</w:t>
            </w:r>
          </w:p>
          <w:p w:rsidR="00081A7C" w:rsidRDefault="00081A7C" w:rsidP="00081A7C">
            <w:pPr>
              <w:rPr>
                <w:bCs/>
              </w:rPr>
            </w:pPr>
          </w:p>
          <w:p w:rsidR="00081A7C" w:rsidRPr="00060171" w:rsidRDefault="00081A7C" w:rsidP="00975F1C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Использовать нормативные правовые акты в профессиональной деятельност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Защищать свои права в соответствии с гражданским, гражданским процессуальным и трудовым законодательством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Анализировать и оценивать результаты и последствия деятельности (бездействия) с правовой точки зрения.</w:t>
            </w:r>
          </w:p>
          <w:p w:rsidR="00081A7C" w:rsidRPr="00060171" w:rsidRDefault="00081A7C" w:rsidP="00081A7C">
            <w:pPr>
              <w:rPr>
                <w:bCs/>
              </w:rPr>
            </w:pPr>
            <w:r w:rsidRPr="00F805DC">
              <w:t>Находить и использовать необходимую экономическую информацию.</w:t>
            </w:r>
          </w:p>
        </w:tc>
      </w:tr>
      <w:tr w:rsidR="00081A7C" w:rsidRPr="009F15B1" w:rsidTr="00975F1C">
        <w:tc>
          <w:tcPr>
            <w:tcW w:w="9345" w:type="dxa"/>
          </w:tcPr>
          <w:p w:rsidR="00081A7C" w:rsidRPr="009F15B1" w:rsidRDefault="00081A7C" w:rsidP="00975F1C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081A7C" w:rsidTr="00975F1C">
        <w:tc>
          <w:tcPr>
            <w:tcW w:w="9345" w:type="dxa"/>
          </w:tcPr>
          <w:p w:rsidR="00081A7C" w:rsidRDefault="00081A7C" w:rsidP="00975F1C">
            <w:r>
              <w:t>Другая форма контроля</w:t>
            </w:r>
          </w:p>
        </w:tc>
      </w:tr>
    </w:tbl>
    <w:p w:rsidR="0022522A" w:rsidRDefault="0022522A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1A7C" w:rsidRPr="009F15B1" w:rsidTr="00975F1C">
        <w:tc>
          <w:tcPr>
            <w:tcW w:w="9345" w:type="dxa"/>
          </w:tcPr>
          <w:p w:rsidR="00081A7C" w:rsidRPr="009F15B1" w:rsidRDefault="00081A7C" w:rsidP="00975F1C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081A7C" w:rsidTr="00975F1C">
        <w:tc>
          <w:tcPr>
            <w:tcW w:w="9345" w:type="dxa"/>
          </w:tcPr>
          <w:p w:rsidR="00081A7C" w:rsidRDefault="00081A7C" w:rsidP="00975F1C">
            <w:r>
              <w:t>Финансы, денежное обращение и кредит</w:t>
            </w:r>
          </w:p>
        </w:tc>
      </w:tr>
      <w:tr w:rsidR="00081A7C" w:rsidRPr="009F15B1" w:rsidTr="00975F1C">
        <w:tc>
          <w:tcPr>
            <w:tcW w:w="9345" w:type="dxa"/>
          </w:tcPr>
          <w:p w:rsidR="00081A7C" w:rsidRPr="009F15B1" w:rsidRDefault="00081A7C" w:rsidP="00975F1C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081A7C" w:rsidTr="00975F1C">
        <w:tc>
          <w:tcPr>
            <w:tcW w:w="9345" w:type="dxa"/>
          </w:tcPr>
          <w:p w:rsidR="00081A7C" w:rsidRPr="00091C4A" w:rsidRDefault="00081A7C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081A7C" w:rsidRPr="00091C4A" w:rsidRDefault="00081A7C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081A7C" w:rsidRDefault="00081A7C" w:rsidP="00975F1C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081A7C" w:rsidRPr="009F15B1" w:rsidTr="00975F1C">
        <w:tc>
          <w:tcPr>
            <w:tcW w:w="9345" w:type="dxa"/>
          </w:tcPr>
          <w:p w:rsidR="00081A7C" w:rsidRPr="009F15B1" w:rsidRDefault="00081A7C" w:rsidP="00975F1C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081A7C" w:rsidRPr="00D04DFE" w:rsidTr="00975F1C">
        <w:tc>
          <w:tcPr>
            <w:tcW w:w="9345" w:type="dxa"/>
          </w:tcPr>
          <w:p w:rsidR="00081A7C" w:rsidRPr="00D04DFE" w:rsidRDefault="00081A7C" w:rsidP="00975F1C">
            <w:pPr>
              <w:rPr>
                <w:szCs w:val="24"/>
              </w:rPr>
            </w:pPr>
            <w:r w:rsidRPr="00D04DFE">
              <w:rPr>
                <w:szCs w:val="24"/>
              </w:rPr>
              <w:t>Знание:</w:t>
            </w:r>
          </w:p>
          <w:p w:rsidR="00081A7C" w:rsidRDefault="00081A7C" w:rsidP="00975F1C">
            <w:pP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9F573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а</w:t>
            </w:r>
            <w:r w:rsidRPr="009F573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;</w:t>
            </w:r>
          </w:p>
          <w:p w:rsidR="00081A7C" w:rsidRDefault="00081A7C" w:rsidP="00975F1C">
            <w:pP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9F573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; приемы структурирования информации;</w:t>
            </w:r>
          </w:p>
          <w:p w:rsidR="00081A7C" w:rsidRDefault="00081A7C" w:rsidP="00975F1C">
            <w:pP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9F573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;</w:t>
            </w:r>
          </w:p>
          <w:p w:rsidR="00081A7C" w:rsidRDefault="00081A7C" w:rsidP="00975F1C">
            <w:pP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9F573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значимость коллективных решений, работать в группе для решения ситуационных заданий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;</w:t>
            </w:r>
          </w:p>
          <w:p w:rsidR="00081A7C" w:rsidRDefault="00081A7C" w:rsidP="00975F1C">
            <w:pP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9F573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;</w:t>
            </w:r>
          </w:p>
          <w:p w:rsidR="00081A7C" w:rsidRDefault="00081A7C" w:rsidP="00975F1C">
            <w:pP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9F573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оциальное обеспечение в РФ, этапы развития и современные направления. Последствия реализации финансовой политики для населения.</w:t>
            </w:r>
          </w:p>
          <w:p w:rsidR="00081A7C" w:rsidRDefault="00DC3D4D" w:rsidP="00975F1C">
            <w:pP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9F573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;</w:t>
            </w:r>
          </w:p>
          <w:p w:rsidR="00DC3D4D" w:rsidRDefault="00DC3D4D" w:rsidP="00975F1C">
            <w:pP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9F573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Нормативно-правовые акты международные и РФ в области денежного обращения и финансов.</w:t>
            </w:r>
          </w:p>
          <w:p w:rsidR="00DC3D4D" w:rsidRDefault="00DC3D4D" w:rsidP="00975F1C">
            <w:pP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9F573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основы финансовой грамотности; порядок выстраивания презентации; финансовые инструменты,  кредитные банковские продукты</w:t>
            </w:r>
          </w:p>
          <w:p w:rsidR="00081A7C" w:rsidRPr="00D04DFE" w:rsidRDefault="00081A7C" w:rsidP="00975F1C">
            <w:pPr>
              <w:rPr>
                <w:bCs/>
                <w:szCs w:val="24"/>
              </w:rPr>
            </w:pPr>
            <w:r w:rsidRPr="00D04DFE">
              <w:rPr>
                <w:bCs/>
                <w:szCs w:val="24"/>
              </w:rPr>
              <w:t>Умение:</w:t>
            </w:r>
          </w:p>
          <w:p w:rsidR="00081A7C" w:rsidRPr="009F5732" w:rsidRDefault="00081A7C" w:rsidP="00081A7C">
            <w:pPr>
              <w:textAlignment w:val="baseline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9F573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81A7C" w:rsidRDefault="00081A7C" w:rsidP="0008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9F573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оставить план действия и реализовывать его; определить необходимые ресурсы;</w:t>
            </w:r>
          </w:p>
          <w:p w:rsidR="00081A7C" w:rsidRDefault="00081A7C" w:rsidP="0008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9F573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;</w:t>
            </w:r>
          </w:p>
          <w:p w:rsidR="00081A7C" w:rsidRDefault="00081A7C" w:rsidP="0008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9F573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;</w:t>
            </w:r>
          </w:p>
          <w:p w:rsidR="00081A7C" w:rsidRDefault="00081A7C" w:rsidP="0008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9F573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;</w:t>
            </w:r>
          </w:p>
          <w:p w:rsidR="00081A7C" w:rsidRDefault="00081A7C" w:rsidP="0008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9F573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;</w:t>
            </w:r>
          </w:p>
          <w:p w:rsidR="00081A7C" w:rsidRDefault="00081A7C" w:rsidP="0008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9F573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Оценивать социальную значимость развития экономики, принимаемых управленческих решений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;</w:t>
            </w:r>
          </w:p>
          <w:p w:rsidR="00081A7C" w:rsidRDefault="00DC3D4D" w:rsidP="0008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9F573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;</w:t>
            </w:r>
          </w:p>
          <w:p w:rsidR="00DC3D4D" w:rsidRDefault="00DC3D4D" w:rsidP="0008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9F573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;</w:t>
            </w:r>
          </w:p>
          <w:p w:rsidR="00DC3D4D" w:rsidRPr="00D04DFE" w:rsidRDefault="00DC3D4D" w:rsidP="00081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4"/>
              </w:rPr>
            </w:pPr>
            <w:r w:rsidRPr="009F573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</w:t>
            </w:r>
          </w:p>
        </w:tc>
      </w:tr>
      <w:tr w:rsidR="00081A7C" w:rsidRPr="00D04DFE" w:rsidTr="00975F1C">
        <w:tc>
          <w:tcPr>
            <w:tcW w:w="9345" w:type="dxa"/>
          </w:tcPr>
          <w:p w:rsidR="00081A7C" w:rsidRPr="00D04DFE" w:rsidRDefault="00081A7C" w:rsidP="00975F1C">
            <w:pPr>
              <w:rPr>
                <w:b/>
                <w:szCs w:val="24"/>
              </w:rPr>
            </w:pPr>
            <w:r w:rsidRPr="00D04DFE">
              <w:rPr>
                <w:b/>
                <w:szCs w:val="24"/>
              </w:rPr>
              <w:t>Форма итогового контроля:</w:t>
            </w:r>
          </w:p>
        </w:tc>
      </w:tr>
      <w:tr w:rsidR="00081A7C" w:rsidTr="00975F1C">
        <w:tc>
          <w:tcPr>
            <w:tcW w:w="9345" w:type="dxa"/>
          </w:tcPr>
          <w:p w:rsidR="00081A7C" w:rsidRDefault="00081A7C" w:rsidP="00975F1C">
            <w:r>
              <w:t>Экзамен</w:t>
            </w:r>
          </w:p>
        </w:tc>
      </w:tr>
    </w:tbl>
    <w:p w:rsidR="0022522A" w:rsidRDefault="0022522A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582E" w:rsidRPr="009F15B1" w:rsidTr="00975F1C">
        <w:tc>
          <w:tcPr>
            <w:tcW w:w="9345" w:type="dxa"/>
          </w:tcPr>
          <w:p w:rsidR="0014582E" w:rsidRPr="009F15B1" w:rsidRDefault="0014582E" w:rsidP="00975F1C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14582E" w:rsidTr="00975F1C">
        <w:tc>
          <w:tcPr>
            <w:tcW w:w="9345" w:type="dxa"/>
          </w:tcPr>
          <w:p w:rsidR="0014582E" w:rsidRDefault="0014582E" w:rsidP="00975F1C">
            <w:r>
              <w:t>Менеджмент</w:t>
            </w:r>
          </w:p>
        </w:tc>
      </w:tr>
      <w:tr w:rsidR="0014582E" w:rsidRPr="009F15B1" w:rsidTr="00975F1C">
        <w:tc>
          <w:tcPr>
            <w:tcW w:w="9345" w:type="dxa"/>
          </w:tcPr>
          <w:p w:rsidR="0014582E" w:rsidRPr="009F15B1" w:rsidRDefault="0014582E" w:rsidP="00975F1C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14582E" w:rsidTr="00975F1C">
        <w:tc>
          <w:tcPr>
            <w:tcW w:w="9345" w:type="dxa"/>
          </w:tcPr>
          <w:p w:rsidR="0014582E" w:rsidRPr="00091C4A" w:rsidRDefault="0014582E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14582E" w:rsidRPr="00091C4A" w:rsidRDefault="0014582E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14582E" w:rsidRDefault="0014582E" w:rsidP="00975F1C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14582E" w:rsidRPr="009F15B1" w:rsidTr="00975F1C">
        <w:tc>
          <w:tcPr>
            <w:tcW w:w="9345" w:type="dxa"/>
          </w:tcPr>
          <w:p w:rsidR="0014582E" w:rsidRPr="009F15B1" w:rsidRDefault="0014582E" w:rsidP="00975F1C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14582E" w:rsidRPr="00060171" w:rsidTr="00975F1C">
        <w:tc>
          <w:tcPr>
            <w:tcW w:w="9345" w:type="dxa"/>
          </w:tcPr>
          <w:p w:rsidR="0014582E" w:rsidRDefault="0014582E" w:rsidP="00975F1C">
            <w:r w:rsidRPr="00060171">
              <w:t>Знание:</w:t>
            </w:r>
          </w:p>
          <w:p w:rsidR="0014582E" w:rsidRDefault="0014582E" w:rsidP="0014582E">
            <w:pPr>
              <w:suppressAutoHyphens/>
              <w:jc w:val="both"/>
              <w:rPr>
                <w:bCs/>
              </w:rPr>
            </w:pPr>
            <w:r>
              <w:rPr>
                <w:iCs/>
              </w:rPr>
              <w:t>а</w:t>
            </w:r>
            <w:r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4582E" w:rsidRDefault="0014582E" w:rsidP="0014582E">
            <w:pPr>
              <w:rPr>
                <w:bCs/>
              </w:rPr>
            </w:pPr>
            <w:r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</w:p>
          <w:p w:rsidR="0014582E" w:rsidRDefault="0014582E" w:rsidP="0014582E">
            <w:pPr>
              <w:rPr>
                <w:iCs/>
              </w:rPr>
            </w:pPr>
            <w:r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;</w:t>
            </w:r>
          </w:p>
          <w:p w:rsidR="0014582E" w:rsidRDefault="0014582E" w:rsidP="0014582E">
            <w:pPr>
              <w:rPr>
                <w:bCs/>
                <w:iCs/>
              </w:rPr>
            </w:pPr>
            <w:r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:rsidR="0014582E" w:rsidRDefault="0014582E" w:rsidP="0014582E">
            <w:pPr>
              <w:rPr>
                <w:bCs/>
              </w:rPr>
            </w:pPr>
            <w:r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;</w:t>
            </w:r>
          </w:p>
          <w:p w:rsidR="0014582E" w:rsidRDefault="0014582E" w:rsidP="0014582E">
            <w:pPr>
              <w:rPr>
                <w:bCs/>
              </w:rPr>
            </w:pPr>
            <w:r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;</w:t>
            </w:r>
          </w:p>
          <w:p w:rsidR="0014582E" w:rsidRDefault="0014582E" w:rsidP="0014582E">
            <w:pPr>
              <w:rPr>
                <w:bCs/>
                <w:iCs/>
              </w:rPr>
            </w:pPr>
            <w:r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14582E" w:rsidRDefault="0014582E" w:rsidP="0014582E">
            <w:pPr>
              <w:rPr>
                <w:iCs/>
              </w:rPr>
            </w:pPr>
            <w:r>
              <w:rPr>
                <w:iCs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:rsidR="0014582E" w:rsidRDefault="0014582E" w:rsidP="0014582E">
            <w:pPr>
              <w:rPr>
                <w:bCs/>
              </w:rPr>
            </w:pPr>
            <w:r>
              <w:rPr>
                <w:bCs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</w:t>
            </w:r>
          </w:p>
          <w:p w:rsidR="0014582E" w:rsidRPr="00060171" w:rsidRDefault="0014582E" w:rsidP="00975F1C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14582E" w:rsidRDefault="0014582E" w:rsidP="0014582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4582E" w:rsidRDefault="0014582E" w:rsidP="0014582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составить план действия; определить необходимые ресурсы;</w:t>
            </w:r>
          </w:p>
          <w:p w:rsidR="0014582E" w:rsidRDefault="0014582E" w:rsidP="0014582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4582E" w:rsidRDefault="0014582E" w:rsidP="0014582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;</w:t>
            </w:r>
          </w:p>
          <w:p w:rsidR="0014582E" w:rsidRDefault="0014582E" w:rsidP="0014582E">
            <w:pPr>
              <w:suppressAutoHyphens/>
              <w:jc w:val="both"/>
            </w:pPr>
            <w:r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14582E" w:rsidRDefault="0014582E" w:rsidP="0014582E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14582E" w:rsidRDefault="0014582E" w:rsidP="0014582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грамотно </w:t>
            </w:r>
            <w:r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iCs/>
              </w:rPr>
              <w:t>проявлять толерантность в рабочем коллективе;</w:t>
            </w:r>
          </w:p>
          <w:p w:rsidR="0014582E" w:rsidRDefault="0014582E" w:rsidP="0014582E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:rsidR="0014582E" w:rsidRDefault="0014582E" w:rsidP="0014582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;</w:t>
            </w:r>
          </w:p>
          <w:p w:rsidR="0014582E" w:rsidRPr="00060171" w:rsidRDefault="0014582E" w:rsidP="0014582E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</w:t>
            </w:r>
          </w:p>
        </w:tc>
      </w:tr>
      <w:tr w:rsidR="0014582E" w:rsidRPr="009F15B1" w:rsidTr="00975F1C">
        <w:tc>
          <w:tcPr>
            <w:tcW w:w="9345" w:type="dxa"/>
          </w:tcPr>
          <w:p w:rsidR="0014582E" w:rsidRPr="009F15B1" w:rsidRDefault="0014582E" w:rsidP="00975F1C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14582E" w:rsidTr="00975F1C">
        <w:tc>
          <w:tcPr>
            <w:tcW w:w="9345" w:type="dxa"/>
          </w:tcPr>
          <w:p w:rsidR="0014582E" w:rsidRDefault="0014582E" w:rsidP="00975F1C">
            <w:r>
              <w:t>Диф.зачет</w:t>
            </w:r>
          </w:p>
        </w:tc>
      </w:tr>
    </w:tbl>
    <w:p w:rsidR="0022522A" w:rsidRDefault="0022522A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5F1C" w:rsidTr="00975F1C">
        <w:tc>
          <w:tcPr>
            <w:tcW w:w="9345" w:type="dxa"/>
          </w:tcPr>
          <w:p w:rsidR="00975F1C" w:rsidRPr="009F15B1" w:rsidRDefault="00975F1C" w:rsidP="00975F1C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975F1C" w:rsidTr="00975F1C">
        <w:tc>
          <w:tcPr>
            <w:tcW w:w="9345" w:type="dxa"/>
          </w:tcPr>
          <w:p w:rsidR="00975F1C" w:rsidRDefault="00975F1C" w:rsidP="00975F1C">
            <w:r>
              <w:t>Налоги и налогообложение</w:t>
            </w:r>
          </w:p>
        </w:tc>
      </w:tr>
      <w:tr w:rsidR="00975F1C" w:rsidTr="00975F1C">
        <w:tc>
          <w:tcPr>
            <w:tcW w:w="9345" w:type="dxa"/>
          </w:tcPr>
          <w:p w:rsidR="00975F1C" w:rsidRPr="009F15B1" w:rsidRDefault="00975F1C" w:rsidP="00975F1C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975F1C" w:rsidTr="00975F1C">
        <w:tc>
          <w:tcPr>
            <w:tcW w:w="9345" w:type="dxa"/>
          </w:tcPr>
          <w:p w:rsidR="00975F1C" w:rsidRPr="00091C4A" w:rsidRDefault="00975F1C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975F1C" w:rsidRPr="00091C4A" w:rsidRDefault="00975F1C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975F1C" w:rsidRDefault="00975F1C" w:rsidP="00975F1C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975F1C" w:rsidTr="00975F1C">
        <w:tc>
          <w:tcPr>
            <w:tcW w:w="9345" w:type="dxa"/>
          </w:tcPr>
          <w:p w:rsidR="00975F1C" w:rsidRPr="009F15B1" w:rsidRDefault="00975F1C" w:rsidP="00975F1C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975F1C" w:rsidTr="00975F1C">
        <w:tc>
          <w:tcPr>
            <w:tcW w:w="9345" w:type="dxa"/>
          </w:tcPr>
          <w:p w:rsidR="00975F1C" w:rsidRDefault="00975F1C" w:rsidP="00975F1C">
            <w:r w:rsidRPr="00060171">
              <w:t>Знание:</w:t>
            </w:r>
          </w:p>
          <w:p w:rsidR="00975F1C" w:rsidRPr="00747563" w:rsidRDefault="00975F1C" w:rsidP="00975F1C">
            <w:pPr>
              <w:pStyle w:val="ab"/>
            </w:pPr>
            <w:r w:rsidRPr="00747563">
              <w:t>Основных начал законодательства о налогах и сборах в Российской Федерации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нятий и сущности налога, сбора, страховых взносов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идов налогов и системы налогообложения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истемы налогов Российской Федерации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элементов налогообложения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 xml:space="preserve">источников уплаты налогов, сборов, пошлин; 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оформления бухгалтерскими проводками начисления и перечисления сумм налогов и сборов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значения и применения платежных поручений по перечислению налогов и сборов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авил формирования идентификационного номера налогоплательщика (далее - ИНН), кода причины постановки на учет (далее - КПП)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 xml:space="preserve"> наименования и кода налогового органа, структуры и значения кода бюджетной классификации (далее - КБК), порядка их присвоения для налога, штрафа и пени; структуры и значения Общероссийского классификатора территорий муниципальных образований (далее - ОКТМО)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ущности страховых взносов в государственные внебюджетные фонды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бъектов обложения для исчисления страховых взносов в государственные внебюджетные фонды;</w:t>
            </w:r>
          </w:p>
          <w:p w:rsidR="00975F1C" w:rsidRPr="00747563" w:rsidRDefault="00975F1C" w:rsidP="00975F1C">
            <w:pPr>
              <w:pStyle w:val="ab"/>
              <w:rPr>
                <w:bCs/>
              </w:rPr>
            </w:pPr>
            <w:r w:rsidRPr="00747563">
              <w:rPr>
                <w:bCs/>
              </w:rPr>
              <w:t xml:space="preserve">состава участников налоговых правоотношений:  понятие налогоплательщики, налоговые агенты. 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</w:rPr>
              <w:t>прав налогоплательщиков и  обязанностей налогоплательщиков.</w:t>
            </w:r>
          </w:p>
          <w:p w:rsidR="00975F1C" w:rsidRPr="00747563" w:rsidRDefault="00975F1C" w:rsidP="00975F1C">
            <w:pPr>
              <w:pStyle w:val="ab"/>
            </w:pPr>
            <w:r w:rsidRPr="00747563">
              <w:t>Порядка госрегистрации и постановки на учет в налоговых органах;</w:t>
            </w:r>
          </w:p>
          <w:p w:rsidR="00975F1C" w:rsidRPr="00747563" w:rsidRDefault="00975F1C" w:rsidP="00975F1C">
            <w:pPr>
              <w:pStyle w:val="ab"/>
              <w:rPr>
                <w:bCs/>
              </w:rPr>
            </w:pPr>
            <w:r w:rsidRPr="00747563">
              <w:rPr>
                <w:bCs/>
              </w:rPr>
              <w:t>Возникновения, изменения и прекращения обязанности по уплате налога, сбора, страховых взносов;</w:t>
            </w:r>
          </w:p>
          <w:p w:rsidR="00975F1C" w:rsidRPr="00747563" w:rsidRDefault="00975F1C" w:rsidP="00975F1C">
            <w:pPr>
              <w:pStyle w:val="ab"/>
              <w:rPr>
                <w:bCs/>
              </w:rPr>
            </w:pPr>
            <w:r w:rsidRPr="00747563">
              <w:rPr>
                <w:bCs/>
              </w:rPr>
              <w:t>Процедур исполнения обязанности по уплате налога;</w:t>
            </w:r>
          </w:p>
          <w:p w:rsidR="00975F1C" w:rsidRPr="00747563" w:rsidRDefault="00975F1C" w:rsidP="00975F1C">
            <w:pPr>
              <w:pStyle w:val="ab"/>
              <w:rPr>
                <w:bCs/>
              </w:rPr>
            </w:pPr>
            <w:r w:rsidRPr="00747563">
              <w:rPr>
                <w:bCs/>
              </w:rPr>
              <w:t>Процедуры взыскания налога;</w:t>
            </w:r>
          </w:p>
          <w:p w:rsidR="00975F1C" w:rsidRPr="00747563" w:rsidRDefault="00975F1C" w:rsidP="00975F1C">
            <w:pPr>
              <w:pStyle w:val="ab"/>
              <w:rPr>
                <w:bCs/>
              </w:rPr>
            </w:pPr>
            <w:r w:rsidRPr="00747563">
              <w:rPr>
                <w:bCs/>
              </w:rPr>
              <w:t>Способов обеспечения исполнения обязанности по уплате налога;</w:t>
            </w:r>
          </w:p>
          <w:p w:rsidR="00975F1C" w:rsidRPr="00747563" w:rsidRDefault="00975F1C" w:rsidP="00975F1C">
            <w:pPr>
              <w:pStyle w:val="ab"/>
              <w:rPr>
                <w:bCs/>
              </w:rPr>
            </w:pPr>
            <w:r w:rsidRPr="00747563">
              <w:rPr>
                <w:bCs/>
              </w:rPr>
              <w:t>Определения размера пени;</w:t>
            </w:r>
          </w:p>
          <w:p w:rsidR="00975F1C" w:rsidRPr="00747563" w:rsidRDefault="00975F1C" w:rsidP="00975F1C">
            <w:pPr>
              <w:pStyle w:val="ab"/>
              <w:rPr>
                <w:bCs/>
              </w:rPr>
            </w:pPr>
            <w:r w:rsidRPr="00747563">
              <w:rPr>
                <w:bCs/>
              </w:rPr>
              <w:t>Форм налогового контроля;</w:t>
            </w:r>
          </w:p>
          <w:p w:rsidR="00975F1C" w:rsidRPr="00747563" w:rsidRDefault="00975F1C" w:rsidP="00975F1C">
            <w:pPr>
              <w:pStyle w:val="ab"/>
              <w:rPr>
                <w:bCs/>
              </w:rPr>
            </w:pPr>
            <w:r w:rsidRPr="00747563">
              <w:rPr>
                <w:bCs/>
              </w:rPr>
              <w:t>Понятия  и виды налоговых правонарушений;</w:t>
            </w:r>
          </w:p>
          <w:p w:rsidR="00975F1C" w:rsidRPr="00747563" w:rsidRDefault="00975F1C" w:rsidP="00975F1C">
            <w:pPr>
              <w:pStyle w:val="ab"/>
              <w:rPr>
                <w:bCs/>
              </w:rPr>
            </w:pPr>
            <w:r w:rsidRPr="00747563">
              <w:rPr>
                <w:bCs/>
              </w:rPr>
              <w:t>Понятие и виды налоговых санкций.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нятия учетная политика для целей налогообложения; значения учетной политики для целей налогообложения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рока действия учетной политики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собенностей применения учетной политики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представления учетной политики в целях налогообложения в налоговые органы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формирования суммы доходов и расходов организации в целях определения налога на прибыль организаций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возникновения сумм задолженности по расчетам с бюджетом по налогам;</w:t>
            </w:r>
          </w:p>
          <w:p w:rsidR="00975F1C" w:rsidRPr="00747563" w:rsidRDefault="00975F1C" w:rsidP="00975F1C">
            <w:pPr>
              <w:pStyle w:val="ab"/>
              <w:ind w:firstLine="3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осуществления налогового контроля: на предмет правильности заполнения налоговых деклараций и  правильности ведения налогового учета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нятия и видов налоговых льгот при исчислении налогов и сборов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доначисления неуплаченных налогов и взыскания штрафных санкций налоговыми органами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определения налоговой базы по налогу на добавленную стоимость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расчета налоговой базы по налогу на прибыль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расчета налоговой базы по налогу на доходы физических лиц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возврата излишне уплаченных и излишне взысканных налогов;</w:t>
            </w:r>
          </w:p>
          <w:p w:rsidR="00975F1C" w:rsidRDefault="00975F1C" w:rsidP="00975F1C">
            <w:pPr>
              <w:rPr>
                <w:bCs/>
              </w:rPr>
            </w:pPr>
          </w:p>
          <w:p w:rsidR="00975F1C" w:rsidRPr="00060171" w:rsidRDefault="00975F1C" w:rsidP="00975F1C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виды и порядок налогообложения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риентироваться в системе налогов Российской Федерации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ыделять и определять элементы налогообложения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источники уплаты налогов, сборов, пошлин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формлять бухгалтерскими проводками начисления и перечисления сумм налогов и сборов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знакомиться с платежными поручениями по перечислению налогов и сборов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ыбирать коды бюджетной классификации для определенных налогов, штрафов и пени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льзоваться образцом платежных поручений по перечислению налогов, сборов и страховых взносов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объекты налогообложения для исчисления налогов, страховых взносов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исчислять налоги, сборы, страховые взносы и определять сроки уплаты налогов, сборов, страховых взносов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формлять бухгалтерскими проводками начисление и перечисление сумм страховых взносов в государственные внебюджетные фонды: в Пенсионный фонд Российской Федерации, Фонд социального страхования Российской Федерации, Фонд</w:t>
            </w:r>
            <w:r>
              <w:rPr>
                <w:bCs/>
              </w:rPr>
              <w:t xml:space="preserve"> </w:t>
            </w:r>
            <w:r w:rsidRPr="00747563">
              <w:rPr>
                <w:bCs/>
                <w:lang w:eastAsia="en-US"/>
              </w:rPr>
              <w:t>обязательного медицинского страхования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ыбирать для платежных поручений по видам страховых взносов соответствующие реквизиты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льзоваться образцом платежных поручений по перечислению налогов, сборов, страховых взносов в бюджеты бюджетной системы Российской Федерации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формировать ОГРН, ИНН, КПП, определять код и наименование налоговых органов, КБК, ОКТМО, основания платежа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порядок возврата излишне уплаченных или излишне взысканных налогов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размер пени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налоговые санкции. обязательного медицинского страхования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ыбирать для платежных поручений по видам страховых взносов соответствующие реквизиты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льзоваться образцом платежных поручений по перечислению налогов, сборов, страховых взносов в бюджеты бюджетной системы Российской Федерации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формировать ОГРН, ИНН, КПП, определять код и наименование налоговых органов, КБК, ОКТМО, основания платежа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порядок возврата излишне уплаченных или излишне взысканных налогов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размер пени;</w:t>
            </w:r>
          </w:p>
          <w:p w:rsidR="00975F1C" w:rsidRDefault="00975F1C" w:rsidP="00975F1C">
            <w:pPr>
              <w:textAlignment w:val="baseline"/>
              <w:rPr>
                <w:bCs/>
              </w:rPr>
            </w:pPr>
            <w:r w:rsidRPr="00747563">
              <w:rPr>
                <w:bCs/>
              </w:rPr>
              <w:t>определять налоговые санкции.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различать учетную политику для целей налогообложения организации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нимать значение данных налогового учета при формировании и предоставлении документов в налоговые органы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доначислять неуплаченные налоги и начислять штрафные санкции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рассчитывать налоговую базу по налогу на добавленную стоимость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рассчитывать налоговую базу по налогу на прибыль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рассчитывать налоговую базу по налогу на доходы физических лиц;</w:t>
            </w:r>
          </w:p>
          <w:p w:rsidR="00975F1C" w:rsidRPr="00747563" w:rsidRDefault="00975F1C" w:rsidP="00975F1C">
            <w:pPr>
              <w:pStyle w:val="ab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нимать важность оптимизации налогообложения организации;</w:t>
            </w:r>
          </w:p>
          <w:p w:rsidR="00975F1C" w:rsidRPr="00060171" w:rsidRDefault="00975F1C" w:rsidP="00975F1C">
            <w:pPr>
              <w:textAlignment w:val="baseline"/>
              <w:rPr>
                <w:bCs/>
              </w:rPr>
            </w:pPr>
          </w:p>
        </w:tc>
      </w:tr>
      <w:tr w:rsidR="00975F1C" w:rsidTr="00975F1C">
        <w:tc>
          <w:tcPr>
            <w:tcW w:w="9345" w:type="dxa"/>
          </w:tcPr>
          <w:p w:rsidR="00975F1C" w:rsidRPr="009F15B1" w:rsidRDefault="00975F1C" w:rsidP="00975F1C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975F1C" w:rsidTr="00975F1C">
        <w:tc>
          <w:tcPr>
            <w:tcW w:w="9345" w:type="dxa"/>
          </w:tcPr>
          <w:p w:rsidR="00975F1C" w:rsidRDefault="00975F1C" w:rsidP="00975F1C">
            <w:r>
              <w:t>Экзамен</w:t>
            </w:r>
          </w:p>
        </w:tc>
      </w:tr>
    </w:tbl>
    <w:p w:rsidR="0014582E" w:rsidRDefault="0014582E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5F1C" w:rsidTr="00975F1C">
        <w:tc>
          <w:tcPr>
            <w:tcW w:w="9345" w:type="dxa"/>
          </w:tcPr>
          <w:p w:rsidR="00975F1C" w:rsidRPr="009F15B1" w:rsidRDefault="00975F1C" w:rsidP="00975F1C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975F1C" w:rsidTr="00975F1C">
        <w:tc>
          <w:tcPr>
            <w:tcW w:w="9345" w:type="dxa"/>
          </w:tcPr>
          <w:p w:rsidR="00975F1C" w:rsidRDefault="00975F1C" w:rsidP="00975F1C">
            <w:r>
              <w:t>Анализ финансово-хозяйственной деятельности</w:t>
            </w:r>
          </w:p>
        </w:tc>
      </w:tr>
      <w:tr w:rsidR="00975F1C" w:rsidTr="00975F1C">
        <w:tc>
          <w:tcPr>
            <w:tcW w:w="9345" w:type="dxa"/>
          </w:tcPr>
          <w:p w:rsidR="00975F1C" w:rsidRPr="009F15B1" w:rsidRDefault="00975F1C" w:rsidP="00975F1C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975F1C" w:rsidTr="00975F1C">
        <w:tc>
          <w:tcPr>
            <w:tcW w:w="9345" w:type="dxa"/>
          </w:tcPr>
          <w:p w:rsidR="00975F1C" w:rsidRPr="00091C4A" w:rsidRDefault="00975F1C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975F1C" w:rsidRPr="00091C4A" w:rsidRDefault="00975F1C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975F1C" w:rsidRDefault="00975F1C" w:rsidP="00975F1C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975F1C" w:rsidTr="00975F1C">
        <w:tc>
          <w:tcPr>
            <w:tcW w:w="9345" w:type="dxa"/>
          </w:tcPr>
          <w:p w:rsidR="00975F1C" w:rsidRPr="009F15B1" w:rsidRDefault="00975F1C" w:rsidP="00975F1C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975F1C" w:rsidTr="00975F1C">
        <w:tc>
          <w:tcPr>
            <w:tcW w:w="9345" w:type="dxa"/>
          </w:tcPr>
          <w:p w:rsidR="00975F1C" w:rsidRDefault="00975F1C" w:rsidP="00975F1C">
            <w:r w:rsidRPr="00060171">
              <w:t>Знание:</w:t>
            </w:r>
          </w:p>
          <w:p w:rsidR="00975F1C" w:rsidRPr="0023020F" w:rsidRDefault="00975F1C" w:rsidP="00975F1C">
            <w:pPr>
              <w:pStyle w:val="ab"/>
              <w:spacing w:line="276" w:lineRule="auto"/>
              <w:rPr>
                <w:bCs/>
              </w:rPr>
            </w:pPr>
            <w:r w:rsidRPr="0023020F">
              <w:rPr>
                <w:rFonts w:eastAsia="Calibri"/>
              </w:rPr>
              <w:t>а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 xml:space="preserve">номенклатура информационных источников применяемых в профессиональной деятельности; приемы структурирования информации; 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значимость коллективных решений, работать в группе для решения ситуационных заданий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Социальное обеспечение ы РФ, этапы развития и современные направления. Последствия реализации финансовой политики для населения.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Нормативно-правовые акты международные и РФ в области денежного обращения и финансов.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основы финансовой грамотности; порядок выстраивания презентации; финансовые инструменты,  кредитные банковские продукты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Владеть профессиональной терминологией, знать виды и приемы финансового анализа; порядок расчета соответствующих абсолютных показателей и  коэффициентов</w:t>
            </w:r>
          </w:p>
          <w:p w:rsidR="00975F1C" w:rsidRPr="0023020F" w:rsidRDefault="00975F1C" w:rsidP="00975F1C">
            <w:pPr>
              <w:pStyle w:val="ab"/>
              <w:spacing w:line="276" w:lineRule="auto"/>
              <w:rPr>
                <w:rFonts w:eastAsia="Calibri"/>
              </w:rPr>
            </w:pPr>
            <w:r w:rsidRPr="0023020F">
              <w:rPr>
                <w:rFonts w:eastAsia="Calibri"/>
              </w:rPr>
              <w:t xml:space="preserve"> Знать алгоритмы расчета показателей, необходимых для составления взаимосвязанных разделов бизнес-плана </w:t>
            </w:r>
          </w:p>
          <w:p w:rsidR="00975F1C" w:rsidRPr="0023020F" w:rsidRDefault="00975F1C" w:rsidP="00975F1C">
            <w:pPr>
              <w:pStyle w:val="ab"/>
              <w:spacing w:line="276" w:lineRule="auto"/>
              <w:rPr>
                <w:rFonts w:eastAsia="Calibri"/>
              </w:rPr>
            </w:pPr>
            <w:r w:rsidRPr="0023020F">
              <w:rPr>
                <w:rFonts w:eastAsia="Calibri"/>
              </w:rPr>
              <w:t>Технологию нормирования и оптимизации  ресурсов;</w:t>
            </w:r>
          </w:p>
          <w:p w:rsidR="00975F1C" w:rsidRPr="0023020F" w:rsidRDefault="00975F1C" w:rsidP="00975F1C">
            <w:pPr>
              <w:pStyle w:val="ab"/>
              <w:spacing w:line="276" w:lineRule="auto"/>
              <w:rPr>
                <w:rFonts w:eastAsia="Calibri"/>
              </w:rPr>
            </w:pPr>
            <w:r w:rsidRPr="0023020F">
              <w:rPr>
                <w:rFonts w:eastAsia="Calibri"/>
              </w:rPr>
              <w:t>Деление информации на плановую, учетную, внеучетную,  отчетную и другие признаки ее классификации;</w:t>
            </w:r>
          </w:p>
          <w:p w:rsidR="00975F1C" w:rsidRDefault="00975F1C" w:rsidP="00975F1C">
            <w:pPr>
              <w:rPr>
                <w:bCs/>
              </w:rPr>
            </w:pPr>
            <w:r w:rsidRPr="0023020F">
              <w:rPr>
                <w:rFonts w:eastAsia="Calibri"/>
              </w:rPr>
              <w:t>Процедуры анализа финансовой отчетности, являющейся информационной базой финансового анализа</w:t>
            </w:r>
          </w:p>
          <w:p w:rsidR="00975F1C" w:rsidRPr="00060171" w:rsidRDefault="00975F1C" w:rsidP="00975F1C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75F1C" w:rsidRDefault="00975F1C" w:rsidP="00975F1C">
            <w:pPr>
              <w:pStyle w:val="ab"/>
              <w:rPr>
                <w:rFonts w:eastAsia="Calibri"/>
              </w:rPr>
            </w:pPr>
            <w:r w:rsidRPr="0023020F">
              <w:rPr>
                <w:rFonts w:eastAsia="Calibri"/>
              </w:rPr>
              <w:t>составить план действия и реализовывать его; определить необходимые ресурсы;</w:t>
            </w:r>
          </w:p>
          <w:p w:rsidR="00FB31AD" w:rsidRPr="0023020F" w:rsidRDefault="00FB31AD" w:rsidP="00FB31AD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FB31AD" w:rsidRPr="0023020F" w:rsidRDefault="00FB31AD" w:rsidP="00FB31AD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FB31AD" w:rsidRPr="0023020F" w:rsidRDefault="00FB31AD" w:rsidP="00FB31AD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FB31AD" w:rsidRPr="0023020F" w:rsidRDefault="00FB31AD" w:rsidP="00FB31AD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FB31AD" w:rsidRPr="0023020F" w:rsidRDefault="00FB31AD" w:rsidP="00FB31AD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Оценивать социальную значимость развития экономики, принимаемых управленческих решений</w:t>
            </w:r>
          </w:p>
          <w:p w:rsidR="00FB31AD" w:rsidRPr="0023020F" w:rsidRDefault="00FB31AD" w:rsidP="00FB31AD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FB31AD" w:rsidRPr="0023020F" w:rsidRDefault="00FB31AD" w:rsidP="00FB31AD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Пользоваться профессиональной документацией на государственном и иностранном языках</w:t>
            </w:r>
          </w:p>
          <w:p w:rsidR="00FB31AD" w:rsidRPr="0023020F" w:rsidRDefault="00FB31AD" w:rsidP="00FB31AD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; </w:t>
            </w:r>
          </w:p>
          <w:p w:rsidR="00FB31AD" w:rsidRPr="0023020F" w:rsidRDefault="00FB31AD" w:rsidP="00FB31AD">
            <w:pPr>
              <w:pStyle w:val="ab"/>
              <w:spacing w:line="276" w:lineRule="auto"/>
              <w:rPr>
                <w:rFonts w:eastAsia="Calibri"/>
              </w:rPr>
            </w:pPr>
            <w:r w:rsidRPr="0023020F">
              <w:rPr>
                <w:rFonts w:eastAsia="Calibri"/>
              </w:rPr>
              <w:t>Составлять финансовый,  производственный планы, являющиеся разделами бизнес-плана</w:t>
            </w:r>
          </w:p>
          <w:p w:rsidR="00FB31AD" w:rsidRPr="0023020F" w:rsidRDefault="00FB31AD" w:rsidP="00FB31AD">
            <w:pPr>
              <w:pStyle w:val="ab"/>
              <w:spacing w:line="276" w:lineRule="auto"/>
              <w:rPr>
                <w:rFonts w:eastAsia="Calibri"/>
              </w:rPr>
            </w:pPr>
            <w:r w:rsidRPr="0023020F">
              <w:rPr>
                <w:rFonts w:eastAsia="Calibri"/>
              </w:rPr>
              <w:t>Определять объем работ по финансовому анализу, потребность в трудовых , финансовых и материальных ресурсах;</w:t>
            </w:r>
          </w:p>
          <w:p w:rsidR="00FB31AD" w:rsidRPr="0023020F" w:rsidRDefault="00FB31AD" w:rsidP="00FB31AD">
            <w:pPr>
              <w:pStyle w:val="ab"/>
              <w:spacing w:line="276" w:lineRule="auto"/>
              <w:rPr>
                <w:rFonts w:eastAsia="Calibri"/>
              </w:rPr>
            </w:pPr>
            <w:r w:rsidRPr="0023020F">
              <w:rPr>
                <w:rFonts w:eastAsia="Calibri"/>
              </w:rPr>
              <w:t xml:space="preserve">Определять источники информации для проведения анализа финансового состояния экономического субъекта; </w:t>
            </w:r>
          </w:p>
          <w:p w:rsidR="00FB31AD" w:rsidRPr="0023020F" w:rsidRDefault="00FB31AD" w:rsidP="00FB31AD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Оценивать и анализировать финансовый потенциал, ликвидность и платежеспособность, финансовую устойчивость, прибыль и рентабельность, инвестиционную привлекательность экономического субъекта</w:t>
            </w:r>
          </w:p>
          <w:p w:rsidR="00FB31AD" w:rsidRPr="0023020F" w:rsidRDefault="00FB31AD" w:rsidP="00FB31AD">
            <w:pPr>
              <w:pStyle w:val="ab"/>
              <w:spacing w:line="276" w:lineRule="auto"/>
              <w:rPr>
                <w:rFonts w:eastAsia="Calibri"/>
              </w:rPr>
            </w:pPr>
            <w:r w:rsidRPr="0023020F">
              <w:rPr>
                <w:rFonts w:eastAsia="Calibri"/>
              </w:rPr>
              <w:t>Осуществлять эффективную работу с информацией финансово-правового характера для принятия необходимых решений.</w:t>
            </w:r>
          </w:p>
          <w:p w:rsidR="00FB31AD" w:rsidRPr="0023020F" w:rsidRDefault="00FB31AD" w:rsidP="00FB31AD">
            <w:pPr>
              <w:pStyle w:val="ab"/>
              <w:spacing w:line="276" w:lineRule="auto"/>
              <w:rPr>
                <w:rFonts w:eastAsia="Calibri"/>
              </w:rPr>
            </w:pPr>
            <w:r w:rsidRPr="0023020F">
              <w:rPr>
                <w:rFonts w:eastAsia="Calibri"/>
              </w:rPr>
              <w:t>Формировать аналитические отчеты и предоставлять их заинтересованным пользователям;</w:t>
            </w:r>
          </w:p>
          <w:p w:rsidR="00FB31AD" w:rsidRPr="00060171" w:rsidRDefault="00FB31AD" w:rsidP="00FB31AD">
            <w:pPr>
              <w:pStyle w:val="ab"/>
              <w:rPr>
                <w:bCs/>
              </w:rPr>
            </w:pPr>
            <w:r w:rsidRPr="0023020F">
              <w:rPr>
                <w:rFonts w:eastAsia="Calibri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</w:tc>
      </w:tr>
      <w:tr w:rsidR="00975F1C" w:rsidTr="00975F1C">
        <w:tc>
          <w:tcPr>
            <w:tcW w:w="9345" w:type="dxa"/>
          </w:tcPr>
          <w:p w:rsidR="00975F1C" w:rsidRPr="009F15B1" w:rsidRDefault="00975F1C" w:rsidP="00975F1C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975F1C" w:rsidTr="00975F1C">
        <w:tc>
          <w:tcPr>
            <w:tcW w:w="9345" w:type="dxa"/>
          </w:tcPr>
          <w:p w:rsidR="00975F1C" w:rsidRDefault="00975F1C" w:rsidP="00975F1C">
            <w:r>
              <w:t>Экзамен</w:t>
            </w:r>
          </w:p>
        </w:tc>
      </w:tr>
    </w:tbl>
    <w:p w:rsidR="00975F1C" w:rsidRDefault="00975F1C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49E1" w:rsidRPr="009F15B1" w:rsidTr="00F92FC5">
        <w:tc>
          <w:tcPr>
            <w:tcW w:w="9345" w:type="dxa"/>
          </w:tcPr>
          <w:p w:rsidR="005B49E1" w:rsidRPr="009F15B1" w:rsidRDefault="005B49E1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5B49E1" w:rsidTr="00F92FC5">
        <w:tc>
          <w:tcPr>
            <w:tcW w:w="9345" w:type="dxa"/>
          </w:tcPr>
          <w:p w:rsidR="005B49E1" w:rsidRDefault="005B49E1" w:rsidP="00F92FC5">
            <w:r>
              <w:t>Аудит</w:t>
            </w:r>
          </w:p>
        </w:tc>
      </w:tr>
      <w:tr w:rsidR="005B49E1" w:rsidRPr="009F15B1" w:rsidTr="00F92FC5">
        <w:tc>
          <w:tcPr>
            <w:tcW w:w="9345" w:type="dxa"/>
          </w:tcPr>
          <w:p w:rsidR="005B49E1" w:rsidRPr="009F15B1" w:rsidRDefault="005B49E1" w:rsidP="00F92FC5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5B49E1" w:rsidTr="00F92FC5">
        <w:tc>
          <w:tcPr>
            <w:tcW w:w="9345" w:type="dxa"/>
          </w:tcPr>
          <w:p w:rsidR="005B49E1" w:rsidRPr="00091C4A" w:rsidRDefault="005B49E1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5B49E1" w:rsidRPr="00091C4A" w:rsidRDefault="005B49E1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5B49E1" w:rsidRDefault="005B49E1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5B49E1" w:rsidRPr="009F15B1" w:rsidTr="00F92FC5">
        <w:tc>
          <w:tcPr>
            <w:tcW w:w="9345" w:type="dxa"/>
          </w:tcPr>
          <w:p w:rsidR="005B49E1" w:rsidRPr="009F15B1" w:rsidRDefault="005B49E1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5B49E1" w:rsidRPr="00060171" w:rsidTr="00F92FC5">
        <w:tc>
          <w:tcPr>
            <w:tcW w:w="9345" w:type="dxa"/>
          </w:tcPr>
          <w:p w:rsidR="005B49E1" w:rsidRDefault="005B49E1" w:rsidP="00F92FC5">
            <w:r w:rsidRPr="00060171">
              <w:t>Знание:</w:t>
            </w:r>
          </w:p>
          <w:p w:rsidR="005B49E1" w:rsidRDefault="005B49E1" w:rsidP="005B49E1">
            <w:pPr>
              <w:pStyle w:val="ab"/>
            </w:pPr>
            <w:r>
              <w:t>- основные принципы аудиторской деятельности;</w:t>
            </w:r>
          </w:p>
          <w:p w:rsidR="005B49E1" w:rsidRDefault="005B49E1" w:rsidP="005B49E1">
            <w:pPr>
              <w:pStyle w:val="ab"/>
            </w:pPr>
            <w:r>
              <w:t>- нормативно-правовое регулирование аудиторской деятельности в Российской Федерации;</w:t>
            </w:r>
          </w:p>
          <w:p w:rsidR="005B49E1" w:rsidRDefault="005B49E1" w:rsidP="005B49E1">
            <w:pPr>
              <w:pStyle w:val="ab"/>
              <w:rPr>
                <w:rFonts w:ascii="Arial" w:hAnsi="Arial" w:cs="Arial"/>
              </w:rPr>
            </w:pPr>
            <w:r>
              <w:t>- внутренние организационно-распорядительные документы аудиторской организации, регламентирующие аудиторскую деятельность в организации;</w:t>
            </w:r>
          </w:p>
          <w:p w:rsidR="005B49E1" w:rsidRDefault="005B49E1" w:rsidP="005B49E1">
            <w:pPr>
              <w:pStyle w:val="ab"/>
            </w:pPr>
            <w:r>
              <w:t>- основные процедуры аудиторской проверки;</w:t>
            </w:r>
          </w:p>
          <w:p w:rsidR="005B49E1" w:rsidRDefault="005B49E1" w:rsidP="005B49E1">
            <w:pPr>
              <w:pStyle w:val="ab"/>
            </w:pPr>
            <w:r>
              <w:t>- применение информационных технологий при осуществлении аудиторской деятельности;</w:t>
            </w:r>
          </w:p>
          <w:p w:rsidR="005B49E1" w:rsidRDefault="005B49E1" w:rsidP="005B49E1">
            <w:pPr>
              <w:pStyle w:val="ab"/>
            </w:pPr>
            <w:r>
              <w:t>- типовые методики проведения аудиторских проверок;</w:t>
            </w:r>
          </w:p>
          <w:p w:rsidR="005B49E1" w:rsidRDefault="005B49E1" w:rsidP="005B49E1">
            <w:pPr>
              <w:pStyle w:val="ab"/>
            </w:pPr>
            <w:r>
              <w:t>- порядок оценки систем внутреннего и внешнего аудита.</w:t>
            </w:r>
          </w:p>
          <w:p w:rsidR="005B49E1" w:rsidRDefault="005B49E1" w:rsidP="00F92FC5">
            <w:pPr>
              <w:rPr>
                <w:bCs/>
              </w:rPr>
            </w:pPr>
          </w:p>
          <w:p w:rsidR="005B49E1" w:rsidRPr="00060171" w:rsidRDefault="005B49E1" w:rsidP="00F92FC5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5B49E1" w:rsidRDefault="005B49E1" w:rsidP="005B49E1">
            <w:pPr>
              <w:pStyle w:val="ab"/>
            </w:pPr>
            <w:r>
              <w:t>- ориентироваться в нормативном правовом регулировании аудиторской деятельности в Российской Федерации;</w:t>
            </w:r>
          </w:p>
          <w:p w:rsidR="005B49E1" w:rsidRDefault="005B49E1" w:rsidP="005B49E1">
            <w:pPr>
              <w:pStyle w:val="ab"/>
            </w:pPr>
            <w:r>
              <w:t>- выполнять задания по проведению аудиторских проверок;</w:t>
            </w:r>
          </w:p>
          <w:p w:rsidR="005B49E1" w:rsidRDefault="005B49E1" w:rsidP="005B49E1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 выполнять задания по составлению аудиторских заключений</w:t>
            </w:r>
          </w:p>
          <w:p w:rsidR="005B49E1" w:rsidRDefault="005B49E1" w:rsidP="005B49E1">
            <w:pPr>
              <w:pStyle w:val="ab"/>
            </w:pPr>
            <w:r>
              <w:t xml:space="preserve">- поддерживать деловые и этичные взаимоотношения с представителями аудируемого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; </w:t>
            </w:r>
          </w:p>
          <w:p w:rsidR="005B49E1" w:rsidRDefault="005B49E1" w:rsidP="005B49E1">
            <w:pPr>
              <w:pStyle w:val="ab"/>
            </w:pPr>
            <w:r>
              <w:t xml:space="preserve">- собирать информацию из различных источников, систематизировать, обобщать и анализировать ее; </w:t>
            </w:r>
          </w:p>
          <w:p w:rsidR="005B49E1" w:rsidRDefault="005B49E1" w:rsidP="005B49E1">
            <w:pPr>
              <w:pStyle w:val="ab"/>
            </w:pPr>
            <w:r>
              <w:t>- применять на практике методы отбора элементов для проведения аудиторских процедур, экстраполировать результаты аудиторской выборки на генеральную совокупность;</w:t>
            </w:r>
          </w:p>
          <w:p w:rsidR="005B49E1" w:rsidRPr="00060171" w:rsidRDefault="005B49E1" w:rsidP="00F92FC5">
            <w:pPr>
              <w:suppressAutoHyphens/>
              <w:jc w:val="both"/>
              <w:rPr>
                <w:bCs/>
              </w:rPr>
            </w:pPr>
          </w:p>
        </w:tc>
      </w:tr>
      <w:tr w:rsidR="005B49E1" w:rsidRPr="009F15B1" w:rsidTr="00F92FC5">
        <w:tc>
          <w:tcPr>
            <w:tcW w:w="9345" w:type="dxa"/>
          </w:tcPr>
          <w:p w:rsidR="005B49E1" w:rsidRPr="009F15B1" w:rsidRDefault="005B49E1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5B49E1" w:rsidTr="00F92FC5">
        <w:tc>
          <w:tcPr>
            <w:tcW w:w="9345" w:type="dxa"/>
          </w:tcPr>
          <w:p w:rsidR="005B49E1" w:rsidRDefault="005B49E1" w:rsidP="00F92FC5">
            <w:r>
              <w:t>Диф.зачет</w:t>
            </w:r>
          </w:p>
        </w:tc>
      </w:tr>
    </w:tbl>
    <w:p w:rsidR="005B49E1" w:rsidRDefault="005B49E1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0B30" w:rsidRPr="009F15B1" w:rsidTr="00F92FC5">
        <w:tc>
          <w:tcPr>
            <w:tcW w:w="9345" w:type="dxa"/>
          </w:tcPr>
          <w:p w:rsidR="00DD0B30" w:rsidRPr="009F15B1" w:rsidRDefault="00DD0B30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D0B30" w:rsidTr="00F92FC5">
        <w:tc>
          <w:tcPr>
            <w:tcW w:w="9345" w:type="dxa"/>
          </w:tcPr>
          <w:p w:rsidR="00DD0B30" w:rsidRDefault="00DD0B30" w:rsidP="00F92FC5">
            <w:r>
              <w:t>Маркетинг</w:t>
            </w:r>
          </w:p>
        </w:tc>
      </w:tr>
      <w:tr w:rsidR="00DD0B30" w:rsidRPr="009F15B1" w:rsidTr="00F92FC5">
        <w:tc>
          <w:tcPr>
            <w:tcW w:w="9345" w:type="dxa"/>
          </w:tcPr>
          <w:p w:rsidR="00DD0B30" w:rsidRPr="009F15B1" w:rsidRDefault="00DD0B30" w:rsidP="00F92FC5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D0B30" w:rsidTr="00F92FC5">
        <w:tc>
          <w:tcPr>
            <w:tcW w:w="9345" w:type="dxa"/>
          </w:tcPr>
          <w:p w:rsidR="00DD0B30" w:rsidRPr="00091C4A" w:rsidRDefault="00DD0B30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D0B30" w:rsidRPr="00091C4A" w:rsidRDefault="00DD0B30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DD0B30" w:rsidRDefault="00DD0B30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DD0B30" w:rsidRPr="009F15B1" w:rsidTr="00F92FC5">
        <w:tc>
          <w:tcPr>
            <w:tcW w:w="9345" w:type="dxa"/>
          </w:tcPr>
          <w:p w:rsidR="00DD0B30" w:rsidRPr="009F15B1" w:rsidRDefault="00DD0B30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D0B30" w:rsidRPr="00060171" w:rsidTr="00F92FC5">
        <w:tc>
          <w:tcPr>
            <w:tcW w:w="9345" w:type="dxa"/>
          </w:tcPr>
          <w:p w:rsidR="00DD0B30" w:rsidRDefault="00DD0B30" w:rsidP="00F92FC5">
            <w:r w:rsidRPr="00060171">
              <w:t>Знание:</w:t>
            </w:r>
          </w:p>
          <w:p w:rsidR="00DD0B30" w:rsidRPr="001E138B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закономерности  развития маркетинговой деятельности предприятия в условиях рынка;</w:t>
            </w:r>
          </w:p>
          <w:p w:rsidR="00DD0B30" w:rsidRPr="001E138B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сущность, принципы, цели, структуру маркетинга;</w:t>
            </w:r>
          </w:p>
          <w:p w:rsidR="00DD0B30" w:rsidRPr="001E138B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факторы маркетинговой среды, виды рынка, понятия рыночных составляющих, критерии сегментирования рынка;</w:t>
            </w:r>
          </w:p>
          <w:p w:rsidR="00DD0B30" w:rsidRPr="001E138B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роцесс маркетингового исследования, модели покупательского поведения;</w:t>
            </w:r>
          </w:p>
          <w:p w:rsidR="00DD0B30" w:rsidRPr="001E138B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маркетинговое понимание товара, жизненный цикл товара;</w:t>
            </w:r>
          </w:p>
          <w:p w:rsidR="00DD0B30" w:rsidRPr="001E138B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роцесс маркетинговой логистики;</w:t>
            </w:r>
          </w:p>
          <w:p w:rsidR="00DD0B30" w:rsidRPr="001E138B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структуру ценообразования;</w:t>
            </w:r>
          </w:p>
          <w:p w:rsidR="00DD0B30" w:rsidRPr="001E138B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каналы товародвижения;</w:t>
            </w:r>
          </w:p>
          <w:p w:rsidR="00DD0B30" w:rsidRPr="00B30F4A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виды и методы конкуренции: </w:t>
            </w:r>
          </w:p>
          <w:p w:rsidR="00DD0B30" w:rsidRPr="00B30F4A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конкурентоспособность товара и предприятия;</w:t>
            </w:r>
          </w:p>
          <w:p w:rsidR="00DD0B30" w:rsidRDefault="00DD0B30" w:rsidP="00DD0B30">
            <w:pPr>
              <w:rPr>
                <w:bCs/>
              </w:rPr>
            </w:pPr>
            <w:r w:rsidRPr="00B30F4A">
              <w:rPr>
                <w:rFonts w:eastAsia="Times New Roman" w:cs="Times New Roman"/>
                <w:color w:val="000000"/>
                <w:szCs w:val="24"/>
                <w:lang w:eastAsia="ru-RU"/>
              </w:rPr>
              <w:t>ком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лекс маркетинговых коммуникаций</w:t>
            </w:r>
          </w:p>
          <w:p w:rsidR="00DD0B30" w:rsidRPr="00060171" w:rsidRDefault="00DD0B30" w:rsidP="00F92FC5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DD0B30" w:rsidRPr="001E138B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учитывать категории маркетинга в практической деятельности;</w:t>
            </w:r>
          </w:p>
          <w:p w:rsidR="00DD0B30" w:rsidRPr="001E138B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писывать модели покупательского поведения,  этапы жизненного  цикла товара;</w:t>
            </w:r>
          </w:p>
          <w:p w:rsidR="00DD0B30" w:rsidRPr="001E138B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рименять методы, орудия исследования, способы связи с аудиторией в процессе        проведения маркетингового исследования;</w:t>
            </w:r>
          </w:p>
          <w:p w:rsidR="00DD0B30" w:rsidRPr="001E138B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бъяснять  основные составляющие рынка, рыночные показатели;</w:t>
            </w:r>
          </w:p>
          <w:p w:rsidR="00DD0B30" w:rsidRPr="001E138B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проводить сегментирование рынка по определенным признакам; </w:t>
            </w:r>
          </w:p>
          <w:p w:rsidR="00DD0B30" w:rsidRPr="001E138B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анализировать факторы внешней и внутренней среды, влияющие на работу организации: процесс товародвижения;</w:t>
            </w:r>
          </w:p>
          <w:p w:rsidR="00DD0B30" w:rsidRPr="001E138B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писывать уровни товародвижения, методы распределения товара, современные бизнес-специальности, стратегии развития предприятия;</w:t>
            </w:r>
          </w:p>
          <w:p w:rsidR="00DD0B30" w:rsidRPr="001E138B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бъяснять виды маркетинга в зависимости от ситуации на рынке, виды розничной, оптовой торговли, составляющие прямого маркетинга;</w:t>
            </w:r>
          </w:p>
          <w:p w:rsidR="00DD0B30" w:rsidRPr="001E138B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анализировать конкурентоспособность товара, структуру ценообразования;</w:t>
            </w:r>
          </w:p>
          <w:p w:rsidR="00DD0B30" w:rsidRPr="001E138B" w:rsidRDefault="00DD0B30" w:rsidP="00DD0B30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1E138B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разрабатывать составляющие фирменного стиля товара, комплекс ма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ркетинговых коммуникаций</w:t>
            </w:r>
          </w:p>
          <w:p w:rsidR="00DD0B30" w:rsidRPr="00060171" w:rsidRDefault="00DD0B30" w:rsidP="00DD0B30">
            <w:pPr>
              <w:pStyle w:val="ab"/>
              <w:rPr>
                <w:bCs/>
              </w:rPr>
            </w:pPr>
          </w:p>
        </w:tc>
      </w:tr>
      <w:tr w:rsidR="00DD0B30" w:rsidRPr="009F15B1" w:rsidTr="00F92FC5">
        <w:tc>
          <w:tcPr>
            <w:tcW w:w="9345" w:type="dxa"/>
          </w:tcPr>
          <w:p w:rsidR="00DD0B30" w:rsidRPr="009F15B1" w:rsidRDefault="00DD0B30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DD0B30" w:rsidTr="00F92FC5">
        <w:tc>
          <w:tcPr>
            <w:tcW w:w="9345" w:type="dxa"/>
          </w:tcPr>
          <w:p w:rsidR="00DD0B30" w:rsidRDefault="00DD0B30" w:rsidP="00F92FC5">
            <w:r>
              <w:t>Диф.зачет</w:t>
            </w:r>
          </w:p>
        </w:tc>
      </w:tr>
    </w:tbl>
    <w:p w:rsidR="00975F1C" w:rsidRDefault="00975F1C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75AB6" w:rsidTr="00F92FC5">
        <w:tc>
          <w:tcPr>
            <w:tcW w:w="9345" w:type="dxa"/>
          </w:tcPr>
          <w:p w:rsidR="00D75AB6" w:rsidRDefault="00D75AB6" w:rsidP="00F92FC5">
            <w:r>
              <w:t>Бизнес-план</w:t>
            </w:r>
          </w:p>
        </w:tc>
      </w:tr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75AB6" w:rsidTr="00F92FC5">
        <w:tc>
          <w:tcPr>
            <w:tcW w:w="9345" w:type="dxa"/>
          </w:tcPr>
          <w:p w:rsidR="00D75AB6" w:rsidRPr="00091C4A" w:rsidRDefault="00D75AB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75AB6" w:rsidRPr="00091C4A" w:rsidRDefault="00D75AB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D75AB6" w:rsidRDefault="00D75AB6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75AB6" w:rsidRPr="00060171" w:rsidTr="00F92FC5">
        <w:tc>
          <w:tcPr>
            <w:tcW w:w="9345" w:type="dxa"/>
          </w:tcPr>
          <w:p w:rsidR="00D75AB6" w:rsidRDefault="00D75AB6" w:rsidP="00F92FC5">
            <w:r w:rsidRPr="00060171">
              <w:t>Знание:</w:t>
            </w:r>
          </w:p>
          <w:p w:rsidR="004E011D" w:rsidRPr="00D40C35" w:rsidRDefault="004E011D" w:rsidP="004E011D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color w:val="000000"/>
              </w:rPr>
            </w:pPr>
            <w:r w:rsidRPr="00D40C35">
              <w:t xml:space="preserve">poль и мecто бизнec – плaниpoвaния в oблacти yпpaвлeния финaнcaми и инвecтициoнными пpoeктaми </w:t>
            </w:r>
          </w:p>
          <w:p w:rsidR="004E011D" w:rsidRPr="00D40C35" w:rsidRDefault="004E011D" w:rsidP="004E011D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</w:pPr>
            <w:r w:rsidRPr="00D40C35">
              <w:t xml:space="preserve">cтpyктypy и фyнкции бизнec– плaнoв </w:t>
            </w:r>
          </w:p>
          <w:p w:rsidR="004E011D" w:rsidRPr="00D40C35" w:rsidRDefault="004E011D" w:rsidP="004E011D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</w:pPr>
            <w:r w:rsidRPr="00D40C35">
              <w:t xml:space="preserve">мeтoдикy бизнec– плaниpoвaния </w:t>
            </w:r>
          </w:p>
          <w:p w:rsidR="004E011D" w:rsidRPr="00D40C35" w:rsidRDefault="004E011D" w:rsidP="004E011D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</w:pPr>
            <w:r w:rsidRPr="00D40C35">
              <w:t>бaзoвыe cиcтeмныe пpoгpaммныe пpoдyкты и пpoeкты пpиклaдныx пpoгpaмм пo бизнec– плaниpoвaнию.</w:t>
            </w:r>
          </w:p>
          <w:p w:rsidR="00D75AB6" w:rsidRDefault="00D75AB6" w:rsidP="00F92FC5">
            <w:pPr>
              <w:rPr>
                <w:bCs/>
              </w:rPr>
            </w:pPr>
          </w:p>
          <w:p w:rsidR="00D75AB6" w:rsidRPr="00060171" w:rsidRDefault="00D75AB6" w:rsidP="00F92FC5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4E011D" w:rsidRPr="00D40C35" w:rsidRDefault="004E011D" w:rsidP="004E011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D40C35">
              <w:t xml:space="preserve">cocтaвлять пpимepныe бизнec–плaны на краткосрочную, среднесрочную и долгосрочную перспективу </w:t>
            </w:r>
          </w:p>
          <w:p w:rsidR="00D75AB6" w:rsidRPr="00060171" w:rsidRDefault="00D75AB6" w:rsidP="00F92FC5">
            <w:pPr>
              <w:rPr>
                <w:bCs/>
              </w:rPr>
            </w:pPr>
          </w:p>
        </w:tc>
      </w:tr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D75AB6" w:rsidTr="00F92FC5">
        <w:tc>
          <w:tcPr>
            <w:tcW w:w="9345" w:type="dxa"/>
          </w:tcPr>
          <w:p w:rsidR="00D75AB6" w:rsidRDefault="00D75AB6" w:rsidP="00F92FC5">
            <w:r>
              <w:t>Другая форма контроля</w:t>
            </w:r>
          </w:p>
        </w:tc>
      </w:tr>
    </w:tbl>
    <w:p w:rsidR="00D75AB6" w:rsidRDefault="00D75AB6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75AB6" w:rsidTr="00F92FC5">
        <w:tc>
          <w:tcPr>
            <w:tcW w:w="9345" w:type="dxa"/>
          </w:tcPr>
          <w:p w:rsidR="00D75AB6" w:rsidRDefault="004E011D" w:rsidP="00F92FC5">
            <w:r>
              <w:t>Основы предпринимательской деятельности</w:t>
            </w:r>
          </w:p>
        </w:tc>
      </w:tr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75AB6" w:rsidTr="00F92FC5">
        <w:tc>
          <w:tcPr>
            <w:tcW w:w="9345" w:type="dxa"/>
          </w:tcPr>
          <w:p w:rsidR="00D75AB6" w:rsidRPr="00091C4A" w:rsidRDefault="00D75AB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75AB6" w:rsidRPr="00091C4A" w:rsidRDefault="00D75AB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D75AB6" w:rsidRDefault="00D75AB6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75AB6" w:rsidRPr="00060171" w:rsidTr="00F92FC5">
        <w:tc>
          <w:tcPr>
            <w:tcW w:w="9345" w:type="dxa"/>
          </w:tcPr>
          <w:p w:rsidR="00D75AB6" w:rsidRDefault="00D75AB6" w:rsidP="00F92FC5">
            <w:r w:rsidRPr="00060171">
              <w:t>Знание: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применение положений Конституции РФ, иных нормативных правовых актов при разрешении практических ситуаций.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систему государственной поддержки и регулирования предпринимательской деятельности на современный момент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 xml:space="preserve"> - понимать сущность и социальную значимость своей будущей профессии, проявлять к ней устойчивый интерес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использовать информационно-коммуникационные технологии в профессиональн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знать  нормы корпоративной культуры и этик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использовать и применять нормативно-правовые акты, регламентирующие предпринимательскую  деятельность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анализировать и решать юридические проблемы в сфере гражданских, предпринимательских и процессуальных правоотношений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основные виды современных технологий и особенности их применения в различных отраслях и сферах предпринимательск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особенности профессиональной документации в различных сфер хозяйственн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знать теоретические и методологические основы  предпринимательск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сущности и виды ответственности предпринимателя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последствия признания сделки недействительной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гражданско-правовые договоры, регулирующие предпринимательскую деятельность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 особенности правового положения недвижимого имущества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основные положения гражданского законодательства  по указанным вопросам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основные понятия, признаки и процедуры несосто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основной характеристики расчетных и кредитных отношений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претензионно-исковых документов  при разрешении споров, порядок обращения в судебные органы.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применение положений Конституции РФ, иных нормативных правовых актов при разрешении практических ситуаций.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систему государственной поддержки и регулирования предпринимательской деятельности на современный момент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 xml:space="preserve"> - понимать сущность и социальную значимость своей будущей профессии, проявлять к ней устойчивый интерес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использовать информационно-коммуникационные технологии в профессиональн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знать  нормы корпоративной культуры и этик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использовать и применять нормативно-правовые акты, регламентирующие предпринимательскую  деятельность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анализировать и решать юридические проблемы в сфере гражданских, предпринимательских и процессуальных правоотношений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основные виды современных технологий и особенности их применения в различных отраслях и сферах предпринимательск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особенности профессиональной документации в различных сфер хозяйственн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знать теоретические и методологические основы  предпринимательск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сущности и виды ответственности предпринимателя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последствия признания сделки недействительной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гражданско-правовые договоры, регулирующие предпринимательскую деятельность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 особенности правового положения недвижимого имущества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основные положения гражданского законодательства  по указанным вопросам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основные понятия, признаки и процедуры несосто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основной характеристики расчетных и кредитных отношений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претензионно-исковых документов  при разрешении споров, порядок обращения в судебные органы.</w:t>
            </w:r>
          </w:p>
          <w:p w:rsidR="00D75AB6" w:rsidRDefault="00D75AB6" w:rsidP="00F92FC5">
            <w:pPr>
              <w:rPr>
                <w:bCs/>
              </w:rPr>
            </w:pPr>
          </w:p>
          <w:p w:rsidR="00D75AB6" w:rsidRPr="00060171" w:rsidRDefault="00D75AB6" w:rsidP="00F92FC5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определять основные источники права, регулирующие предпринимательскую деятельность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 определять  признаки предпринимательск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определять организационно-правовые формы организаций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оценивать финансовое состояние организации, анализировать платежеспособность организаци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организовывать собственную деятельность, исходя из целей и способов ее достижения, определяемых руководителем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 использовать на практике полученные знания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осуществлять поиск информации, необходимой для эффективного выполнения профессиональных задач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оценивать ситуацию и принимать эффективные решения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уметь выстраивать взаимоотношения с представителями различных сфер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создавать и поддерживать высокую организационную культуру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уметь применять на практике особенности различных  видов информационных технологий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 использовать  профессиональную документацию в процессе хозяйственн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уметь грамотно  излагать свои предложения, аргументировать их, обосновывая нормой права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анализировать формы  права собственности, способы приобретения и прекращения права собствен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 определять виды ответственности предпринимателей по анализу заданных ситуаций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определить действительность гражданско-правовой сделки, ее вид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 определять вид  гражданско-правового договора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 определять нормативную базу, регулирующую предпринимательскую деятельность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  отслеживать и применять изменения и дополнения, вносимые в действующее законодательство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умение налаживать коммуникации между  структурами организации в подготовке и оформлению результатов хозяйственн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 анализировать платежеспособность организации с целью выявления признаков несостоятельности (банкротства);</w:t>
            </w:r>
          </w:p>
          <w:p w:rsidR="00D75AB6" w:rsidRPr="00060171" w:rsidRDefault="004E011D" w:rsidP="004E011D">
            <w:pPr>
              <w:rPr>
                <w:bCs/>
              </w:rPr>
            </w:pPr>
            <w:r w:rsidRPr="00CA531B">
              <w:t>-обосновать и оценить риск, возникший в связи с неисполнением партнерами принятых обязательств</w:t>
            </w:r>
          </w:p>
        </w:tc>
      </w:tr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D75AB6" w:rsidTr="00F92FC5">
        <w:tc>
          <w:tcPr>
            <w:tcW w:w="9345" w:type="dxa"/>
          </w:tcPr>
          <w:p w:rsidR="00D75AB6" w:rsidRDefault="00D75AB6" w:rsidP="00F92FC5">
            <w:r>
              <w:t>Другая форма контроля</w:t>
            </w:r>
          </w:p>
        </w:tc>
      </w:tr>
    </w:tbl>
    <w:p w:rsidR="00D75AB6" w:rsidRDefault="00D75AB6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75AB6" w:rsidTr="00F92FC5">
        <w:tc>
          <w:tcPr>
            <w:tcW w:w="9345" w:type="dxa"/>
          </w:tcPr>
          <w:p w:rsidR="00D75AB6" w:rsidRDefault="004E011D" w:rsidP="00F92FC5">
            <w:r>
              <w:t>Экологические основы природопользования</w:t>
            </w:r>
          </w:p>
        </w:tc>
      </w:tr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75AB6" w:rsidTr="00F92FC5">
        <w:tc>
          <w:tcPr>
            <w:tcW w:w="9345" w:type="dxa"/>
          </w:tcPr>
          <w:p w:rsidR="00D75AB6" w:rsidRPr="00091C4A" w:rsidRDefault="00D75AB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75AB6" w:rsidRPr="00091C4A" w:rsidRDefault="00D75AB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D75AB6" w:rsidRDefault="00D75AB6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75AB6" w:rsidRPr="00060171" w:rsidTr="00F92FC5">
        <w:tc>
          <w:tcPr>
            <w:tcW w:w="9345" w:type="dxa"/>
          </w:tcPr>
          <w:p w:rsidR="00D75AB6" w:rsidRDefault="00D75AB6" w:rsidP="00F92FC5">
            <w:r w:rsidRPr="00060171">
              <w:t>Знание:</w:t>
            </w:r>
          </w:p>
          <w:p w:rsidR="004E011D" w:rsidRPr="006D52C6" w:rsidRDefault="004E011D" w:rsidP="004E011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иды и классификацию природных     ресурсов, условия устойчивого  состояния экосистем; </w:t>
            </w:r>
          </w:p>
          <w:p w:rsidR="004E011D" w:rsidRPr="006D52C6" w:rsidRDefault="004E011D" w:rsidP="004E011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задачи охраны окружающей среды, природоресурсный потенциал и охраняемые природные территории  Российской Федерации; </w:t>
            </w:r>
          </w:p>
          <w:p w:rsidR="004E011D" w:rsidRPr="006D52C6" w:rsidRDefault="004E011D" w:rsidP="004E011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>- основные источники и масштабы    образования отходов производства;    </w:t>
            </w:r>
          </w:p>
          <w:p w:rsidR="004E011D" w:rsidRPr="006D52C6" w:rsidRDefault="004E011D" w:rsidP="004E011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>- основные источники техногенного  воздействия на окружающую среду,  способы предотвращения и улавливания выбросов, методы очистки промышленных сточных вод, принципы работы аппаратов обезвреживания и очистки газовых   выбросов и стоков, основные технологии    утилизации газовых выбросов, стоков,  твердых отходов;     принципы размещения производств  различного типа, состав основных   промышленных выбросов и отходов  различных производств;</w:t>
            </w:r>
          </w:p>
          <w:p w:rsidR="004E011D" w:rsidRPr="006D52C6" w:rsidRDefault="004E011D" w:rsidP="004E011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>- правовые основы, правила и нормы природопользования и экологической   безопасности;</w:t>
            </w:r>
          </w:p>
          <w:p w:rsidR="00D75AB6" w:rsidRDefault="004E011D" w:rsidP="004E011D">
            <w:pPr>
              <w:rPr>
                <w:bCs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>- принципы и методы рационального   природопользования, мониторинга окружающей среды, экологического  контроля и экологического          регулирования.</w:t>
            </w:r>
          </w:p>
          <w:p w:rsidR="00D75AB6" w:rsidRPr="00060171" w:rsidRDefault="00D75AB6" w:rsidP="00F92FC5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4E011D" w:rsidRPr="006D52C6" w:rsidRDefault="004E011D" w:rsidP="004E011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анализировать и прогнозировать    экологические последствия различных видов производственной деятельности; </w:t>
            </w:r>
          </w:p>
          <w:p w:rsidR="004E011D" w:rsidRPr="006D52C6" w:rsidRDefault="004E011D" w:rsidP="004E011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анализировать причины возникновения  экологических аварий и катастроф; выбирать методы, технологии и аппараты утилизации газовых выбросов, стоков,  твердых отходов; </w:t>
            </w:r>
          </w:p>
          <w:p w:rsidR="004E011D" w:rsidRPr="006D52C6" w:rsidRDefault="004E011D" w:rsidP="004E011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определить экологическую пригодность  выпускаемой продукции; </w:t>
            </w:r>
          </w:p>
          <w:p w:rsidR="004E011D" w:rsidRPr="006D52C6" w:rsidRDefault="004E011D" w:rsidP="004E011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ценивать состояние экологии окружающей среды на производственном  объекте.   </w:t>
            </w:r>
          </w:p>
          <w:p w:rsidR="00D75AB6" w:rsidRPr="00060171" w:rsidRDefault="00D75AB6" w:rsidP="00F92FC5">
            <w:pPr>
              <w:rPr>
                <w:bCs/>
              </w:rPr>
            </w:pPr>
          </w:p>
        </w:tc>
      </w:tr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D75AB6" w:rsidTr="00F92FC5">
        <w:tc>
          <w:tcPr>
            <w:tcW w:w="9345" w:type="dxa"/>
          </w:tcPr>
          <w:p w:rsidR="00D75AB6" w:rsidRDefault="00D75AB6" w:rsidP="00F92FC5">
            <w:r>
              <w:t>Другая форма контроля</w:t>
            </w:r>
          </w:p>
        </w:tc>
      </w:tr>
    </w:tbl>
    <w:p w:rsidR="00D75AB6" w:rsidRDefault="00D75AB6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011D" w:rsidTr="004E011D">
        <w:trPr>
          <w:trHeight w:val="435"/>
        </w:trPr>
        <w:tc>
          <w:tcPr>
            <w:tcW w:w="9345" w:type="dxa"/>
          </w:tcPr>
          <w:p w:rsidR="004E011D" w:rsidRPr="009F15B1" w:rsidRDefault="004E011D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4E011D" w:rsidTr="00F92FC5">
        <w:tc>
          <w:tcPr>
            <w:tcW w:w="9345" w:type="dxa"/>
          </w:tcPr>
          <w:p w:rsidR="004E011D" w:rsidRDefault="004E011D" w:rsidP="00F92FC5">
            <w:r>
              <w:t>Бухгалтерский учет в торговле</w:t>
            </w:r>
          </w:p>
        </w:tc>
      </w:tr>
      <w:tr w:rsidR="004E011D" w:rsidTr="00F92FC5">
        <w:tc>
          <w:tcPr>
            <w:tcW w:w="9345" w:type="dxa"/>
          </w:tcPr>
          <w:p w:rsidR="004E011D" w:rsidRPr="009F15B1" w:rsidRDefault="004E011D" w:rsidP="00F92FC5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4E011D" w:rsidTr="00F92FC5">
        <w:tc>
          <w:tcPr>
            <w:tcW w:w="9345" w:type="dxa"/>
          </w:tcPr>
          <w:p w:rsidR="004E011D" w:rsidRPr="00091C4A" w:rsidRDefault="004E011D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4E011D" w:rsidRPr="00091C4A" w:rsidRDefault="004E011D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4E011D" w:rsidRDefault="004E011D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4E011D" w:rsidTr="00F92FC5">
        <w:tc>
          <w:tcPr>
            <w:tcW w:w="9345" w:type="dxa"/>
          </w:tcPr>
          <w:p w:rsidR="004E011D" w:rsidRPr="009F15B1" w:rsidRDefault="004E011D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4E011D" w:rsidTr="00F92FC5">
        <w:tc>
          <w:tcPr>
            <w:tcW w:w="9345" w:type="dxa"/>
          </w:tcPr>
          <w:p w:rsidR="004E011D" w:rsidRDefault="004E011D" w:rsidP="00F92FC5">
            <w:r w:rsidRPr="00060171">
              <w:t>Знание:</w:t>
            </w:r>
          </w:p>
          <w:p w:rsidR="004E011D" w:rsidRPr="000A051C" w:rsidRDefault="004E011D" w:rsidP="004E0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051C">
              <w:rPr>
                <w:b/>
              </w:rPr>
              <w:t>-</w:t>
            </w:r>
            <w:r w:rsidRPr="000A051C">
              <w:t>понятия: товаров, товарных операций, товарооборота и его видов в оптовой и розничной торговле;</w:t>
            </w:r>
          </w:p>
          <w:p w:rsidR="004E011D" w:rsidRPr="000A051C" w:rsidRDefault="004E011D" w:rsidP="004E0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051C">
              <w:t>-выбор в единстве оценки товаров при их оприходовании и выбытии ( по покупным или продажным ценам);</w:t>
            </w:r>
          </w:p>
          <w:p w:rsidR="004E011D" w:rsidRPr="000A051C" w:rsidRDefault="004E011D" w:rsidP="004E0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0A051C">
              <w:t>- отражать на счетах бухгалтерского учета учет поступления, реализации товаров;</w:t>
            </w:r>
          </w:p>
          <w:p w:rsidR="004E011D" w:rsidRPr="000A051C" w:rsidRDefault="004E011D" w:rsidP="004E0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051C">
              <w:t>-способы ведения синтетического и аналитического учета товаров и тары;</w:t>
            </w:r>
          </w:p>
          <w:p w:rsidR="004E011D" w:rsidRPr="000A051C" w:rsidRDefault="004E011D" w:rsidP="004E0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051C">
              <w:t xml:space="preserve">-способы ведения экспортно-импортных операций и бартерных сделок; </w:t>
            </w:r>
          </w:p>
          <w:p w:rsidR="004E011D" w:rsidRPr="000A051C" w:rsidRDefault="004E011D" w:rsidP="004E0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051C">
              <w:t>-признание выручки и прибыли от продажи товаров в оптовой и розничной торговле для целей бухгалтерского учета и налогообложения.</w:t>
            </w:r>
          </w:p>
          <w:p w:rsidR="004E011D" w:rsidRPr="000A051C" w:rsidRDefault="004E011D" w:rsidP="004E011D">
            <w:pPr>
              <w:spacing w:line="252" w:lineRule="auto"/>
              <w:jc w:val="both"/>
            </w:pPr>
            <w:r w:rsidRPr="000A051C">
              <w:t>-механизм отражения нарастающим итогом на счетах бухгалтерского учета данных за отчетный период;</w:t>
            </w:r>
          </w:p>
          <w:p w:rsidR="004E011D" w:rsidRPr="000A051C" w:rsidRDefault="004E011D" w:rsidP="004E011D">
            <w:pPr>
              <w:spacing w:line="252" w:lineRule="auto"/>
              <w:jc w:val="both"/>
            </w:pPr>
            <w:r w:rsidRPr="000A051C">
              <w:t>-методы обобщения информации о товарных операциях торговой организации за отчетный период;</w:t>
            </w:r>
          </w:p>
          <w:p w:rsidR="004E011D" w:rsidRPr="000A051C" w:rsidRDefault="004E011D" w:rsidP="004E011D">
            <w:pPr>
              <w:spacing w:line="252" w:lineRule="auto"/>
              <w:jc w:val="both"/>
            </w:pPr>
            <w:r w:rsidRPr="000A051C">
              <w:t>-порядок составления оборотно-сальдовой ведомости;</w:t>
            </w:r>
          </w:p>
          <w:p w:rsidR="004E011D" w:rsidRPr="000A051C" w:rsidRDefault="004E011D" w:rsidP="004E011D">
            <w:pPr>
              <w:spacing w:line="252" w:lineRule="auto"/>
              <w:jc w:val="both"/>
            </w:pPr>
            <w:r w:rsidRPr="000A051C">
              <w:t>-методы определения результатов хозяйственной деятельности торговой организации за отчетный период;</w:t>
            </w:r>
          </w:p>
          <w:p w:rsidR="004E011D" w:rsidRPr="000A051C" w:rsidRDefault="004E011D" w:rsidP="004E011D">
            <w:pPr>
              <w:spacing w:line="252" w:lineRule="auto"/>
              <w:jc w:val="both"/>
            </w:pPr>
            <w:r w:rsidRPr="000A051C">
              <w:t>-состав и содержание форм бухгалтерской отчетности;</w:t>
            </w:r>
          </w:p>
          <w:p w:rsidR="004E011D" w:rsidRPr="000A051C" w:rsidRDefault="004E011D" w:rsidP="004E011D">
            <w:pPr>
              <w:spacing w:line="252" w:lineRule="auto"/>
              <w:jc w:val="both"/>
            </w:pPr>
            <w:r w:rsidRPr="000A051C">
              <w:t>-бухгалтерский баланс как основную форму бухгалтерской отчетности;</w:t>
            </w:r>
          </w:p>
          <w:p w:rsidR="004E011D" w:rsidRPr="000A051C" w:rsidRDefault="004E011D" w:rsidP="004E011D">
            <w:pPr>
              <w:spacing w:line="252" w:lineRule="auto"/>
              <w:jc w:val="both"/>
            </w:pPr>
            <w:r w:rsidRPr="000A051C">
              <w:t>-методы группировки и перенесения обобщенной учетной информации из оборотно-сальдовой ведомости в формы бухгалтерской отчетности;</w:t>
            </w:r>
          </w:p>
          <w:p w:rsidR="004E011D" w:rsidRDefault="004E011D" w:rsidP="00F92FC5">
            <w:pPr>
              <w:rPr>
                <w:bCs/>
              </w:rPr>
            </w:pPr>
          </w:p>
          <w:p w:rsidR="004E011D" w:rsidRPr="00060171" w:rsidRDefault="004E011D" w:rsidP="00F92FC5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4E011D" w:rsidRPr="000A051C" w:rsidRDefault="004E011D" w:rsidP="004E0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051C">
              <w:rPr>
                <w:b/>
              </w:rPr>
              <w:t xml:space="preserve">    -</w:t>
            </w:r>
            <w:r w:rsidRPr="000A051C">
              <w:t>выбирать наиболее целесообразную схему учета товаров;</w:t>
            </w:r>
          </w:p>
          <w:p w:rsidR="004E011D" w:rsidRPr="000A051C" w:rsidRDefault="004E011D" w:rsidP="004E0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051C">
              <w:t xml:space="preserve">    -выбрать единство оценки товаров при их оприходовании и выбытии ( по покупным или продажным ценам);</w:t>
            </w:r>
          </w:p>
          <w:p w:rsidR="004E011D" w:rsidRPr="000A051C" w:rsidRDefault="004E011D" w:rsidP="004E0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0A051C">
              <w:t xml:space="preserve">    - отражать на счетах бухгалтерского учета учет поступления, реализации товаров;</w:t>
            </w:r>
          </w:p>
          <w:p w:rsidR="004E011D" w:rsidRPr="000A051C" w:rsidRDefault="004E011D" w:rsidP="004E0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051C">
              <w:t xml:space="preserve">    -рассчитать торговые наценки и скидки при реализации товаров;    </w:t>
            </w:r>
          </w:p>
          <w:p w:rsidR="004E011D" w:rsidRPr="000A051C" w:rsidRDefault="004E011D" w:rsidP="004E0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051C">
              <w:t xml:space="preserve">    -способы ведения синтетического и аналитического учета товаров и тары;</w:t>
            </w:r>
          </w:p>
          <w:p w:rsidR="004E011D" w:rsidRPr="000A051C" w:rsidRDefault="004E011D" w:rsidP="004E0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051C">
              <w:t xml:space="preserve">    -способы ведения экспортно-импортных операций и бартерных сделок; </w:t>
            </w:r>
          </w:p>
          <w:p w:rsidR="004E011D" w:rsidRPr="000A051C" w:rsidRDefault="004E011D" w:rsidP="004E0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051C">
              <w:t xml:space="preserve">    -рассчитать выручку и прибыль от продажи товаров в оптовой и розничной торговле для целей бухгалтерского учета и налогообложения;</w:t>
            </w:r>
          </w:p>
          <w:p w:rsidR="004E011D" w:rsidRPr="000A051C" w:rsidRDefault="004E011D" w:rsidP="004E0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A051C">
              <w:rPr>
                <w:b/>
              </w:rPr>
              <w:t xml:space="preserve">    -</w:t>
            </w:r>
            <w:r w:rsidRPr="000A051C">
              <w:t xml:space="preserve">составлять бухгалтерскую отчетность; </w:t>
            </w:r>
          </w:p>
          <w:p w:rsidR="004E011D" w:rsidRPr="000A051C" w:rsidRDefault="004E011D" w:rsidP="004E011D">
            <w:pPr>
              <w:pStyle w:val="af1"/>
              <w:widowControl w:val="0"/>
              <w:spacing w:line="252" w:lineRule="auto"/>
              <w:ind w:left="0" w:firstLine="298"/>
              <w:jc w:val="both"/>
            </w:pPr>
            <w:r w:rsidRPr="000A051C">
              <w:t>-отражать нарастающим итогом на счетах бухгалтерского учета имущественное и финансовое положение организации;</w:t>
            </w:r>
          </w:p>
          <w:p w:rsidR="004E011D" w:rsidRPr="000A051C" w:rsidRDefault="004E011D" w:rsidP="004E011D">
            <w:pPr>
              <w:pStyle w:val="af1"/>
              <w:widowControl w:val="0"/>
              <w:spacing w:line="252" w:lineRule="auto"/>
              <w:ind w:left="0" w:firstLine="298"/>
              <w:jc w:val="both"/>
            </w:pPr>
            <w:r w:rsidRPr="000A051C">
              <w:t>-определять результаты коммерческой деятельности за отчетный период;</w:t>
            </w:r>
          </w:p>
          <w:p w:rsidR="004E011D" w:rsidRPr="000A051C" w:rsidRDefault="004E011D" w:rsidP="004E011D">
            <w:pPr>
              <w:pStyle w:val="af1"/>
              <w:widowControl w:val="0"/>
              <w:spacing w:line="252" w:lineRule="auto"/>
              <w:ind w:left="0" w:firstLine="298"/>
              <w:jc w:val="both"/>
            </w:pPr>
            <w:r w:rsidRPr="000A051C">
              <w:t>-закрывать учетные бухгалтерские регистры и заполнять формы бухгалтерской отчетности в установленные законодательством сроки;</w:t>
            </w:r>
          </w:p>
          <w:p w:rsidR="004E011D" w:rsidRPr="000A051C" w:rsidRDefault="004E011D" w:rsidP="004E011D">
            <w:pPr>
              <w:pStyle w:val="af1"/>
              <w:widowControl w:val="0"/>
              <w:ind w:left="0" w:firstLine="298"/>
              <w:jc w:val="both"/>
            </w:pPr>
            <w:r w:rsidRPr="000A051C">
              <w:t>-устанавливать идентичность показателей бухгалтерских отчетов;</w:t>
            </w:r>
          </w:p>
          <w:p w:rsidR="004E011D" w:rsidRPr="000A051C" w:rsidRDefault="004E011D" w:rsidP="004E0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0A051C">
              <w:t xml:space="preserve">    - проводить инвентаризацию имущества и обязательств;</w:t>
            </w:r>
          </w:p>
          <w:p w:rsidR="004E011D" w:rsidRPr="00060171" w:rsidRDefault="004E011D" w:rsidP="004E011D">
            <w:pPr>
              <w:pStyle w:val="ab"/>
              <w:spacing w:line="276" w:lineRule="auto"/>
              <w:rPr>
                <w:bCs/>
              </w:rPr>
            </w:pPr>
            <w:r w:rsidRPr="0023020F">
              <w:rPr>
                <w:rFonts w:eastAsia="Calibri"/>
              </w:rPr>
              <w:t xml:space="preserve"> </w:t>
            </w:r>
          </w:p>
        </w:tc>
      </w:tr>
      <w:tr w:rsidR="004E011D" w:rsidTr="00F92FC5">
        <w:tc>
          <w:tcPr>
            <w:tcW w:w="9345" w:type="dxa"/>
          </w:tcPr>
          <w:p w:rsidR="004E011D" w:rsidRPr="009F15B1" w:rsidRDefault="004E011D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4E011D" w:rsidTr="00F92FC5">
        <w:tc>
          <w:tcPr>
            <w:tcW w:w="9345" w:type="dxa"/>
          </w:tcPr>
          <w:p w:rsidR="004E011D" w:rsidRDefault="004E011D" w:rsidP="00F92FC5">
            <w:r>
              <w:t>Экзамен</w:t>
            </w:r>
          </w:p>
        </w:tc>
      </w:tr>
    </w:tbl>
    <w:p w:rsidR="004E011D" w:rsidRDefault="004E011D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47DA" w:rsidRPr="009F15B1" w:rsidTr="00F92FC5">
        <w:tc>
          <w:tcPr>
            <w:tcW w:w="9345" w:type="dxa"/>
          </w:tcPr>
          <w:p w:rsidR="00FD47DA" w:rsidRPr="009F15B1" w:rsidRDefault="00FD47DA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FD47DA" w:rsidTr="00F92FC5">
        <w:tc>
          <w:tcPr>
            <w:tcW w:w="9345" w:type="dxa"/>
          </w:tcPr>
          <w:p w:rsidR="00FD47DA" w:rsidRDefault="007C5618" w:rsidP="00F92FC5">
            <w:r>
              <w:t>Цены и ценообразование</w:t>
            </w:r>
          </w:p>
        </w:tc>
      </w:tr>
      <w:tr w:rsidR="00FD47DA" w:rsidRPr="009F15B1" w:rsidTr="00F92FC5">
        <w:tc>
          <w:tcPr>
            <w:tcW w:w="9345" w:type="dxa"/>
          </w:tcPr>
          <w:p w:rsidR="00FD47DA" w:rsidRPr="009F15B1" w:rsidRDefault="00FD47DA" w:rsidP="00F92FC5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FD47DA" w:rsidTr="00F92FC5">
        <w:tc>
          <w:tcPr>
            <w:tcW w:w="9345" w:type="dxa"/>
          </w:tcPr>
          <w:p w:rsidR="00FD47DA" w:rsidRPr="00091C4A" w:rsidRDefault="00FD47DA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FD47DA" w:rsidRPr="00091C4A" w:rsidRDefault="00FD47DA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FD47DA" w:rsidRDefault="00FD47DA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FD47DA" w:rsidRPr="009F15B1" w:rsidTr="00F92FC5">
        <w:tc>
          <w:tcPr>
            <w:tcW w:w="9345" w:type="dxa"/>
          </w:tcPr>
          <w:p w:rsidR="00FD47DA" w:rsidRPr="009F15B1" w:rsidRDefault="00FD47DA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FD47DA" w:rsidRPr="00060171" w:rsidTr="00F92FC5">
        <w:tc>
          <w:tcPr>
            <w:tcW w:w="9345" w:type="dxa"/>
          </w:tcPr>
          <w:p w:rsidR="00FD47DA" w:rsidRDefault="00FD47DA" w:rsidP="00F92FC5">
            <w:r w:rsidRPr="00060171">
              <w:t>Знание:</w:t>
            </w:r>
          </w:p>
          <w:p w:rsidR="007C5618" w:rsidRPr="000C0AE2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0C0AE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государственную политику в области ценообразования</w:t>
            </w:r>
          </w:p>
          <w:p w:rsidR="007C5618" w:rsidRPr="000C0AE2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0C0AE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теоретические основы ценообразования;</w:t>
            </w:r>
          </w:p>
          <w:p w:rsidR="007C5618" w:rsidRPr="000C0AE2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0C0AE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факторы влияющие на уровень цен</w:t>
            </w:r>
          </w:p>
          <w:p w:rsidR="007C5618" w:rsidRPr="000C0AE2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0C0AE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классификацию цен  и ценовую систему;</w:t>
            </w:r>
          </w:p>
          <w:p w:rsidR="007C5618" w:rsidRPr="000C0AE2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0C0AE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механизм и методы ценообразования;</w:t>
            </w:r>
          </w:p>
          <w:p w:rsidR="007C5618" w:rsidRPr="000C0AE2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0C0AE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сновные подходы и методы к выбору стратегии ценообразования;</w:t>
            </w:r>
          </w:p>
          <w:p w:rsidR="007C5618" w:rsidRPr="000C0AE2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0C0AE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влияние рыночной конъюктуры на ценообразование.</w:t>
            </w:r>
          </w:p>
          <w:p w:rsidR="007C5618" w:rsidRDefault="007C5618" w:rsidP="00F92FC5">
            <w:pPr>
              <w:rPr>
                <w:bCs/>
              </w:rPr>
            </w:pPr>
          </w:p>
          <w:p w:rsidR="00FD47DA" w:rsidRPr="00060171" w:rsidRDefault="00FD47DA" w:rsidP="00F92FC5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7C5618" w:rsidRPr="000C0AE2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анализировать </w:t>
            </w:r>
            <w:r w:rsidRPr="000C0AE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информацию о товарах и  услугах для установления параметров их конкурентоспособности;</w:t>
            </w:r>
          </w:p>
          <w:p w:rsidR="007C5618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0C0AE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устанавливать основные ценообразующие факторы, в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лияющие на цены товаров и услуг;</w:t>
            </w:r>
          </w:p>
          <w:p w:rsidR="007C5618" w:rsidRPr="000C0AE2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0C0AE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выявлять цены аналогичных товаров;</w:t>
            </w:r>
          </w:p>
          <w:p w:rsidR="007C5618" w:rsidRPr="000C0AE2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0C0AE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собирать и анализировать данные для создания информационной базы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процесса ценообразования;</w:t>
            </w:r>
          </w:p>
          <w:p w:rsidR="007C5618" w:rsidRPr="000C0AE2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исследовать процесс </w:t>
            </w:r>
            <w:r w:rsidRPr="000C0AE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формирования 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для</w:t>
            </w:r>
            <w:r w:rsidRPr="000C0AE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выработки ценовой политики;</w:t>
            </w:r>
          </w:p>
          <w:p w:rsidR="007C5618" w:rsidRPr="000C0AE2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0C0AE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использовать информацию о динамике отпускных, оптовых, розничных цен  и тарифов;</w:t>
            </w:r>
          </w:p>
          <w:p w:rsidR="007C5618" w:rsidRPr="000C0AE2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0C0AE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рименять на практике модели и методы ценообразования;</w:t>
            </w:r>
          </w:p>
          <w:p w:rsidR="00FD47DA" w:rsidRPr="00060171" w:rsidRDefault="007C5618" w:rsidP="007C5618">
            <w:pPr>
              <w:pStyle w:val="af"/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bCs/>
              </w:rPr>
            </w:pPr>
            <w:r w:rsidRPr="000C0AE2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анализировать ситуации, связанные с ценообразованием в условиях российского рынка.</w:t>
            </w:r>
            <w:r w:rsidRPr="00070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FD47DA" w:rsidRPr="009F15B1" w:rsidTr="00F92FC5">
        <w:tc>
          <w:tcPr>
            <w:tcW w:w="9345" w:type="dxa"/>
          </w:tcPr>
          <w:p w:rsidR="00FD47DA" w:rsidRPr="009F15B1" w:rsidRDefault="00FD47DA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FD47DA" w:rsidTr="00F92FC5">
        <w:tc>
          <w:tcPr>
            <w:tcW w:w="9345" w:type="dxa"/>
          </w:tcPr>
          <w:p w:rsidR="00FD47DA" w:rsidRDefault="00FD47DA" w:rsidP="00F92FC5">
            <w:r>
              <w:t>Диф.зачет</w:t>
            </w:r>
          </w:p>
        </w:tc>
      </w:tr>
    </w:tbl>
    <w:p w:rsidR="004E011D" w:rsidRDefault="004E011D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618" w:rsidRPr="009F15B1" w:rsidTr="00F92FC5">
        <w:tc>
          <w:tcPr>
            <w:tcW w:w="9345" w:type="dxa"/>
          </w:tcPr>
          <w:p w:rsidR="007C5618" w:rsidRPr="009F15B1" w:rsidRDefault="007C5618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7C5618" w:rsidTr="00F92FC5">
        <w:tc>
          <w:tcPr>
            <w:tcW w:w="9345" w:type="dxa"/>
          </w:tcPr>
          <w:p w:rsidR="007C5618" w:rsidRDefault="007C5618" w:rsidP="00F92FC5">
            <w:r>
              <w:t>Управление персоналом</w:t>
            </w:r>
          </w:p>
        </w:tc>
      </w:tr>
      <w:tr w:rsidR="007C5618" w:rsidRPr="009F15B1" w:rsidTr="00F92FC5">
        <w:tc>
          <w:tcPr>
            <w:tcW w:w="9345" w:type="dxa"/>
          </w:tcPr>
          <w:p w:rsidR="007C5618" w:rsidRPr="009F15B1" w:rsidRDefault="007C5618" w:rsidP="00F92FC5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7C5618" w:rsidTr="00F92FC5">
        <w:tc>
          <w:tcPr>
            <w:tcW w:w="9345" w:type="dxa"/>
          </w:tcPr>
          <w:p w:rsidR="007C5618" w:rsidRPr="00091C4A" w:rsidRDefault="007C5618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7C5618" w:rsidRPr="00091C4A" w:rsidRDefault="007C5618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7C5618" w:rsidRDefault="007C5618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7C5618" w:rsidRPr="009F15B1" w:rsidTr="00F92FC5">
        <w:tc>
          <w:tcPr>
            <w:tcW w:w="9345" w:type="dxa"/>
          </w:tcPr>
          <w:p w:rsidR="007C5618" w:rsidRPr="009F15B1" w:rsidRDefault="007C5618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7C5618" w:rsidRPr="00060171" w:rsidTr="00F92FC5">
        <w:tc>
          <w:tcPr>
            <w:tcW w:w="9345" w:type="dxa"/>
          </w:tcPr>
          <w:p w:rsidR="007C5618" w:rsidRDefault="007C5618" w:rsidP="00F92FC5">
            <w:r w:rsidRPr="00060171">
              <w:t>Знание: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равовые основы управления персоналом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смысл основных функций управления персоналом; значение принципов и методов управления персоналом и способы их реализации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сновные понятия кадровой политики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виды служебной карьеры; современные способы обучения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задачи, принципы, методику проведения аттестации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состав причин увольнения и процедуру увольнения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этапы формирования трудового коллектива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способы мотивация персонала;</w:t>
            </w:r>
          </w:p>
          <w:p w:rsidR="007C5618" w:rsidRPr="000704B1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состав деловых коммуникации; способы устранения конфликтов  персонала</w:t>
            </w:r>
            <w:r w:rsidRPr="00B422F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D6576">
              <w:rPr>
                <w:color w:val="000000"/>
              </w:rPr>
              <w:t xml:space="preserve"> </w:t>
            </w:r>
            <w:r w:rsidRPr="00060171">
              <w:rPr>
                <w:bCs/>
              </w:rPr>
              <w:t>Умение: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0704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разрабатывать организационную структуру системы управления персоналом и выполняемые функции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писывать и объяснять функции службы управления персоналом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использовать источники привлечения персонала; 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заполнять документы для отбора персонала: анкеты, тесты, вопросы для собеседования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рассчитывать  общую численность службы управления персоналом; 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существлять процедуру набора и отбора персонала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рассчитывать  плановую численность каждой подсистемы службы управления персоналом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пределять уровень профессиональных, личностных, деловых качеств сотрудников; рассчитывать показатели текучести и абсентеизма кадров;</w:t>
            </w:r>
          </w:p>
          <w:p w:rsidR="007C5618" w:rsidRPr="004D6576" w:rsidRDefault="007C5618" w:rsidP="007C5618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анализировать эффективность службы управления персоналом;</w:t>
            </w:r>
          </w:p>
          <w:p w:rsidR="007C5618" w:rsidRPr="00060171" w:rsidRDefault="007C5618" w:rsidP="007C5618">
            <w:pPr>
              <w:pStyle w:val="af"/>
              <w:shd w:val="clear" w:color="auto" w:fill="auto"/>
              <w:tabs>
                <w:tab w:val="left" w:pos="366"/>
              </w:tabs>
              <w:spacing w:before="0" w:line="240" w:lineRule="auto"/>
              <w:ind w:firstLine="0"/>
              <w:rPr>
                <w:bCs/>
              </w:rPr>
            </w:pPr>
            <w:r w:rsidRPr="004D6576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пределять стабильность состава трудового коллектива;</w:t>
            </w:r>
          </w:p>
        </w:tc>
      </w:tr>
      <w:tr w:rsidR="007C5618" w:rsidRPr="009F15B1" w:rsidTr="00F92FC5">
        <w:tc>
          <w:tcPr>
            <w:tcW w:w="9345" w:type="dxa"/>
          </w:tcPr>
          <w:p w:rsidR="007C5618" w:rsidRPr="009F15B1" w:rsidRDefault="007C5618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7C5618" w:rsidTr="00F92FC5">
        <w:tc>
          <w:tcPr>
            <w:tcW w:w="9345" w:type="dxa"/>
          </w:tcPr>
          <w:p w:rsidR="007C5618" w:rsidRDefault="007C5618" w:rsidP="00F92FC5">
            <w:r>
              <w:t>Диф.зачет</w:t>
            </w:r>
          </w:p>
        </w:tc>
      </w:tr>
    </w:tbl>
    <w:p w:rsidR="007C5618" w:rsidRDefault="007C5618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2356" w:rsidRPr="009F15B1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B22356" w:rsidTr="00F92FC5">
        <w:tc>
          <w:tcPr>
            <w:tcW w:w="9345" w:type="dxa"/>
          </w:tcPr>
          <w:p w:rsidR="00B22356" w:rsidRDefault="00B22356" w:rsidP="00F92FC5">
            <w:r>
              <w:t>Психология общения</w:t>
            </w:r>
          </w:p>
        </w:tc>
      </w:tr>
      <w:tr w:rsidR="00B22356" w:rsidRPr="009F15B1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B22356" w:rsidTr="00F92FC5">
        <w:tc>
          <w:tcPr>
            <w:tcW w:w="9345" w:type="dxa"/>
          </w:tcPr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22356" w:rsidRDefault="00B22356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B22356" w:rsidRPr="009F15B1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B22356" w:rsidRPr="00060171" w:rsidTr="00F92FC5">
        <w:tc>
          <w:tcPr>
            <w:tcW w:w="9345" w:type="dxa"/>
          </w:tcPr>
          <w:p w:rsidR="00B22356" w:rsidRPr="00B22356" w:rsidRDefault="00B22356" w:rsidP="00B22356">
            <w:r w:rsidRPr="00060171">
              <w:t>Знание: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целей, структуры и средств общения;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психологических основ деятельности коллектива; психологических особенностей личности;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ли и ролевых ожиданий в общении; 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ехник и приемов общения, правил слушания; 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ил ведения деловой беседы, деловых переговоров, деловых дискуссий;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ханизмов взаимопонимания в общении;  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точников, причин, видов и способов разрешения конфликтов; 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обенностей конфликтной личности; 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нравственных принципов общения;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</w:p>
          <w:p w:rsidR="00B22356" w:rsidRPr="00060171" w:rsidRDefault="00B22356" w:rsidP="00F92FC5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нять техники и приемы эффективного общения для решения разного рода задач в профессиональной деятельности;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меть искать необходимую информацию и системно анализировать ее для решения вопросов комфортного сосуществования в группе; 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находить разумные решения в конфликтных ситуациях, используя различные виды и средства общения;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меть организовывать работу коллектива и команды; взаимодействовать  внутри коллектива; 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грамотно применять вербальные и невербальные средства общения;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нять техники слушания, тренировки памяти и внимания;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выявлять конфликтогены;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уметь разрабатывать стратегии поведения в стрессовых ситуациях;</w:t>
            </w:r>
          </w:p>
          <w:p w:rsidR="00B22356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в сфере делового общения, опираясь на общечеловеческие ценности и нравственные основы делового общения</w:t>
            </w:r>
          </w:p>
          <w:p w:rsidR="00B22356" w:rsidRPr="00060171" w:rsidRDefault="00B22356" w:rsidP="00B22356">
            <w:pPr>
              <w:textAlignment w:val="baseline"/>
              <w:rPr>
                <w:bCs/>
              </w:rPr>
            </w:pPr>
          </w:p>
        </w:tc>
      </w:tr>
      <w:tr w:rsidR="00B22356" w:rsidRPr="009F15B1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B22356" w:rsidTr="00F92FC5">
        <w:tc>
          <w:tcPr>
            <w:tcW w:w="9345" w:type="dxa"/>
          </w:tcPr>
          <w:p w:rsidR="00B22356" w:rsidRDefault="00B22356" w:rsidP="00F92FC5">
            <w:r>
              <w:t>Другая форма контроля</w:t>
            </w:r>
          </w:p>
        </w:tc>
      </w:tr>
    </w:tbl>
    <w:p w:rsidR="004E011D" w:rsidRDefault="004E011D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2356" w:rsidTr="00F92FC5">
        <w:trPr>
          <w:trHeight w:val="435"/>
        </w:trPr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B22356" w:rsidTr="00F92FC5">
        <w:tc>
          <w:tcPr>
            <w:tcW w:w="9345" w:type="dxa"/>
          </w:tcPr>
          <w:p w:rsidR="00B22356" w:rsidRPr="00B22356" w:rsidRDefault="00B22356" w:rsidP="00B22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B22356">
              <w:rPr>
                <w:szCs w:val="24"/>
              </w:rPr>
              <w:t>ПМ.01 Документирование хозяйственных операций и ведение бухгалтерского учета имущества организации</w:t>
            </w:r>
          </w:p>
        </w:tc>
      </w:tr>
      <w:tr w:rsidR="00B22356" w:rsidTr="00F92FC5">
        <w:tc>
          <w:tcPr>
            <w:tcW w:w="9345" w:type="dxa"/>
          </w:tcPr>
          <w:p w:rsidR="00B22356" w:rsidRPr="00B22356" w:rsidRDefault="00B22356" w:rsidP="00F92FC5">
            <w:pPr>
              <w:rPr>
                <w:b/>
                <w:szCs w:val="24"/>
              </w:rPr>
            </w:pPr>
            <w:r w:rsidRPr="00B22356">
              <w:rPr>
                <w:b/>
                <w:szCs w:val="24"/>
              </w:rPr>
              <w:t>Нормативная база рабочей программы:</w:t>
            </w:r>
          </w:p>
        </w:tc>
      </w:tr>
      <w:tr w:rsidR="00B22356" w:rsidTr="00F92FC5">
        <w:tc>
          <w:tcPr>
            <w:tcW w:w="9345" w:type="dxa"/>
          </w:tcPr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22356" w:rsidRDefault="00B22356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B22356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B22356" w:rsidTr="00F92FC5">
        <w:tc>
          <w:tcPr>
            <w:tcW w:w="9345" w:type="dxa"/>
          </w:tcPr>
          <w:p w:rsidR="00B22356" w:rsidRDefault="00B22356" w:rsidP="00F92FC5">
            <w:r w:rsidRPr="00060171">
              <w:t>Знание: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bCs/>
              </w:rPr>
              <w:t xml:space="preserve"> </w:t>
            </w:r>
            <w:r>
              <w:rPr>
                <w:color w:val="000000"/>
                <w:szCs w:val="24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нятие первичной бухгалтерской документации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ределение первичных бухгалтерских документо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нципы и признаки группировки первичных бухгалтерских документо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рядок проведения таксировки и контировки первичных бухгалтерских документо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рядок составления регистров бухгалтерского учета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вила и сроки хранения первичной бухгалтерской документации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струкцию по применению плана счетов бухгалтерского учета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нципы и цели разработки рабочего плана счетов бухгалтерского учета организации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т кассовых операций, денежных документов и переводов в пути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т денежных средств на расчетных и специальных счетах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авила заполнения отчета кассира в бухгалтерию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нятие и классификацию основных средст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ценку и переоценку основных средст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т поступления основных средст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т выбытия и аренды основных средст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т амортизации основных средст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обенности учета арендованных и сданных в аренду основных средст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нятие и классификацию нематериальных активо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т поступления и выбытия нематериальных активо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мортизацию нематериальных активо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т долгосрочных инвестиций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т финансовых вложений и ценных бумаг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т материально-производственных запасов: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кументальное оформление поступления и расхода материально-производственных запасо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т материалов на складе и в бухгалтерии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интетический учет движения материало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т транспортно-заготовительных расходо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т затрат на производство и калькулирование себестоимости: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истему учета производственных затрат и их классификацию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т потерь и непроизводственных расходо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т и оценку незавершенного производства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лькуляцию себестоимости продукции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арактеристику готовой продукции, оценку и синтетический учет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хнологию реализации готовой продукции (работ, услуг)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т выручки от реализации продукции (работ, услуг)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ет дебиторской и кредиторской задолженности и формы расчетов;</w:t>
            </w:r>
          </w:p>
          <w:p w:rsidR="00B22356" w:rsidRDefault="00B22356" w:rsidP="00B22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color w:val="000000"/>
                <w:szCs w:val="24"/>
              </w:rPr>
              <w:t>учет расчетов с работниками по прочим операциям и расчетов с подотчетными лицами</w:t>
            </w:r>
          </w:p>
          <w:p w:rsidR="00B22356" w:rsidRPr="00060171" w:rsidRDefault="00B22356" w:rsidP="00F92FC5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одить таксировку и контировку первичных бухгалтерских документо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овывать документооборот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бираться в номенклатуре дел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носить данные по сгруппированным документам в регистры бухгалтерского учета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правлять ошибки в первичных бухгалтерских документах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одить учет денежных средств на расчетных и специальных счетах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формлять денежные и кассовые документы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олнять кассовую книгу и отчет кассира в бухгалтерию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одить учет основных средст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одить учет нематериальных активо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одить учет долгосрочных инвестиций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одить учет финансовых вложений и ценных бумаг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одить учет материально-производственных запасо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одить учет затрат на производство и калькулирование себестоимости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одить учет готовой продукции и ее реализации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одить учет текущих операций и расчето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одить учет труда и заработной платы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одить учет финансовых результатов и использования прибыли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одить учет собственного капитала;</w:t>
            </w:r>
          </w:p>
          <w:p w:rsidR="00B22356" w:rsidRPr="00060171" w:rsidRDefault="00B22356" w:rsidP="00B22356">
            <w:pPr>
              <w:pStyle w:val="ab"/>
              <w:spacing w:line="276" w:lineRule="auto"/>
              <w:rPr>
                <w:bCs/>
              </w:rPr>
            </w:pPr>
            <w:r>
              <w:rPr>
                <w:lang w:eastAsia="en-US"/>
              </w:rPr>
              <w:t>проводить учет кредитов и займов.</w:t>
            </w:r>
          </w:p>
        </w:tc>
      </w:tr>
      <w:tr w:rsidR="00B22356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B22356" w:rsidTr="00F92FC5">
        <w:tc>
          <w:tcPr>
            <w:tcW w:w="9345" w:type="dxa"/>
          </w:tcPr>
          <w:p w:rsidR="00B22356" w:rsidRDefault="00B22356" w:rsidP="00F92FC5">
            <w:r>
              <w:t>Экзамен</w:t>
            </w:r>
          </w:p>
        </w:tc>
      </w:tr>
      <w:tr w:rsidR="00B22356" w:rsidTr="00B22356">
        <w:trPr>
          <w:trHeight w:val="435"/>
        </w:trPr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B22356" w:rsidTr="00B22356">
        <w:tc>
          <w:tcPr>
            <w:tcW w:w="9345" w:type="dxa"/>
          </w:tcPr>
          <w:p w:rsidR="00B22356" w:rsidRPr="00B22356" w:rsidRDefault="00B22356" w:rsidP="00B22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B22356">
              <w:rPr>
                <w:szCs w:val="24"/>
              </w:rPr>
      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 ПМ.02 «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B22356" w:rsidTr="00B22356">
        <w:tc>
          <w:tcPr>
            <w:tcW w:w="9345" w:type="dxa"/>
          </w:tcPr>
          <w:p w:rsidR="00B22356" w:rsidRPr="00B22356" w:rsidRDefault="00B22356" w:rsidP="00F92FC5">
            <w:pPr>
              <w:rPr>
                <w:b/>
                <w:szCs w:val="24"/>
              </w:rPr>
            </w:pPr>
            <w:r w:rsidRPr="00B22356">
              <w:rPr>
                <w:b/>
                <w:szCs w:val="24"/>
              </w:rPr>
              <w:t>Нормативная база рабочей программы:</w:t>
            </w:r>
          </w:p>
        </w:tc>
      </w:tr>
      <w:tr w:rsidR="00B22356" w:rsidTr="00B22356">
        <w:tc>
          <w:tcPr>
            <w:tcW w:w="9345" w:type="dxa"/>
          </w:tcPr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22356" w:rsidRDefault="00B22356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B22356" w:rsidTr="00B22356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B22356" w:rsidTr="00B22356">
        <w:tc>
          <w:tcPr>
            <w:tcW w:w="9345" w:type="dxa"/>
          </w:tcPr>
          <w:p w:rsidR="00B22356" w:rsidRDefault="00B22356" w:rsidP="00F92FC5">
            <w:r w:rsidRPr="00060171">
              <w:t>Знание: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учет труда и его оплаты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учет удержаний из заработной платы работников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учет финансовых результатов и использования прибыли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учет финансовых результатов по обычным видам деятельности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учет финансовых результатов по прочим видам деятельности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учет нераспределенной прибыли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учет собственного капитала: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учет уставного капитала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учет резервного капитала и целевого финансирования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учет кредитов и займов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основные понятия инвентаризации активов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характеристику объектов, подлежащих инвентаризации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цели и периодичность проведения инвентаризации имущества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задачи и состав инвентаризационной комиссии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риемы физического подсчета активов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роцедуру составления акта по результатам инвентаризации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орядок инвентаризации расчетов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технологию определения реального состояния расчетов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орядок инвентаризации недостач и потерь от порчи ценностей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орядок ведения бухгалтерского учета источников формирования имущества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орядок выполнения работ по инвентаризации активов и обязательств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 w:rsidRPr="00E6640D">
              <w:rPr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  <w:p w:rsidR="00B22356" w:rsidRDefault="00B22356" w:rsidP="00F92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22356" w:rsidRPr="00060171" w:rsidRDefault="00B22356" w:rsidP="00F92FC5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рассчитывать заработную плату сотрудников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определять сумму удержаний из заработной платы сотрудников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роводить учет нераспределенной прибыли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роводить учет собственного капитала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роводить учет уставного капитала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роводить учет резервного капитала и целевого финансирования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роводить учет кредитов и займов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определять цели и периодичность проведения инвентаризации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давать характеристику активов организации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составлять инвентаризационные описи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роводить физический подсчет активов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составлять акт по результатам инвентаризации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роводить выверку финансовых обязательств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роводить инвентаризацию расчетов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определять реальное состояние расчетов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</w:t>
            </w:r>
            <w:r>
              <w:rPr>
                <w:szCs w:val="24"/>
              </w:rPr>
              <w:t xml:space="preserve"> </w:t>
            </w:r>
            <w:r w:rsidRPr="00E6640D">
              <w:rPr>
                <w:szCs w:val="24"/>
              </w:rPr>
              <w:t>(счет 98);</w:t>
            </w:r>
          </w:p>
          <w:p w:rsidR="00B22356" w:rsidRPr="00E6640D" w:rsidRDefault="00B22356" w:rsidP="00B22356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Cs w:val="24"/>
              </w:rPr>
            </w:pPr>
            <w:r w:rsidRPr="00E6640D">
              <w:rPr>
                <w:szCs w:val="24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B22356" w:rsidRPr="00060171" w:rsidRDefault="00B22356" w:rsidP="00B22356">
            <w:pPr>
              <w:pStyle w:val="ab"/>
              <w:spacing w:line="276" w:lineRule="auto"/>
              <w:rPr>
                <w:bCs/>
              </w:rPr>
            </w:pPr>
            <w:r w:rsidRPr="00E6640D"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B22356" w:rsidTr="00B22356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B22356" w:rsidTr="00B22356">
        <w:tc>
          <w:tcPr>
            <w:tcW w:w="9345" w:type="dxa"/>
          </w:tcPr>
          <w:p w:rsidR="00B22356" w:rsidRDefault="00B22356" w:rsidP="00F92FC5">
            <w:r>
              <w:t>Экзамен</w:t>
            </w:r>
          </w:p>
        </w:tc>
      </w:tr>
    </w:tbl>
    <w:p w:rsidR="00B22356" w:rsidRDefault="00B22356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2356" w:rsidRPr="009F15B1" w:rsidTr="00F92FC5">
        <w:trPr>
          <w:trHeight w:val="435"/>
        </w:trPr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B22356" w:rsidRPr="00B22356" w:rsidTr="00F92FC5">
        <w:tc>
          <w:tcPr>
            <w:tcW w:w="9345" w:type="dxa"/>
          </w:tcPr>
          <w:p w:rsidR="00B22356" w:rsidRPr="00B22356" w:rsidRDefault="00B22356" w:rsidP="00F92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B22356">
              <w:rPr>
                <w:szCs w:val="24"/>
              </w:rPr>
              <w:t>ПМ.03 Проведение расчетов с бюджетом и внебюджетными фондами</w:t>
            </w:r>
          </w:p>
        </w:tc>
      </w:tr>
      <w:tr w:rsidR="00B22356" w:rsidRPr="00B22356" w:rsidTr="00F92FC5">
        <w:tc>
          <w:tcPr>
            <w:tcW w:w="9345" w:type="dxa"/>
          </w:tcPr>
          <w:p w:rsidR="00B22356" w:rsidRPr="00B22356" w:rsidRDefault="00B22356" w:rsidP="00F92FC5">
            <w:pPr>
              <w:rPr>
                <w:b/>
                <w:szCs w:val="24"/>
              </w:rPr>
            </w:pPr>
            <w:r w:rsidRPr="00B22356">
              <w:rPr>
                <w:b/>
                <w:szCs w:val="24"/>
              </w:rPr>
              <w:t>Нормативная база рабочей программы:</w:t>
            </w:r>
          </w:p>
        </w:tc>
      </w:tr>
      <w:tr w:rsidR="00B22356" w:rsidTr="00F92FC5">
        <w:tc>
          <w:tcPr>
            <w:tcW w:w="9345" w:type="dxa"/>
          </w:tcPr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22356" w:rsidRDefault="00B22356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B22356" w:rsidRPr="009F15B1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B22356" w:rsidRPr="00060171" w:rsidTr="00F92FC5">
        <w:tc>
          <w:tcPr>
            <w:tcW w:w="9345" w:type="dxa"/>
          </w:tcPr>
          <w:p w:rsidR="00B22356" w:rsidRDefault="00B22356" w:rsidP="00F92FC5">
            <w:r w:rsidRPr="00060171">
              <w:t>Знание: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виды и порядок налогообложения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систему налогов Российской Федерации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элементы налогообложения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источники уплаты налогов, сборов, пошлин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аналитический учет по счету 68 "Расчеты по налогам и сборам"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заполнения платежных поручений по перечислению налогов и сборов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 xml:space="preserve">правила заполнения данных статуса плательщика, идентификационный номер налогоплательщика (далее - ИНН), ИНН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территорий муниципальных образований (далее – 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КТМО), основания платежа, налогового периода, номера документа, даты документа, типа платежа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учет расчетов по социальному страхованию и обеспечению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аналитический учет по счету 69 "Расчеты по социальному страхованию"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сущность и структуру страховых взносов в государственные внебюджетные фонды, администрируемые Федеральной налоговой службой (далее - ФНС России)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и сроки исчисления страховых взносов в государственные внебюджетные фонды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и сроки представления отчетности в системе ФНС России и внебюджетного фонда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собенности зачисления сумм страховых взносов в государственные внебюджетные фонды;</w:t>
            </w:r>
          </w:p>
          <w:p w:rsidR="00B22356" w:rsidRDefault="00B22356" w:rsidP="00B22356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bCs/>
                <w:szCs w:val="24"/>
              </w:rPr>
              <w:t>оформление бухгалтерскими проводками начисления и перечисления сумм страховых взносов в государственные внебюджетные фонды: в Пенсионный фонд Российской Федерации, Фонд социального страхования Российской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Федерации, Фонд обязательного медицинского страхования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использование средств внебюджетных фондов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B22356" w:rsidRDefault="00B22356" w:rsidP="00B22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47563">
              <w:rPr>
                <w:bCs/>
                <w:szCs w:val="24"/>
              </w:rPr>
              <w:t>образец заполнения платежных поручений по перечислению страховых взносов во внебюджетные фонды.</w:t>
            </w:r>
          </w:p>
          <w:p w:rsidR="00B22356" w:rsidRPr="00060171" w:rsidRDefault="00B22356" w:rsidP="00F92FC5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пределять виды и порядок налогообложения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риентироваться в системе налогов Российской Федерации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выделять элементы налогообложения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пределять источники уплаты налогов, сборов, пошлин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рганизовывать аналитический учет по счету 68 "Расчеты по налогам и сборам"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заполнять платежные поручения по перечислению налогов и сборов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роводить учет расчетов по социальному страхованию и обеспечению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пределять объекты налогообложения для исчисления, составлять расчеты по страховым взносам в ФНС России и государственные внебюджетные фонды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рименять особенности зачисления сумм по страховым взносам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формлять бухгалтерскими проводками начисление и перечисление сумм по страховым взносам в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существлять аналитический учет по счету 69 "Расчеты по социальному страхованию"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формлять платежные поручения по штрафам и пеням</w:t>
            </w:r>
            <w:r>
              <w:rPr>
                <w:bCs/>
                <w:szCs w:val="24"/>
              </w:rPr>
              <w:t xml:space="preserve"> </w:t>
            </w:r>
            <w:r w:rsidRPr="00747563">
              <w:rPr>
                <w:bCs/>
                <w:szCs w:val="24"/>
              </w:rPr>
              <w:t>внебюджетных фондов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заполнять данные статуса плательщика, ИНН получателя, КПП получателя, наименование налоговой инспекции, КБК, ОКТМО, основания платежа, страхового периода, номера документа, даты документа;</w:t>
            </w:r>
          </w:p>
          <w:p w:rsidR="00B22356" w:rsidRPr="00747563" w:rsidRDefault="00B22356" w:rsidP="00B22356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B22356" w:rsidRPr="00060171" w:rsidRDefault="00B22356" w:rsidP="00B22356">
            <w:pPr>
              <w:pStyle w:val="ab"/>
              <w:spacing w:line="276" w:lineRule="auto"/>
              <w:rPr>
                <w:bCs/>
              </w:rPr>
            </w:pPr>
            <w:r w:rsidRPr="00747563">
              <w:rPr>
                <w:bCs/>
                <w:lang w:eastAsia="en-US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</w:tr>
      <w:tr w:rsidR="00B22356" w:rsidRPr="009F15B1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B22356" w:rsidTr="00F92FC5">
        <w:tc>
          <w:tcPr>
            <w:tcW w:w="9345" w:type="dxa"/>
          </w:tcPr>
          <w:p w:rsidR="00B22356" w:rsidRDefault="00B22356" w:rsidP="00F92FC5">
            <w:r>
              <w:t>Экзамен</w:t>
            </w:r>
          </w:p>
        </w:tc>
      </w:tr>
    </w:tbl>
    <w:p w:rsidR="00B22356" w:rsidRDefault="00B22356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2356" w:rsidRPr="009F15B1" w:rsidTr="00F92FC5">
        <w:trPr>
          <w:trHeight w:val="435"/>
        </w:trPr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B22356" w:rsidRPr="00B22356" w:rsidTr="00F92FC5">
        <w:tc>
          <w:tcPr>
            <w:tcW w:w="9345" w:type="dxa"/>
          </w:tcPr>
          <w:p w:rsidR="00B22356" w:rsidRPr="00F92FC5" w:rsidRDefault="00F92FC5" w:rsidP="00F92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F92FC5">
              <w:rPr>
                <w:szCs w:val="24"/>
              </w:rPr>
              <w:t>ПМ. 04 Составление и использование бухгалтерской (финансовой) отчетности</w:t>
            </w:r>
          </w:p>
        </w:tc>
      </w:tr>
      <w:tr w:rsidR="00B22356" w:rsidRPr="00B22356" w:rsidTr="00F92FC5">
        <w:tc>
          <w:tcPr>
            <w:tcW w:w="9345" w:type="dxa"/>
          </w:tcPr>
          <w:p w:rsidR="00B22356" w:rsidRPr="00B22356" w:rsidRDefault="00B22356" w:rsidP="00F92FC5">
            <w:pPr>
              <w:rPr>
                <w:b/>
                <w:szCs w:val="24"/>
              </w:rPr>
            </w:pPr>
            <w:r w:rsidRPr="00B22356">
              <w:rPr>
                <w:b/>
                <w:szCs w:val="24"/>
              </w:rPr>
              <w:t>Нормативная база рабочей программы:</w:t>
            </w:r>
          </w:p>
        </w:tc>
      </w:tr>
      <w:tr w:rsidR="00B22356" w:rsidTr="00F92FC5">
        <w:tc>
          <w:tcPr>
            <w:tcW w:w="9345" w:type="dxa"/>
          </w:tcPr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22356" w:rsidRDefault="00B22356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B22356" w:rsidRPr="009F15B1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B22356" w:rsidRPr="00060171" w:rsidTr="00F92FC5">
        <w:tc>
          <w:tcPr>
            <w:tcW w:w="9345" w:type="dxa"/>
          </w:tcPr>
          <w:p w:rsidR="00B22356" w:rsidRDefault="00B22356" w:rsidP="00F92FC5">
            <w:r w:rsidRPr="00060171">
              <w:t>Знание: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 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механизм отражения нарастающим итогом на счетах бухгалтерского учета данных за отчетный период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методы обобщения информации о хозяйственных операциях организации за отчетный период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>порядок составления шахматной таблицы и оборотно-сальдовой ведомост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методы определения результатов хозяйственной деятельности за отчетный период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требования к бухгалтерской отчетности организаци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>состав и содержание форм бухгалтерской отчетност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методы группировки и перенесения обобщенной учетной информации из оборотно-сальдовой ведомости в формы бухгалтерской отчетност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роцедуру составления приложений к бухгалтерскому балансу и отчету о финансовых результатах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орядок отражения изменений в учетной политике в целях бухгалтерского учета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орядок организации получения аудиторского заключения в случае необходимост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сроки представления бухгалтерской отчетност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формы налоговых деклараций по налогам и сборам в бюджет и инструкции по их заполнению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форму отчетов по страховым взносам в ФНС России  и государственные внебюджетные фонды и инструкцию по ее</w:t>
            </w:r>
            <w:r>
              <w:rPr>
                <w:rFonts w:eastAsia="Calibri"/>
                <w:color w:val="000000"/>
                <w:szCs w:val="24"/>
              </w:rPr>
              <w:t xml:space="preserve"> </w:t>
            </w:r>
            <w:r w:rsidRPr="002B0509">
              <w:rPr>
                <w:rFonts w:eastAsia="Calibri"/>
                <w:color w:val="000000"/>
                <w:szCs w:val="24"/>
              </w:rPr>
              <w:t>заполнению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форму статистической отчетности и инструкцию по ее заполнению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содержание новых форм налоговых деклараций по налогам и сборам и новых инструкций по их заполнению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методы финансового анализа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виды и приемы финансового анализа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роцедуры анализа бухгалтерского баланса: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орядок общей оценки структуры активов и источников их формирования по показателям баланса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орядок определения результатов общей оценки структуры активов и их источников по показателям баланса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роцедуры анализа ликвидности бухгалтерского баланса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орядок расчета финансовых коэффициентов для оценки платежеспособност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состав критериев оценки несостоятельности (банкротства) организаци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роцедуры анализа показателей финансовой устойчивост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strike/>
                <w:color w:val="FF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роцедуры анализа отчета о финансовых результатах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ринципы и методы общей оценки деловой активности организаци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технологию расчета и анализа финансового цикла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роцедуры анализа уровня и динамики финансовых результатов по показателям отчетност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роцедуры анализа влияния факторов на прибыль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международные стандарты финансовой отчетности (МСФО) и Директивы Европейского Сообщества о консолидированной отчетности. заполнению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форму статистической отчетности и инструкцию по ее заполнению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содержание новых форм налоговых деклараций по налогам и сборам и новых инструкций по их заполнению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методы финансового анализа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виды и приемы финансового анализа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роцедуры анализа бухгалтерского баланса: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орядок общей оценки структуры активов и источников их формирования по показателям баланса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орядок определения результатов общей оценки структуры активов и их источников по показателям баланса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роцедуры анализа ликвидности бухгалтерского баланса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орядок расчета финансовых коэффициентов для оценки платежеспособност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состав критериев оценки несостоятельности (банкротства) организаци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роцедуры анализа показателей финансовой устойчивост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strike/>
                <w:color w:val="FF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роцедуры анализа отчета о финансовых результатах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ринципы и методы общей оценки деловой активности организаци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технологию расчета и анализа финансового цикла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роцедуры анализа уровня и динамики финансовых результатов по показателям отчетност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роцедуры анализа влияния факторов на прибыль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  <w:p w:rsidR="00B22356" w:rsidRDefault="003E48A7" w:rsidP="003E48A7">
            <w:pPr>
              <w:textAlignment w:val="baseline"/>
              <w:rPr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международные стандарты финансовой отчетности (МСФО) и Директивы Европейского Сообщества о консолидированной отчетности.</w:t>
            </w:r>
          </w:p>
          <w:p w:rsidR="00B22356" w:rsidRDefault="00B22356" w:rsidP="00F92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22356" w:rsidRPr="00060171" w:rsidRDefault="00B22356" w:rsidP="00F92FC5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F92FC5" w:rsidRPr="002B0509" w:rsidRDefault="00F92FC5" w:rsidP="00F92FC5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</w:t>
            </w:r>
          </w:p>
          <w:p w:rsidR="00F92FC5" w:rsidRPr="002B0509" w:rsidRDefault="00F92FC5" w:rsidP="00F92FC5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определять источники, содержащие наиболее полную и достоверную информацию о работе объекта внутреннего контроля; </w:t>
            </w:r>
          </w:p>
          <w:p w:rsidR="00F92FC5" w:rsidRPr="002B0509" w:rsidRDefault="00F92FC5" w:rsidP="00F92FC5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F92FC5" w:rsidRPr="002B0509" w:rsidRDefault="00F92FC5" w:rsidP="00F92FC5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FF0000"/>
                <w:szCs w:val="24"/>
              </w:rPr>
              <w:t xml:space="preserve">  </w:t>
            </w:r>
            <w:r w:rsidRPr="002B0509">
              <w:rPr>
                <w:rFonts w:eastAsia="Calibri"/>
                <w:color w:val="000000"/>
                <w:szCs w:val="24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F92FC5" w:rsidRPr="002B0509" w:rsidRDefault="00F92FC5" w:rsidP="00F92FC5">
            <w:pPr>
              <w:textAlignment w:val="baseline"/>
              <w:rPr>
                <w:rFonts w:eastAsia="Calibri"/>
                <w:color w:val="FF0000"/>
                <w:szCs w:val="24"/>
              </w:rPr>
            </w:pPr>
            <w:r w:rsidRPr="002B0509">
              <w:rPr>
                <w:rFonts w:eastAsia="Calibri"/>
                <w:color w:val="FF0000"/>
                <w:szCs w:val="24"/>
              </w:rPr>
              <w:t xml:space="preserve">  </w:t>
            </w:r>
            <w:r w:rsidRPr="002B0509">
              <w:rPr>
                <w:rFonts w:eastAsia="Calibri"/>
                <w:color w:val="000000"/>
                <w:szCs w:val="24"/>
              </w:rPr>
              <w:t>выявлять и оценивать риски объекта внутреннего контроля и риски собственных ошибок;</w:t>
            </w:r>
          </w:p>
          <w:p w:rsidR="00F92FC5" w:rsidRPr="002B0509" w:rsidRDefault="00F92FC5" w:rsidP="00F92FC5">
            <w:pPr>
              <w:textAlignment w:val="baseline"/>
              <w:rPr>
                <w:rFonts w:eastAsia="Calibri"/>
                <w:color w:val="FF0000"/>
                <w:szCs w:val="24"/>
              </w:rPr>
            </w:pPr>
            <w:r w:rsidRPr="002B0509">
              <w:rPr>
                <w:rFonts w:eastAsia="Calibri"/>
                <w:color w:val="FF0000"/>
                <w:szCs w:val="24"/>
              </w:rPr>
              <w:t xml:space="preserve">  </w:t>
            </w:r>
            <w:r w:rsidRPr="002B0509">
              <w:rPr>
                <w:rFonts w:eastAsia="Calibri"/>
                <w:color w:val="000000"/>
                <w:szCs w:val="24"/>
              </w:rPr>
              <w:t xml:space="preserve">оценивать соответствие производимых хозяйственных операций и эффективность использования активов правовой и нормативной базе; </w:t>
            </w:r>
          </w:p>
          <w:p w:rsidR="00F92FC5" w:rsidRPr="002B0509" w:rsidRDefault="00F92FC5" w:rsidP="00F92FC5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формировать информационную базу, отражающую ход устранения выявленных контрольными процедурами недостатков;</w:t>
            </w:r>
          </w:p>
          <w:p w:rsidR="00F92FC5" w:rsidRPr="002B0509" w:rsidRDefault="00F92FC5" w:rsidP="00F92FC5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 </w:t>
            </w:r>
          </w:p>
          <w:p w:rsidR="00F92FC5" w:rsidRPr="002B0509" w:rsidRDefault="00F92FC5" w:rsidP="00F92FC5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F92FC5" w:rsidRPr="002B0509" w:rsidRDefault="00F92FC5" w:rsidP="00F92FC5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FF0000"/>
                <w:szCs w:val="24"/>
              </w:rPr>
              <w:t xml:space="preserve">  </w:t>
            </w:r>
            <w:r w:rsidRPr="002B0509">
              <w:rPr>
                <w:rFonts w:eastAsia="Calibri"/>
                <w:color w:val="000000"/>
                <w:szCs w:val="24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F92FC5" w:rsidRPr="002B0509" w:rsidRDefault="00F92FC5" w:rsidP="00F92FC5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F92FC5" w:rsidRPr="002B0509" w:rsidRDefault="00F92FC5" w:rsidP="00F92FC5">
            <w:pPr>
              <w:textAlignment w:val="baseline"/>
              <w:rPr>
                <w:rFonts w:eastAsia="Calibri"/>
                <w:color w:val="FF0000"/>
                <w:szCs w:val="24"/>
              </w:rPr>
            </w:pPr>
            <w:r w:rsidRPr="002B0509">
              <w:rPr>
                <w:rFonts w:eastAsia="Calibri"/>
                <w:color w:val="FF0000"/>
                <w:szCs w:val="24"/>
              </w:rPr>
              <w:t xml:space="preserve">  </w:t>
            </w:r>
            <w:r w:rsidRPr="002B0509">
              <w:rPr>
                <w:rFonts w:eastAsia="Calibri"/>
                <w:color w:val="000000"/>
                <w:szCs w:val="24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F92FC5" w:rsidRPr="002B0509" w:rsidRDefault="00F92FC5" w:rsidP="00F92FC5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FF0000"/>
                <w:szCs w:val="24"/>
              </w:rPr>
              <w:t xml:space="preserve">  </w:t>
            </w:r>
            <w:r w:rsidRPr="002B0509">
              <w:rPr>
                <w:rFonts w:eastAsia="Calibri"/>
                <w:color w:val="000000"/>
                <w:szCs w:val="24"/>
              </w:rPr>
              <w:t>проверять качество аналитической информации, полученной в процессе проведения финансового анализа и выполнять процедуры по ее обобщению;</w:t>
            </w:r>
          </w:p>
          <w:p w:rsidR="00F92FC5" w:rsidRPr="002B0509" w:rsidRDefault="00F92FC5" w:rsidP="00F92FC5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формировать аналитические отчеты и представлять их заинтересованным пользователям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i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отражать нарастающим итогом на счетах бухгалтерского учета имущественное и финансовое положение организаци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>определять результаты хозяйственной деятельности за отчетный период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закрывать учетные бухгалтерские регистры и заполнять формы бухгалтерской отчетности в установленные законодательством сроки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 xml:space="preserve"> устанавливать идентичность показателей бухгалтерских отчетов;</w:t>
            </w:r>
          </w:p>
          <w:p w:rsidR="003E48A7" w:rsidRPr="002B0509" w:rsidRDefault="003E48A7" w:rsidP="003E48A7">
            <w:pPr>
              <w:textAlignment w:val="baseline"/>
              <w:rPr>
                <w:rFonts w:eastAsia="Calibri"/>
                <w:color w:val="000000"/>
                <w:szCs w:val="24"/>
              </w:rPr>
            </w:pPr>
            <w:r w:rsidRPr="002B0509">
              <w:rPr>
                <w:rFonts w:eastAsia="Calibri"/>
                <w:color w:val="000000"/>
                <w:szCs w:val="24"/>
              </w:rPr>
              <w:t>осваивать новые формы бухгалтерской отчетности;</w:t>
            </w:r>
          </w:p>
          <w:p w:rsidR="00B22356" w:rsidRPr="00060171" w:rsidRDefault="003E48A7" w:rsidP="003E48A7">
            <w:pPr>
              <w:pStyle w:val="ab"/>
              <w:spacing w:line="276" w:lineRule="auto"/>
              <w:rPr>
                <w:bCs/>
              </w:rPr>
            </w:pPr>
            <w:r w:rsidRPr="002B0509">
              <w:rPr>
                <w:rFonts w:eastAsia="Calibri"/>
                <w:lang w:eastAsia="en-US"/>
              </w:rPr>
              <w:t xml:space="preserve"> адаптировать бухгалтерскую (финансовую) отчетность Российской Федерации к Международным стандартам финансовой отчетности</w:t>
            </w:r>
          </w:p>
        </w:tc>
      </w:tr>
      <w:tr w:rsidR="00B22356" w:rsidRPr="009F15B1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B22356" w:rsidTr="00F92FC5">
        <w:tc>
          <w:tcPr>
            <w:tcW w:w="9345" w:type="dxa"/>
          </w:tcPr>
          <w:p w:rsidR="00B22356" w:rsidRDefault="00B22356" w:rsidP="00F92FC5">
            <w:r>
              <w:t>Экзамен</w:t>
            </w:r>
          </w:p>
        </w:tc>
      </w:tr>
    </w:tbl>
    <w:p w:rsidR="00B22356" w:rsidRDefault="00B22356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2356" w:rsidRPr="009F15B1" w:rsidTr="00F92FC5">
        <w:trPr>
          <w:trHeight w:val="435"/>
        </w:trPr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B22356" w:rsidRPr="00B22356" w:rsidTr="00F92FC5">
        <w:tc>
          <w:tcPr>
            <w:tcW w:w="9345" w:type="dxa"/>
          </w:tcPr>
          <w:p w:rsidR="00B22356" w:rsidRPr="002626AC" w:rsidRDefault="002626AC" w:rsidP="00F92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2626AC">
              <w:rPr>
                <w:szCs w:val="24"/>
              </w:rPr>
              <w:t>ПМ.05 Осуществление налогового учета и налогового планирования в организации</w:t>
            </w:r>
          </w:p>
        </w:tc>
      </w:tr>
      <w:tr w:rsidR="00B22356" w:rsidRPr="00B22356" w:rsidTr="00F92FC5">
        <w:tc>
          <w:tcPr>
            <w:tcW w:w="9345" w:type="dxa"/>
          </w:tcPr>
          <w:p w:rsidR="00B22356" w:rsidRPr="00B22356" w:rsidRDefault="00B22356" w:rsidP="00F92FC5">
            <w:pPr>
              <w:rPr>
                <w:b/>
                <w:szCs w:val="24"/>
              </w:rPr>
            </w:pPr>
            <w:r w:rsidRPr="00B22356">
              <w:rPr>
                <w:b/>
                <w:szCs w:val="24"/>
              </w:rPr>
              <w:t>Нормативная база рабочей программы:</w:t>
            </w:r>
          </w:p>
        </w:tc>
      </w:tr>
      <w:tr w:rsidR="00B22356" w:rsidTr="00F92FC5">
        <w:tc>
          <w:tcPr>
            <w:tcW w:w="9345" w:type="dxa"/>
          </w:tcPr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22356" w:rsidRDefault="00B22356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B22356" w:rsidRPr="009F15B1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B22356" w:rsidRPr="00060171" w:rsidTr="00F92FC5">
        <w:tc>
          <w:tcPr>
            <w:tcW w:w="9345" w:type="dxa"/>
          </w:tcPr>
          <w:p w:rsidR="00B22356" w:rsidRDefault="00B22356" w:rsidP="00F92FC5">
            <w:r w:rsidRPr="00060171">
              <w:t>Знание: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нятие налогового учета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цели осуществления налогового учета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пределение порядка ведения налогового учета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сновные требования к организации и ведению налогового учета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тражение данных налогового учета при предоставлении документов в налоговые органы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алгоритм разработки учетной политики в целях налогообложения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утверждения учетной налоговой политики приказом руководителя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местонахождение положений учетной политики в тексте приказа или в приложении к приказу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применения учетной политики последовательно, от одного налогового периода к другому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случаи изменения учетной политики в целях налогообложения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срок действия учетной политики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собенности применения учетной политики для налогов разных видов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бщий принцип учетной политики для организации и ее подразделений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структуру учетной политики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случаи отражения в учетной политике формирования налоговой базы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представления учетной политики в целях налогообложения в налоговые органы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ервичные учетные документы и регистры налогового учета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расчет налоговой базы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формирования суммы доходов и расходов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расчета суммы остатка расходов (убытков), подлежащую отнесению на расходы в следующих налоговых периодах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формирования сумм создаваемых резервов, а также сумму задолженности по расчетам с бюджетом по налогу на прибыль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контроля правильности заполнения налоговых деклараций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специальные системы налогообложения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налоговые льготы при исчислении величины налогов и сборов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сновы налогового планирования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роцесс разработки учетной политики организации в целях налогообложения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схемы минимизации налогов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нятие налогового учета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цели осуществления налогового учета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пределение порядка ведения налогового учета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сновные требования к организации и ведению налогового учета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тражение данных налогового учета при предоставлении документов в налоговые органы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алгоритм разработки учетной политики в целях налогообложения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утверждения учетной налоговой политики приказом руководителя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местонахождение положений учетной политики в тексте приказа или в приложении к приказу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применения учетной политики последовательно, от одного налогового периода к другому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случаи изменения учетной политики в целях налогообложения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срок действия учетной политики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собенности применения учетной политики для налогов разных видов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бщий принцип учетной политики для организации и ее подразделений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структуру учетной политики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случаи отражения в учетной политике формирования налоговой базы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представления учетной политики в целях налогообложения в налоговые органы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ервичные учетные документы и регистры налогового учета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расчет налоговой базы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формирования суммы доходов и расходов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расчета суммы остатка расходов (убытков), подлежащую отнесению на расходы в следующих налоговых периодах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формирования сумм создаваемых резервов, а также сумму задолженности по расчетам с бюджетом по налогу на прибыль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рядок контроля правильности заполнения налоговых деклараций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специальные системы налогообложения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налоговые льготы при исчислении величины налогов и сборов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сновы налогового планирования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роцесс разработки учетной политики организации в целях налогообложения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схемы минимизации налогов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онятие "вложения"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равила расчета суммы вложений для применения льготы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снования для прекращения применения льготы и его последствия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собенности применения льготы по налогу на прибыль;</w:t>
            </w:r>
          </w:p>
          <w:p w:rsidR="00B22356" w:rsidRDefault="002626AC" w:rsidP="002626AC">
            <w:pPr>
              <w:textAlignment w:val="baseline"/>
              <w:rPr>
                <w:color w:val="000000"/>
                <w:szCs w:val="24"/>
              </w:rPr>
            </w:pPr>
            <w:r w:rsidRPr="00747563">
              <w:rPr>
                <w:bCs/>
                <w:szCs w:val="24"/>
              </w:rPr>
              <w:t>особенности применения льготы по налогу на имущество</w:t>
            </w:r>
          </w:p>
          <w:p w:rsidR="00B22356" w:rsidRDefault="00B22356" w:rsidP="00F92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22356" w:rsidRPr="00060171" w:rsidRDefault="00B22356" w:rsidP="00F92FC5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участвовать в разработке учетной политики в целях налогообложения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участвовать в подготовке утверждения учетной налоговой политики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размещать положения учетной политики в тексте приказа или в приложении к приказу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рименять учетную политику последовательно, от одного налогового периода к другому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вносить изменения в учетную политику в целях налогообложения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пределять срок действия учетной политики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рименять особенности учетной политики для налогов разных видов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руководствоваться принципами учетной политики для организации и ее подразделений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пределять структуру учетной политики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тражать в учетной политике особенности формирования налоговой базы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представлять учетную политику в целях налогообложения в налоговые органы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риентироваться в понятиях налогового учета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пределять цели осуществления налогового учета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налаживать порядок ведения налогового учета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тражать данные налогового учета при предоставлении документов в налоговые органы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доначислять неуплаченные налоги и уплачивать штрафные санкции налоговым органам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формировать состав и структуру регистров налогового учета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составлять первичные бухгалтерские документы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составлять аналитические регистры налогового учета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рассчитывать налоговую базу для исчисления налогов и сборов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определять элементы налогового учета, предусмотренные Налоговым кодексом Российской Федерации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рассчитывать налоговую базу по налогу на добавленную стоимость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рассчитывать налоговую базу по налогу на прибыль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рассчитывать налоговую базу по налогу на доходы физических лиц;</w:t>
            </w:r>
          </w:p>
          <w:p w:rsidR="002626AC" w:rsidRPr="00747563" w:rsidRDefault="002626AC" w:rsidP="002626AC">
            <w:pPr>
              <w:rPr>
                <w:bCs/>
                <w:szCs w:val="24"/>
              </w:rPr>
            </w:pPr>
            <w:r w:rsidRPr="00747563">
              <w:rPr>
                <w:bCs/>
                <w:szCs w:val="24"/>
              </w:rPr>
              <w:t>составлять схемы оптимизации налогообложения организации;</w:t>
            </w:r>
          </w:p>
          <w:p w:rsidR="00B22356" w:rsidRPr="00060171" w:rsidRDefault="002626AC" w:rsidP="002626AC">
            <w:pPr>
              <w:pStyle w:val="ab"/>
              <w:spacing w:line="276" w:lineRule="auto"/>
              <w:rPr>
                <w:bCs/>
              </w:rPr>
            </w:pPr>
            <w:r w:rsidRPr="00747563">
              <w:rPr>
                <w:bCs/>
                <w:lang w:eastAsia="en-US"/>
              </w:rPr>
              <w:t>составлять схемы минимизации налогов организации</w:t>
            </w:r>
          </w:p>
        </w:tc>
      </w:tr>
      <w:tr w:rsidR="00B22356" w:rsidRPr="009F15B1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B22356" w:rsidTr="00F92FC5">
        <w:tc>
          <w:tcPr>
            <w:tcW w:w="9345" w:type="dxa"/>
          </w:tcPr>
          <w:p w:rsidR="00B22356" w:rsidRDefault="00B22356" w:rsidP="00F92FC5">
            <w:r>
              <w:t>Экзамен</w:t>
            </w:r>
          </w:p>
        </w:tc>
      </w:tr>
    </w:tbl>
    <w:p w:rsidR="00B22356" w:rsidRDefault="00B22356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2356" w:rsidRPr="009F15B1" w:rsidTr="00F92FC5">
        <w:trPr>
          <w:trHeight w:val="435"/>
        </w:trPr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B22356" w:rsidRPr="00DC3B3C" w:rsidTr="00F92FC5">
        <w:tc>
          <w:tcPr>
            <w:tcW w:w="9345" w:type="dxa"/>
          </w:tcPr>
          <w:p w:rsidR="00B22356" w:rsidRPr="00DC3B3C" w:rsidRDefault="00DC3B3C" w:rsidP="00F92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DC3B3C">
              <w:rPr>
                <w:rFonts w:eastAsia="Times New Roman" w:cs="Times New Roman"/>
                <w:szCs w:val="24"/>
                <w:lang w:eastAsia="ru-RU"/>
              </w:rPr>
              <w:t>ПМ 06. Выполнение работ по должности кассир</w:t>
            </w:r>
          </w:p>
        </w:tc>
      </w:tr>
      <w:tr w:rsidR="00B22356" w:rsidRPr="00B22356" w:rsidTr="00F92FC5">
        <w:tc>
          <w:tcPr>
            <w:tcW w:w="9345" w:type="dxa"/>
          </w:tcPr>
          <w:p w:rsidR="00B22356" w:rsidRPr="00B22356" w:rsidRDefault="00B22356" w:rsidP="00F92FC5">
            <w:pPr>
              <w:rPr>
                <w:b/>
                <w:szCs w:val="24"/>
              </w:rPr>
            </w:pPr>
            <w:r w:rsidRPr="00B22356">
              <w:rPr>
                <w:b/>
                <w:szCs w:val="24"/>
              </w:rPr>
              <w:t>Нормативная база рабочей программы:</w:t>
            </w:r>
          </w:p>
        </w:tc>
      </w:tr>
      <w:tr w:rsidR="00B22356" w:rsidTr="00F92FC5">
        <w:tc>
          <w:tcPr>
            <w:tcW w:w="9345" w:type="dxa"/>
          </w:tcPr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22356" w:rsidRDefault="00B22356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747563">
              <w:rPr>
                <w:bCs/>
                <w:szCs w:val="24"/>
              </w:rPr>
              <w:t xml:space="preserve">Приказ Минобрнауки России от 05.02.2018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69 «</w:t>
            </w:r>
            <w:r w:rsidRPr="00747563">
              <w:rPr>
                <w:bCs/>
                <w:szCs w:val="24"/>
                <w:lang w:val="uk-UA"/>
              </w:rPr>
              <w:t xml:space="preserve">Об </w:t>
            </w:r>
            <w:r w:rsidRPr="00747563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</w:t>
            </w:r>
            <w:r>
              <w:rPr>
                <w:bCs/>
                <w:szCs w:val="24"/>
              </w:rPr>
              <w:t>по специальности 38.02.01 Экономика и бухгалтерский учет (по отраслям)</w:t>
            </w:r>
            <w:r w:rsidRPr="00747563">
              <w:rPr>
                <w:bCs/>
                <w:szCs w:val="24"/>
              </w:rPr>
              <w:t xml:space="preserve">» (зарегистрирован Министерством юстиции Российской Федерации 26 февраля 2018 г., регистрационный </w:t>
            </w:r>
            <w:r w:rsidRPr="00747563">
              <w:rPr>
                <w:szCs w:val="24"/>
              </w:rPr>
              <w:t>N</w:t>
            </w:r>
            <w:r w:rsidRPr="00747563">
              <w:rPr>
                <w:bCs/>
                <w:szCs w:val="24"/>
              </w:rPr>
              <w:t xml:space="preserve"> 50137);</w:t>
            </w:r>
          </w:p>
        </w:tc>
      </w:tr>
      <w:tr w:rsidR="00B22356" w:rsidRPr="009F15B1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B22356" w:rsidRPr="00060171" w:rsidTr="00F92FC5">
        <w:tc>
          <w:tcPr>
            <w:tcW w:w="9345" w:type="dxa"/>
          </w:tcPr>
          <w:p w:rsidR="00B22356" w:rsidRDefault="00B22356" w:rsidP="00F92FC5">
            <w:r w:rsidRPr="00060171">
              <w:t>Знание:</w:t>
            </w:r>
          </w:p>
          <w:p w:rsidR="00DC3B3C" w:rsidRPr="00226EFC" w:rsidRDefault="00DC3B3C" w:rsidP="00DC3B3C">
            <w:pPr>
              <w:jc w:val="both"/>
              <w:textAlignment w:val="baseline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26EFC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нормативно-правовые акты, положения и инструкции по ведению кассовых операций; </w:t>
            </w:r>
          </w:p>
          <w:p w:rsidR="00DC3B3C" w:rsidRPr="00226EFC" w:rsidRDefault="00DC3B3C" w:rsidP="00DC3B3C">
            <w:pPr>
              <w:jc w:val="both"/>
              <w:textAlignment w:val="baseline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26EFC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оформление форм кассовых и банковских документов;</w:t>
            </w:r>
          </w:p>
          <w:p w:rsidR="00DC3B3C" w:rsidRPr="00226EFC" w:rsidRDefault="00DC3B3C" w:rsidP="00DC3B3C">
            <w:pPr>
              <w:jc w:val="both"/>
              <w:textAlignment w:val="baseline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26EFC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DC3B3C" w:rsidRPr="00226EFC" w:rsidRDefault="00DC3B3C" w:rsidP="00DC3B3C">
            <w:pPr>
              <w:jc w:val="both"/>
              <w:textAlignment w:val="baseline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26EFC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обязательные реквизиты в первичных документах по кассе;</w:t>
            </w:r>
          </w:p>
          <w:p w:rsidR="00DC3B3C" w:rsidRPr="00226EFC" w:rsidRDefault="00DC3B3C" w:rsidP="00DC3B3C">
            <w:pPr>
              <w:jc w:val="both"/>
              <w:textAlignment w:val="baseline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26EFC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формальную проверку документов, проверку по существу, арифметическую проверку; </w:t>
            </w:r>
          </w:p>
          <w:p w:rsidR="00DC3B3C" w:rsidRPr="00226EFC" w:rsidRDefault="00DC3B3C" w:rsidP="00DC3B3C">
            <w:pPr>
              <w:jc w:val="both"/>
              <w:textAlignment w:val="baseline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26EFC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группировку первичных бухгалтерских документов по ряду признаков;</w:t>
            </w:r>
          </w:p>
          <w:p w:rsidR="00DC3B3C" w:rsidRPr="00226EFC" w:rsidRDefault="00DC3B3C" w:rsidP="00DC3B3C">
            <w:pPr>
              <w:jc w:val="both"/>
              <w:textAlignment w:val="baseline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26EFC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правила ведения кассовой книги; </w:t>
            </w:r>
          </w:p>
          <w:p w:rsidR="00DC3B3C" w:rsidRPr="00226EFC" w:rsidRDefault="00DC3B3C" w:rsidP="00DC3B3C">
            <w:pPr>
              <w:jc w:val="both"/>
              <w:textAlignment w:val="baseline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26EFC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номенклатуру дел;</w:t>
            </w:r>
          </w:p>
          <w:p w:rsidR="00B22356" w:rsidRDefault="00DC3B3C" w:rsidP="00DC3B3C">
            <w:pPr>
              <w:textAlignment w:val="baseline"/>
              <w:rPr>
                <w:color w:val="000000"/>
                <w:szCs w:val="24"/>
              </w:rPr>
            </w:pPr>
            <w:r w:rsidRPr="00226EFC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правила проведения инвентаризации кассы.</w:t>
            </w:r>
          </w:p>
          <w:p w:rsidR="00B22356" w:rsidRDefault="00B22356" w:rsidP="00F92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22356" w:rsidRPr="00060171" w:rsidRDefault="00B22356" w:rsidP="00F92FC5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DC3B3C" w:rsidRPr="00226EFC" w:rsidRDefault="00DC3B3C" w:rsidP="00DC3B3C">
            <w:pPr>
              <w:jc w:val="both"/>
              <w:textAlignment w:val="baseline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26EFC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принимать и оформлять первичные документы по кассовым операциям; </w:t>
            </w:r>
          </w:p>
          <w:p w:rsidR="00DC3B3C" w:rsidRPr="00226EFC" w:rsidRDefault="00DC3B3C" w:rsidP="00DC3B3C">
            <w:pPr>
              <w:jc w:val="both"/>
              <w:textAlignment w:val="baseline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26EFC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составлять кассовую отчетность;</w:t>
            </w:r>
          </w:p>
          <w:p w:rsidR="00DC3B3C" w:rsidRPr="00226EFC" w:rsidRDefault="00DC3B3C" w:rsidP="00DC3B3C">
            <w:pPr>
              <w:jc w:val="both"/>
              <w:textAlignment w:val="baseline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26EFC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проверять наличие обязательных реквизитов в первичных документах по кассе; </w:t>
            </w:r>
          </w:p>
          <w:p w:rsidR="00DC3B3C" w:rsidRPr="00226EFC" w:rsidRDefault="00DC3B3C" w:rsidP="00DC3B3C">
            <w:pPr>
              <w:jc w:val="both"/>
              <w:textAlignment w:val="baseline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26EFC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DC3B3C" w:rsidRPr="00226EFC" w:rsidRDefault="00DC3B3C" w:rsidP="00DC3B3C">
            <w:pPr>
              <w:jc w:val="both"/>
              <w:textAlignment w:val="baseline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26EFC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проводить группировку первичных бухгалтерских документов по ряду признаков; </w:t>
            </w:r>
          </w:p>
          <w:p w:rsidR="00DC3B3C" w:rsidRPr="00226EFC" w:rsidRDefault="00DC3B3C" w:rsidP="00DC3B3C">
            <w:pPr>
              <w:jc w:val="both"/>
              <w:textAlignment w:val="baseline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26EFC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вести кассовую книгу; </w:t>
            </w:r>
          </w:p>
          <w:p w:rsidR="00DC3B3C" w:rsidRPr="00226EFC" w:rsidRDefault="00DC3B3C" w:rsidP="00DC3B3C">
            <w:pPr>
              <w:jc w:val="both"/>
              <w:textAlignment w:val="baseline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226EFC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разбираться в номенклатуре дел;</w:t>
            </w:r>
          </w:p>
          <w:p w:rsidR="00B22356" w:rsidRPr="00060171" w:rsidRDefault="00DC3B3C" w:rsidP="00DC3B3C">
            <w:pPr>
              <w:pStyle w:val="ab"/>
              <w:spacing w:line="276" w:lineRule="auto"/>
              <w:rPr>
                <w:bCs/>
              </w:rPr>
            </w:pPr>
            <w:r w:rsidRPr="00226EFC">
              <w:rPr>
                <w:iCs/>
              </w:rPr>
              <w:t>принимать участие в проведении инвентаризации кассы</w:t>
            </w:r>
          </w:p>
        </w:tc>
      </w:tr>
      <w:tr w:rsidR="00B22356" w:rsidRPr="009F15B1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B22356" w:rsidTr="00F92FC5">
        <w:tc>
          <w:tcPr>
            <w:tcW w:w="9345" w:type="dxa"/>
          </w:tcPr>
          <w:p w:rsidR="00B22356" w:rsidRDefault="00B22356" w:rsidP="00F92FC5">
            <w:r>
              <w:t>Экзамен</w:t>
            </w:r>
          </w:p>
        </w:tc>
      </w:tr>
    </w:tbl>
    <w:p w:rsidR="00B22356" w:rsidRPr="00805198" w:rsidRDefault="00B22356" w:rsidP="00805198">
      <w:pPr>
        <w:tabs>
          <w:tab w:val="left" w:pos="1185"/>
        </w:tabs>
      </w:pPr>
    </w:p>
    <w:sectPr w:rsidR="00B22356" w:rsidRPr="00805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3A2" w:rsidRDefault="00F213A2" w:rsidP="0022522A">
      <w:pPr>
        <w:spacing w:after="0" w:line="240" w:lineRule="auto"/>
      </w:pPr>
      <w:r>
        <w:separator/>
      </w:r>
    </w:p>
  </w:endnote>
  <w:endnote w:type="continuationSeparator" w:id="0">
    <w:p w:rsidR="00F213A2" w:rsidRDefault="00F213A2" w:rsidP="0022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3A2" w:rsidRDefault="00F213A2" w:rsidP="0022522A">
      <w:pPr>
        <w:spacing w:after="0" w:line="240" w:lineRule="auto"/>
      </w:pPr>
      <w:r>
        <w:separator/>
      </w:r>
    </w:p>
  </w:footnote>
  <w:footnote w:type="continuationSeparator" w:id="0">
    <w:p w:rsidR="00F213A2" w:rsidRDefault="00F213A2" w:rsidP="0022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cs="Symbol" w:hint="default"/>
      </w:rPr>
    </w:lvl>
  </w:abstractNum>
  <w:abstractNum w:abstractNumId="2">
    <w:nsid w:val="06C266BA"/>
    <w:multiLevelType w:val="hybridMultilevel"/>
    <w:tmpl w:val="AC18B648"/>
    <w:lvl w:ilvl="0" w:tplc="9FA02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975C7B"/>
    <w:multiLevelType w:val="hybridMultilevel"/>
    <w:tmpl w:val="639492F4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16D17"/>
    <w:multiLevelType w:val="hybridMultilevel"/>
    <w:tmpl w:val="BF220EEE"/>
    <w:lvl w:ilvl="0" w:tplc="8EB2B2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27035"/>
    <w:multiLevelType w:val="hybridMultilevel"/>
    <w:tmpl w:val="C1C086D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A013A"/>
    <w:multiLevelType w:val="hybridMultilevel"/>
    <w:tmpl w:val="5688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682C31"/>
    <w:multiLevelType w:val="hybridMultilevel"/>
    <w:tmpl w:val="87D2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090C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C2980"/>
    <w:multiLevelType w:val="hybridMultilevel"/>
    <w:tmpl w:val="A768AA84"/>
    <w:lvl w:ilvl="0" w:tplc="8EB2B2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CB0EF4"/>
    <w:multiLevelType w:val="hybridMultilevel"/>
    <w:tmpl w:val="B6602A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8"/>
  </w:num>
  <w:num w:numId="5">
    <w:abstractNumId w:val="17"/>
  </w:num>
  <w:num w:numId="6">
    <w:abstractNumId w:val="14"/>
  </w:num>
  <w:num w:numId="7">
    <w:abstractNumId w:val="15"/>
  </w:num>
  <w:num w:numId="8">
    <w:abstractNumId w:val="20"/>
  </w:num>
  <w:num w:numId="9">
    <w:abstractNumId w:val="1"/>
  </w:num>
  <w:num w:numId="10">
    <w:abstractNumId w:val="13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11"/>
  </w:num>
  <w:num w:numId="16">
    <w:abstractNumId w:val="8"/>
  </w:num>
  <w:num w:numId="17">
    <w:abstractNumId w:val="19"/>
  </w:num>
  <w:num w:numId="18">
    <w:abstractNumId w:val="16"/>
  </w:num>
  <w:num w:numId="19">
    <w:abstractNumId w:val="22"/>
  </w:num>
  <w:num w:numId="20">
    <w:abstractNumId w:val="7"/>
  </w:num>
  <w:num w:numId="21">
    <w:abstractNumId w:val="0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B1"/>
    <w:rsid w:val="00081A7C"/>
    <w:rsid w:val="0014582E"/>
    <w:rsid w:val="001D238A"/>
    <w:rsid w:val="0022522A"/>
    <w:rsid w:val="002626AC"/>
    <w:rsid w:val="003A2A7E"/>
    <w:rsid w:val="003E48A7"/>
    <w:rsid w:val="004E011D"/>
    <w:rsid w:val="0059196E"/>
    <w:rsid w:val="005B49E1"/>
    <w:rsid w:val="00706D7C"/>
    <w:rsid w:val="007813E2"/>
    <w:rsid w:val="007C5618"/>
    <w:rsid w:val="007E7246"/>
    <w:rsid w:val="00805198"/>
    <w:rsid w:val="008575E0"/>
    <w:rsid w:val="008A0A8A"/>
    <w:rsid w:val="008B56F6"/>
    <w:rsid w:val="00975F1C"/>
    <w:rsid w:val="009F15B1"/>
    <w:rsid w:val="00AA3957"/>
    <w:rsid w:val="00AE695A"/>
    <w:rsid w:val="00B22356"/>
    <w:rsid w:val="00B55189"/>
    <w:rsid w:val="00C24942"/>
    <w:rsid w:val="00C27B5E"/>
    <w:rsid w:val="00C5661E"/>
    <w:rsid w:val="00D02EFF"/>
    <w:rsid w:val="00D04DFE"/>
    <w:rsid w:val="00D70F43"/>
    <w:rsid w:val="00D75AB6"/>
    <w:rsid w:val="00D8170C"/>
    <w:rsid w:val="00DC3B3C"/>
    <w:rsid w:val="00DC3D4D"/>
    <w:rsid w:val="00DD0B30"/>
    <w:rsid w:val="00F213A2"/>
    <w:rsid w:val="00F25084"/>
    <w:rsid w:val="00F50245"/>
    <w:rsid w:val="00F829AF"/>
    <w:rsid w:val="00F92FC5"/>
    <w:rsid w:val="00FB31AD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FDE85-DA0C-4986-B0A7-B0D712F6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4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AA3957"/>
    <w:pPr>
      <w:spacing w:before="120" w:after="120" w:line="240" w:lineRule="auto"/>
      <w:ind w:left="708"/>
    </w:pPr>
    <w:rPr>
      <w:rFonts w:eastAsiaTheme="minorEastAsia" w:cs="Times New Roman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C27B5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04DFE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2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522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22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522A"/>
    <w:rPr>
      <w:rFonts w:ascii="Times New Roman" w:hAnsi="Times New Roman"/>
      <w:sz w:val="24"/>
    </w:rPr>
  </w:style>
  <w:style w:type="paragraph" w:customStyle="1" w:styleId="aa">
    <w:name w:val="ЛЕНЛЕН шапка таблиц"/>
    <w:basedOn w:val="a"/>
    <w:qFormat/>
    <w:rsid w:val="00975F1C"/>
    <w:pPr>
      <w:suppressAutoHyphens/>
      <w:spacing w:after="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b">
    <w:name w:val="ЛЕНЛЕН таблица"/>
    <w:basedOn w:val="a"/>
    <w:qFormat/>
    <w:rsid w:val="00975F1C"/>
    <w:pPr>
      <w:spacing w:after="0" w:line="240" w:lineRule="auto"/>
      <w:textAlignment w:val="baseline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footnote text"/>
    <w:basedOn w:val="a"/>
    <w:link w:val="ad"/>
    <w:uiPriority w:val="99"/>
    <w:rsid w:val="00975F1C"/>
    <w:pPr>
      <w:spacing w:after="0" w:line="240" w:lineRule="auto"/>
    </w:pPr>
    <w:rPr>
      <w:rFonts w:eastAsia="Times New Roman" w:cs="Times New Roman"/>
      <w:sz w:val="20"/>
      <w:szCs w:val="20"/>
      <w:lang w:val="en-US" w:eastAsia="x-none"/>
    </w:rPr>
  </w:style>
  <w:style w:type="character" w:customStyle="1" w:styleId="ad">
    <w:name w:val="Текст сноски Знак"/>
    <w:basedOn w:val="a0"/>
    <w:link w:val="ac"/>
    <w:uiPriority w:val="99"/>
    <w:rsid w:val="00975F1C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e">
    <w:name w:val="footnote reference"/>
    <w:uiPriority w:val="99"/>
    <w:rsid w:val="00975F1C"/>
    <w:rPr>
      <w:rFonts w:cs="Times New Roman"/>
      <w:vertAlign w:val="superscript"/>
    </w:rPr>
  </w:style>
  <w:style w:type="character" w:customStyle="1" w:styleId="10">
    <w:name w:val="Основной текст Знак1"/>
    <w:basedOn w:val="a0"/>
    <w:link w:val="af"/>
    <w:uiPriority w:val="99"/>
    <w:rsid w:val="00DD0B30"/>
    <w:rPr>
      <w:spacing w:val="1"/>
      <w:sz w:val="21"/>
      <w:szCs w:val="21"/>
      <w:shd w:val="clear" w:color="auto" w:fill="FFFFFF"/>
    </w:rPr>
  </w:style>
  <w:style w:type="paragraph" w:styleId="af">
    <w:name w:val="Body Text"/>
    <w:basedOn w:val="a"/>
    <w:link w:val="10"/>
    <w:uiPriority w:val="99"/>
    <w:rsid w:val="00DD0B30"/>
    <w:pPr>
      <w:shd w:val="clear" w:color="auto" w:fill="FFFFFF"/>
      <w:spacing w:before="240" w:after="0" w:line="310" w:lineRule="exact"/>
      <w:ind w:hanging="360"/>
      <w:jc w:val="both"/>
    </w:pPr>
    <w:rPr>
      <w:rFonts w:asciiTheme="minorHAnsi" w:hAnsiTheme="minorHAnsi"/>
      <w:spacing w:val="1"/>
      <w:sz w:val="21"/>
      <w:szCs w:val="21"/>
    </w:rPr>
  </w:style>
  <w:style w:type="character" w:customStyle="1" w:styleId="af0">
    <w:name w:val="Основной текст Знак"/>
    <w:basedOn w:val="a0"/>
    <w:uiPriority w:val="99"/>
    <w:semiHidden/>
    <w:rsid w:val="00DD0B30"/>
    <w:rPr>
      <w:rFonts w:ascii="Times New Roman" w:hAnsi="Times New Roman"/>
      <w:sz w:val="24"/>
    </w:rPr>
  </w:style>
  <w:style w:type="paragraph" w:styleId="af1">
    <w:name w:val="List"/>
    <w:basedOn w:val="a"/>
    <w:rsid w:val="004E011D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3E4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B4B5-41AA-48A0-AE6E-D2755912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02</Words>
  <Characters>102045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. Тёлушкин</dc:creator>
  <cp:keywords/>
  <dc:description/>
  <cp:lastModifiedBy>Дмитрий П. Тёлушкин</cp:lastModifiedBy>
  <cp:revision>2</cp:revision>
  <dcterms:created xsi:type="dcterms:W3CDTF">2021-11-08T11:58:00Z</dcterms:created>
  <dcterms:modified xsi:type="dcterms:W3CDTF">2021-11-08T11:58:00Z</dcterms:modified>
</cp:coreProperties>
</file>